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663" w:rsidRPr="0072384F" w:rsidRDefault="00552663" w:rsidP="003A1106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sz w:val="28"/>
          <w:u w:val="single"/>
        </w:rPr>
      </w:pPr>
      <w:r w:rsidRPr="0072384F">
        <w:rPr>
          <w:rFonts w:ascii="Arial" w:hAnsi="Arial" w:cs="Arial"/>
          <w:sz w:val="28"/>
          <w:u w:val="single"/>
        </w:rPr>
        <w:t>SISTEMA DE INFORMAÇÃO E DIAGNÓSTICO</w:t>
      </w:r>
    </w:p>
    <w:p w:rsidR="00552663" w:rsidRPr="00552663" w:rsidRDefault="00552663" w:rsidP="003A1106"/>
    <w:p w:rsidR="001E28DB" w:rsidRDefault="001E28DB" w:rsidP="003A1106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C502A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2384F" w:rsidRDefault="0072384F" w:rsidP="003A110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1E28DB" w:rsidRDefault="001E28DB" w:rsidP="003A1106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C502A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5C502A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0529A" w:rsidRDefault="0070529A" w:rsidP="003A1106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0529A" w:rsidRPr="0072384F" w:rsidRDefault="0070529A" w:rsidP="0070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F1DB2">
        <w:rPr>
          <w:rFonts w:ascii="Arial" w:hAnsi="Arial" w:cs="Arial"/>
          <w:b/>
          <w:sz w:val="20"/>
          <w:szCs w:val="20"/>
        </w:rPr>
        <w:t>Enquadrament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2384F">
        <w:rPr>
          <w:rFonts w:ascii="Arial" w:hAnsi="Arial" w:cs="Arial"/>
          <w:b/>
          <w:sz w:val="20"/>
          <w:szCs w:val="20"/>
        </w:rPr>
        <w:t>Supermercados e hipermercados com atividades de corte e limpeza de carnes, pescados e semelhantes (com açougue, peixaria e outros)</w:t>
      </w:r>
      <w:r w:rsidR="001D069C">
        <w:rPr>
          <w:rFonts w:ascii="Arial" w:hAnsi="Arial" w:cs="Arial"/>
          <w:sz w:val="20"/>
          <w:szCs w:val="20"/>
        </w:rPr>
        <w:t xml:space="preserve"> </w:t>
      </w:r>
      <w:r w:rsidR="001D069C" w:rsidRPr="0072384F">
        <w:rPr>
          <w:rFonts w:ascii="Arial" w:hAnsi="Arial" w:cs="Arial"/>
          <w:sz w:val="20"/>
          <w:szCs w:val="20"/>
        </w:rPr>
        <w:t xml:space="preserve">– Código nº </w:t>
      </w:r>
      <w:r w:rsidR="004C73E4" w:rsidRPr="0072384F">
        <w:rPr>
          <w:rFonts w:ascii="Arial" w:hAnsi="Arial" w:cs="Arial"/>
          <w:sz w:val="20"/>
          <w:szCs w:val="20"/>
        </w:rPr>
        <w:t>11.05</w:t>
      </w:r>
      <w:r w:rsidR="0072384F" w:rsidRPr="0072384F">
        <w:rPr>
          <w:rFonts w:ascii="Arial" w:hAnsi="Arial" w:cs="Arial"/>
          <w:sz w:val="20"/>
          <w:szCs w:val="20"/>
        </w:rPr>
        <w:t>.</w:t>
      </w:r>
    </w:p>
    <w:p w:rsidR="0070529A" w:rsidRDefault="0070529A" w:rsidP="003A1106">
      <w:pP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E28DB" w:rsidRPr="0043537D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43537D">
        <w:rPr>
          <w:rFonts w:cs="Arial"/>
        </w:rPr>
        <w:t>Descrever a atividade desenvolvida no local:..................................................................................</w:t>
      </w:r>
    </w:p>
    <w:p w:rsidR="001E28DB" w:rsidRDefault="001E28DB" w:rsidP="003A1106">
      <w:pPr>
        <w:tabs>
          <w:tab w:val="left" w:pos="1020"/>
        </w:tabs>
        <w:spacing w:before="120"/>
        <w:rPr>
          <w:rFonts w:ascii="Arial" w:hAnsi="Arial" w:cs="Arial"/>
          <w:sz w:val="20"/>
          <w:szCs w:val="20"/>
        </w:rPr>
      </w:pPr>
      <w:r w:rsidRPr="0043537D">
        <w:rPr>
          <w:rFonts w:cs="Arial"/>
        </w:rPr>
        <w:t>......................................................................................................................................................</w:t>
      </w:r>
    </w:p>
    <w:p w:rsidR="001E28DB" w:rsidRPr="00F6121D" w:rsidRDefault="005E4974" w:rsidP="003A1106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  <w:r w:rsidRPr="00E73C90">
        <w:rPr>
          <w:rFonts w:cs="Arial"/>
          <w:b/>
        </w:rPr>
        <w:t>Área útil:</w:t>
      </w:r>
      <w:r w:rsidRPr="00F6121D">
        <w:rPr>
          <w:rFonts w:cs="Arial"/>
        </w:rPr>
        <w:t xml:space="preserve"> </w:t>
      </w:r>
      <w:r w:rsidR="001E28DB" w:rsidRPr="00F6121D">
        <w:rPr>
          <w:rFonts w:cs="Arial"/>
        </w:rPr>
        <w:t>.....................................</w:t>
      </w:r>
    </w:p>
    <w:p w:rsidR="00AE3237" w:rsidRDefault="005E4974" w:rsidP="003A1106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  <w:b/>
        </w:rPr>
      </w:pPr>
      <w:r w:rsidRPr="00F6121D">
        <w:rPr>
          <w:rFonts w:cs="Arial"/>
          <w:b/>
        </w:rPr>
        <w:t xml:space="preserve">Área útil (área construída + área de estocagem, quando houver) </w:t>
      </w:r>
    </w:p>
    <w:p w:rsidR="001E28DB" w:rsidRPr="00892101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ind w:firstLine="170"/>
        <w:rPr>
          <w:rFonts w:cs="Arial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1E28DB" w:rsidRPr="007566D2" w:rsidTr="00067253">
        <w:tc>
          <w:tcPr>
            <w:tcW w:w="9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E28DB" w:rsidRPr="007566D2" w:rsidRDefault="001E28DB" w:rsidP="003A1106">
            <w:pPr>
              <w:pStyle w:val="Corpodetexto2"/>
              <w:numPr>
                <w:ilvl w:val="0"/>
                <w:numId w:val="4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left" w:pos="23"/>
                <w:tab w:val="left" w:pos="284"/>
                <w:tab w:val="left" w:pos="567"/>
              </w:tabs>
              <w:spacing w:beforeLines="60" w:before="144" w:after="120"/>
              <w:ind w:left="426" w:firstLine="0"/>
              <w:jc w:val="center"/>
              <w:rPr>
                <w:rFonts w:cs="Arial"/>
                <w:b/>
                <w:caps/>
              </w:rPr>
            </w:pPr>
            <w:r w:rsidRPr="007566D2">
              <w:rPr>
                <w:rFonts w:cs="Arial"/>
                <w:b/>
                <w:caps/>
              </w:rPr>
              <w:t>Informações GERAIS</w:t>
            </w:r>
          </w:p>
        </w:tc>
      </w:tr>
    </w:tbl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....</w:t>
      </w:r>
      <w:r>
        <w:rPr>
          <w:rFonts w:cs="Arial"/>
        </w:rPr>
        <w:t>..........................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 )</w:t>
      </w:r>
      <w:proofErr w:type="gramEnd"/>
      <w:r w:rsidRPr="007566D2">
        <w:rPr>
          <w:rFonts w:cs="Arial"/>
        </w:rPr>
        <w:t xml:space="preserve">  ........................................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m</w:t>
      </w:r>
      <w:r w:rsidRPr="007566D2">
        <w:rPr>
          <w:rFonts w:cs="Arial"/>
        </w:rPr>
        <w:t>ail:</w:t>
      </w:r>
      <w:r>
        <w:rPr>
          <w:rFonts w:cs="Arial"/>
        </w:rPr>
        <w:t>.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..........................</w:t>
      </w:r>
    </w:p>
    <w:p w:rsidR="0072384F" w:rsidRDefault="0072384F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azão Social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</w:rPr>
        <w:t xml:space="preserve">Nome:.............................................................................................................................................. 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/>
        <w:jc w:val="left"/>
        <w:rPr>
          <w:rFonts w:cs="Arial"/>
        </w:rPr>
      </w:pPr>
      <w:r w:rsidRPr="007566D2">
        <w:rPr>
          <w:rFonts w:cs="Arial"/>
        </w:rPr>
        <w:t xml:space="preserve">Nome Fantasia: .............................................................................................. 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/>
        <w:jc w:val="left"/>
        <w:rPr>
          <w:rFonts w:cs="Arial"/>
        </w:rPr>
      </w:pPr>
      <w:r w:rsidRPr="007566D2">
        <w:rPr>
          <w:rFonts w:cs="Arial"/>
        </w:rPr>
        <w:t>CNPJ/CPF: ..............................................................................................</w:t>
      </w:r>
    </w:p>
    <w:p w:rsidR="001E28DB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 w:after="240"/>
        <w:rPr>
          <w:rFonts w:cs="Arial"/>
        </w:rPr>
      </w:pPr>
      <w:r w:rsidRPr="007566D2">
        <w:rPr>
          <w:rFonts w:cs="Arial"/>
        </w:rPr>
        <w:t>Endereço:........................................................................................................................................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</w:rPr>
        <w:t>Nº ......................... Bairro .........................................................</w:t>
      </w:r>
      <w:r>
        <w:rPr>
          <w:rFonts w:cs="Arial"/>
        </w:rPr>
        <w:t>...................</w:t>
      </w:r>
      <w:r w:rsidRPr="007566D2">
        <w:rPr>
          <w:rFonts w:cs="Arial"/>
        </w:rPr>
        <w:t>.........................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 w:after="100" w:afterAutospacing="1"/>
        <w:rPr>
          <w:rFonts w:cs="Arial"/>
        </w:rPr>
      </w:pPr>
      <w:r w:rsidRPr="007566D2">
        <w:rPr>
          <w:rFonts w:cs="Arial"/>
        </w:rPr>
        <w:t>Cidade: ............................................ CEP: ...............................</w:t>
      </w:r>
      <w:proofErr w:type="spellStart"/>
      <w:r w:rsidRPr="007566D2">
        <w:rPr>
          <w:rFonts w:cs="Arial"/>
        </w:rPr>
        <w:t>Tel</w:t>
      </w:r>
      <w:proofErr w:type="spellEnd"/>
      <w:r w:rsidRPr="007566D2">
        <w:rPr>
          <w:rFonts w:cs="Arial"/>
        </w:rPr>
        <w:t>: (</w:t>
      </w:r>
      <w:proofErr w:type="gramStart"/>
      <w:r w:rsidRPr="007566D2">
        <w:rPr>
          <w:rFonts w:cs="Arial"/>
        </w:rPr>
        <w:t>..........)</w:t>
      </w:r>
      <w:r>
        <w:rPr>
          <w:rFonts w:cs="Arial"/>
        </w:rPr>
        <w:t>..</w:t>
      </w:r>
      <w:r w:rsidRPr="007566D2">
        <w:rPr>
          <w:rFonts w:cs="Arial"/>
        </w:rPr>
        <w:t>................................</w:t>
      </w:r>
      <w:proofErr w:type="gramEnd"/>
    </w:p>
    <w:p w:rsidR="0072384F" w:rsidRDefault="0072384F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 w:after="100" w:afterAutospacing="1"/>
        <w:rPr>
          <w:rFonts w:cs="Arial"/>
          <w:b/>
        </w:rPr>
      </w:pPr>
    </w:p>
    <w:p w:rsidR="0072384F" w:rsidRDefault="0072384F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 w:after="100" w:afterAutospacing="1"/>
        <w:rPr>
          <w:rFonts w:cs="Arial"/>
          <w:b/>
        </w:rPr>
      </w:pPr>
    </w:p>
    <w:p w:rsidR="0072384F" w:rsidRDefault="0072384F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 w:after="100" w:afterAutospacing="1"/>
        <w:rPr>
          <w:rFonts w:cs="Arial"/>
          <w:b/>
        </w:rPr>
      </w:pP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 w:after="100" w:afterAutospacing="1"/>
        <w:rPr>
          <w:rFonts w:cs="Arial"/>
          <w:b/>
        </w:rPr>
      </w:pPr>
      <w:r w:rsidRPr="007566D2">
        <w:rPr>
          <w:rFonts w:cs="Arial"/>
          <w:b/>
        </w:rPr>
        <w:lastRenderedPageBreak/>
        <w:t xml:space="preserve">Responsável Técnico pelo preenchimento deste </w:t>
      </w:r>
      <w:r>
        <w:rPr>
          <w:rFonts w:cs="Arial"/>
          <w:b/>
        </w:rPr>
        <w:t>Formulário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 w:after="100" w:afterAutospacing="1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</w:t>
      </w:r>
      <w:r>
        <w:rPr>
          <w:rFonts w:cs="Arial"/>
        </w:rPr>
        <w:t>..............................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 w:after="100" w:afterAutospacing="1"/>
        <w:rPr>
          <w:rFonts w:cs="Arial"/>
        </w:rPr>
      </w:pPr>
      <w:r w:rsidRPr="007566D2">
        <w:rPr>
          <w:rFonts w:cs="Arial"/>
        </w:rPr>
        <w:t xml:space="preserve">Telefone para contato: </w:t>
      </w:r>
      <w:proofErr w:type="gramStart"/>
      <w:r w:rsidRPr="007566D2">
        <w:rPr>
          <w:rFonts w:cs="Arial"/>
        </w:rPr>
        <w:t>(....</w:t>
      </w:r>
      <w:proofErr w:type="gramEnd"/>
      <w:r w:rsidRPr="007566D2">
        <w:rPr>
          <w:rFonts w:cs="Arial"/>
        </w:rPr>
        <w:t xml:space="preserve">.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............................................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 w:after="100" w:afterAutospacing="1"/>
        <w:rPr>
          <w:rFonts w:cs="Arial"/>
        </w:rPr>
      </w:pPr>
      <w:r w:rsidRPr="007566D2">
        <w:rPr>
          <w:rFonts w:cs="Arial"/>
        </w:rPr>
        <w:t>E-mail:.............................................................................................................................................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 w:after="100" w:afterAutospacing="1"/>
        <w:rPr>
          <w:rFonts w:cs="Arial"/>
        </w:rPr>
      </w:pPr>
      <w:r w:rsidRPr="007566D2">
        <w:rPr>
          <w:rFonts w:cs="Arial"/>
        </w:rPr>
        <w:t>Endereço para Correspondência: ..................................................................................................</w:t>
      </w:r>
    </w:p>
    <w:p w:rsidR="001E28DB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 w:after="100" w:afterAutospacing="1"/>
        <w:rPr>
          <w:rFonts w:cs="Arial"/>
        </w:rPr>
      </w:pPr>
    </w:p>
    <w:tbl>
      <w:tblPr>
        <w:tblW w:w="949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1E28DB" w:rsidRPr="007566D2" w:rsidTr="00067253">
        <w:tc>
          <w:tcPr>
            <w:tcW w:w="9495" w:type="dxa"/>
            <w:shd w:val="clear" w:color="auto" w:fill="D9D9D9"/>
          </w:tcPr>
          <w:p w:rsidR="001E28DB" w:rsidRPr="007566D2" w:rsidRDefault="001E28DB" w:rsidP="003A1106">
            <w:pPr>
              <w:numPr>
                <w:ilvl w:val="0"/>
                <w:numId w:val="4"/>
              </w:numPr>
              <w:tabs>
                <w:tab w:val="left" w:pos="426"/>
              </w:tabs>
              <w:spacing w:beforeLines="60" w:before="144" w:after="120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D2">
              <w:rPr>
                <w:rFonts w:ascii="Arial" w:hAnsi="Arial" w:cs="Arial"/>
                <w:b/>
                <w:caps/>
                <w:sz w:val="20"/>
                <w:szCs w:val="20"/>
              </w:rPr>
              <w:t>Características da Área</w:t>
            </w:r>
          </w:p>
        </w:tc>
      </w:tr>
    </w:tbl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276" w:lineRule="auto"/>
        <w:jc w:val="left"/>
        <w:rPr>
          <w:rFonts w:cs="Arial"/>
        </w:rPr>
      </w:pPr>
      <w:r w:rsidRPr="007566D2">
        <w:rPr>
          <w:rFonts w:cs="Arial"/>
          <w:b/>
        </w:rPr>
        <w:t>II.1.</w:t>
      </w:r>
      <w:r w:rsidRPr="007566D2">
        <w:rPr>
          <w:rFonts w:cs="Arial"/>
        </w:rPr>
        <w:t xml:space="preserve"> Localização: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276" w:lineRule="auto"/>
        <w:jc w:val="left"/>
        <w:rPr>
          <w:rFonts w:cs="Arial"/>
        </w:rPr>
      </w:pPr>
      <w:bookmarkStart w:id="0" w:name="Selecionar1"/>
      <w:r w:rsidRPr="007566D2">
        <w:rPr>
          <w:rFonts w:cs="Arial"/>
          <w:b/>
        </w:rPr>
        <w:sym w:font="Webdings" w:char="F063"/>
      </w:r>
      <w:bookmarkEnd w:id="0"/>
      <w:r w:rsidRPr="007566D2">
        <w:rPr>
          <w:rFonts w:cs="Arial"/>
          <w:b/>
        </w:rPr>
        <w:t xml:space="preserve"> </w:t>
      </w:r>
      <w:r w:rsidRPr="007566D2">
        <w:rPr>
          <w:rFonts w:cs="Arial"/>
        </w:rPr>
        <w:t xml:space="preserve"> Zona Urbana          </w:t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</w:t>
      </w:r>
      <w:r w:rsidRPr="007566D2">
        <w:rPr>
          <w:rFonts w:cs="Arial"/>
        </w:rPr>
        <w:t xml:space="preserve"> Zona Rural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276" w:lineRule="auto"/>
        <w:jc w:val="left"/>
        <w:rPr>
          <w:rFonts w:cs="Arial"/>
        </w:rPr>
      </w:pPr>
      <w:r w:rsidRPr="007566D2">
        <w:rPr>
          <w:rFonts w:cs="Arial"/>
        </w:rPr>
        <w:t>Inserida em área: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276" w:lineRule="auto"/>
        <w:jc w:val="left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</w:t>
      </w:r>
      <w:r w:rsidRPr="007566D2">
        <w:rPr>
          <w:rFonts w:cs="Arial"/>
        </w:rPr>
        <w:t xml:space="preserve"> Industrial </w:t>
      </w:r>
      <w:r>
        <w:rPr>
          <w:rFonts w:cs="Arial"/>
        </w:rPr>
        <w:t xml:space="preserve">  </w:t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</w:t>
      </w:r>
      <w:r w:rsidRPr="007566D2">
        <w:rPr>
          <w:rFonts w:cs="Arial"/>
        </w:rPr>
        <w:t xml:space="preserve"> Residencial   </w:t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Comercial   </w:t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Mista  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276" w:lineRule="auto"/>
        <w:jc w:val="left"/>
        <w:rPr>
          <w:rFonts w:cs="Arial"/>
        </w:rPr>
      </w:pPr>
      <w:r w:rsidRPr="007566D2">
        <w:rPr>
          <w:rFonts w:cs="Arial"/>
        </w:rPr>
        <w:t xml:space="preserve"> </w:t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Outra. Especificar:  </w:t>
      </w:r>
      <w:r>
        <w:rPr>
          <w:rFonts w:cs="Arial"/>
        </w:rPr>
        <w:t>..</w:t>
      </w:r>
      <w:r w:rsidRPr="007566D2">
        <w:rPr>
          <w:rFonts w:cs="Arial"/>
        </w:rPr>
        <w:t>.................................................................................................................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276" w:lineRule="auto"/>
        <w:rPr>
          <w:rFonts w:cs="Arial"/>
        </w:rPr>
      </w:pPr>
      <w:r w:rsidRPr="007566D2">
        <w:rPr>
          <w:rFonts w:cs="Arial"/>
          <w:b/>
          <w:i/>
        </w:rPr>
        <w:t>II</w:t>
      </w:r>
      <w:r w:rsidRPr="007566D2">
        <w:rPr>
          <w:rFonts w:cs="Arial"/>
          <w:b/>
        </w:rPr>
        <w:t>.2</w:t>
      </w:r>
      <w:r w:rsidRPr="007566D2">
        <w:rPr>
          <w:rFonts w:cs="Arial"/>
        </w:rPr>
        <w:t xml:space="preserve"> Há residência(s) de terceiros no entorno (raio de 100m) do empreendimento? </w:t>
      </w:r>
      <w:r w:rsidRPr="007566D2">
        <w:rPr>
          <w:rFonts w:cs="Arial"/>
        </w:rPr>
        <w:tab/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276" w:lineRule="auto"/>
        <w:jc w:val="left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</w:t>
      </w:r>
      <w:r w:rsidRPr="007566D2">
        <w:rPr>
          <w:rFonts w:cs="Arial"/>
        </w:rPr>
        <w:t xml:space="preserve"> Sim</w:t>
      </w:r>
      <w:r w:rsidRPr="007566D2">
        <w:rPr>
          <w:rFonts w:cs="Arial"/>
          <w:bCs/>
        </w:rPr>
        <w:t xml:space="preserve">                                                      </w:t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</w:t>
      </w:r>
      <w:r w:rsidRPr="007566D2">
        <w:rPr>
          <w:rFonts w:cs="Arial"/>
        </w:rPr>
        <w:t xml:space="preserve"> Não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276" w:lineRule="auto"/>
        <w:rPr>
          <w:rFonts w:cs="Arial"/>
        </w:rPr>
      </w:pPr>
      <w:r w:rsidRPr="007566D2">
        <w:rPr>
          <w:rFonts w:cs="Arial"/>
          <w:b/>
          <w:i/>
        </w:rPr>
        <w:t>II</w:t>
      </w:r>
      <w:r w:rsidRPr="007566D2">
        <w:rPr>
          <w:rFonts w:cs="Arial"/>
          <w:b/>
        </w:rPr>
        <w:t>.3</w:t>
      </w:r>
      <w:r w:rsidRPr="007566D2">
        <w:rPr>
          <w:rFonts w:cs="Arial"/>
        </w:rPr>
        <w:t xml:space="preserve"> A área está inserida em Unidade de Conservação (UC) ou em sua </w:t>
      </w:r>
      <w:r>
        <w:rPr>
          <w:rFonts w:cs="Arial"/>
        </w:rPr>
        <w:t>Z</w:t>
      </w:r>
      <w:r w:rsidRPr="007566D2">
        <w:rPr>
          <w:rFonts w:cs="Arial"/>
        </w:rPr>
        <w:t xml:space="preserve">ona de </w:t>
      </w:r>
      <w:r>
        <w:rPr>
          <w:rFonts w:cs="Arial"/>
        </w:rPr>
        <w:t>A</w:t>
      </w:r>
      <w:r w:rsidRPr="007566D2">
        <w:rPr>
          <w:rFonts w:cs="Arial"/>
        </w:rPr>
        <w:t>mortecimento?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276" w:lineRule="auto"/>
        <w:jc w:val="left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</w:t>
      </w:r>
      <w:r w:rsidRPr="007566D2">
        <w:rPr>
          <w:rFonts w:cs="Arial"/>
        </w:rPr>
        <w:t>Sim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100" w:line="276" w:lineRule="auto"/>
        <w:jc w:val="left"/>
        <w:rPr>
          <w:rFonts w:cs="Arial"/>
        </w:rPr>
      </w:pPr>
      <w:r w:rsidRPr="007566D2">
        <w:rPr>
          <w:rFonts w:cs="Arial"/>
        </w:rPr>
        <w:t xml:space="preserve">Nome da </w:t>
      </w:r>
      <w:r>
        <w:rPr>
          <w:rFonts w:cs="Arial"/>
        </w:rPr>
        <w:t>U</w:t>
      </w:r>
      <w:r w:rsidRPr="007566D2">
        <w:rPr>
          <w:rFonts w:cs="Arial"/>
        </w:rPr>
        <w:t xml:space="preserve">nidade de </w:t>
      </w:r>
      <w:r>
        <w:rPr>
          <w:rFonts w:cs="Arial"/>
        </w:rPr>
        <w:t>C</w:t>
      </w:r>
      <w:r w:rsidRPr="007566D2">
        <w:rPr>
          <w:rFonts w:cs="Arial"/>
        </w:rPr>
        <w:t>onservação: ..............................................................................................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276" w:lineRule="auto"/>
        <w:jc w:val="left"/>
        <w:rPr>
          <w:rFonts w:cs="Arial"/>
        </w:rPr>
      </w:pPr>
      <w:r w:rsidRPr="007566D2">
        <w:rPr>
          <w:rFonts w:cs="Arial"/>
        </w:rPr>
        <w:t>N</w:t>
      </w:r>
      <w:r w:rsidRPr="007566D2">
        <w:rPr>
          <w:rFonts w:cs="Arial"/>
          <w:vertAlign w:val="superscript"/>
        </w:rPr>
        <w:t>o</w:t>
      </w:r>
      <w:r w:rsidRPr="007566D2">
        <w:rPr>
          <w:rFonts w:cs="Arial"/>
        </w:rPr>
        <w:t xml:space="preserve"> do documento referente à anuência</w:t>
      </w:r>
      <w:r>
        <w:rPr>
          <w:rFonts w:cs="Arial"/>
        </w:rPr>
        <w:t xml:space="preserve"> (se aplicável)</w:t>
      </w:r>
      <w:r w:rsidRPr="007566D2">
        <w:rPr>
          <w:rFonts w:cs="Arial"/>
        </w:rPr>
        <w:t>: ..........................</w:t>
      </w:r>
      <w:r>
        <w:rPr>
          <w:rFonts w:cs="Arial"/>
        </w:rPr>
        <w:t>...</w:t>
      </w:r>
      <w:r w:rsidRPr="007566D2">
        <w:rPr>
          <w:rFonts w:cs="Arial"/>
        </w:rPr>
        <w:t>.....</w:t>
      </w:r>
      <w:r>
        <w:rPr>
          <w:rFonts w:cs="Arial"/>
        </w:rPr>
        <w:t>...................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360" w:line="276" w:lineRule="auto"/>
        <w:jc w:val="left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</w:t>
      </w:r>
      <w:r w:rsidRPr="007566D2">
        <w:rPr>
          <w:rFonts w:cs="Arial"/>
        </w:rPr>
        <w:t xml:space="preserve"> Não</w:t>
      </w:r>
    </w:p>
    <w:p w:rsidR="001E28DB" w:rsidRPr="007566D2" w:rsidRDefault="001E28DB" w:rsidP="003A1106">
      <w:pPr>
        <w:widowControl w:val="0"/>
        <w:tabs>
          <w:tab w:val="left" w:pos="0"/>
        </w:tabs>
        <w:autoSpaceDE w:val="0"/>
        <w:autoSpaceDN w:val="0"/>
        <w:adjustRightInd w:val="0"/>
        <w:spacing w:before="240"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7566D2">
        <w:rPr>
          <w:rFonts w:ascii="Arial" w:hAnsi="Arial" w:cs="Arial"/>
          <w:b/>
          <w:sz w:val="20"/>
          <w:szCs w:val="20"/>
        </w:rPr>
        <w:t>II.4</w:t>
      </w:r>
      <w:r w:rsidRPr="007566D2">
        <w:rPr>
          <w:rFonts w:ascii="Arial" w:hAnsi="Arial" w:cs="Arial"/>
          <w:sz w:val="20"/>
          <w:szCs w:val="20"/>
        </w:rPr>
        <w:t xml:space="preserve"> O empreendimento ocupa Área de Preservação Permanente (APP), assim definida pela Lei Federal 12.651/12? </w:t>
      </w:r>
    </w:p>
    <w:p w:rsidR="001E28DB" w:rsidRPr="007566D2" w:rsidRDefault="001E28DB" w:rsidP="003A1106">
      <w:pPr>
        <w:widowControl w:val="0"/>
        <w:tabs>
          <w:tab w:val="left" w:pos="0"/>
        </w:tabs>
        <w:autoSpaceDE w:val="0"/>
        <w:autoSpaceDN w:val="0"/>
        <w:adjustRightInd w:val="0"/>
        <w:spacing w:before="240"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7566D2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1E28DB" w:rsidRPr="007566D2" w:rsidRDefault="001E28DB" w:rsidP="003A1106">
      <w:pPr>
        <w:widowControl w:val="0"/>
        <w:spacing w:before="240" w:line="276" w:lineRule="auto"/>
        <w:rPr>
          <w:rFonts w:ascii="Arial" w:hAnsi="Arial" w:cs="Arial"/>
          <w:sz w:val="20"/>
          <w:szCs w:val="20"/>
        </w:rPr>
      </w:pPr>
      <w:r w:rsidRPr="007566D2">
        <w:rPr>
          <w:rFonts w:ascii="Arial" w:hAnsi="Arial" w:cs="Arial"/>
          <w:b/>
          <w:sz w:val="20"/>
          <w:szCs w:val="20"/>
        </w:rPr>
        <w:sym w:font="Webdings" w:char="F063"/>
      </w:r>
      <w:r w:rsidRPr="007566D2">
        <w:rPr>
          <w:rFonts w:ascii="Arial" w:hAnsi="Arial" w:cs="Arial"/>
          <w:b/>
          <w:sz w:val="20"/>
          <w:szCs w:val="20"/>
        </w:rPr>
        <w:t xml:space="preserve"> </w:t>
      </w:r>
      <w:r w:rsidRPr="007566D2">
        <w:rPr>
          <w:rFonts w:ascii="Arial" w:hAnsi="Arial" w:cs="Arial"/>
          <w:sz w:val="20"/>
          <w:szCs w:val="20"/>
        </w:rPr>
        <w:t xml:space="preserve"> Sim. Tipo de APP: ................................................... Tamanho da área ocupada: .......</w:t>
      </w:r>
      <w:r>
        <w:rPr>
          <w:rFonts w:ascii="Arial" w:hAnsi="Arial" w:cs="Arial"/>
          <w:sz w:val="20"/>
          <w:szCs w:val="20"/>
        </w:rPr>
        <w:t>..</w:t>
      </w:r>
      <w:r w:rsidRPr="007566D2">
        <w:rPr>
          <w:rFonts w:ascii="Arial" w:hAnsi="Arial" w:cs="Arial"/>
          <w:sz w:val="20"/>
          <w:szCs w:val="20"/>
        </w:rPr>
        <w:t>...(m²).</w:t>
      </w:r>
    </w:p>
    <w:p w:rsidR="001E28DB" w:rsidRPr="007566D2" w:rsidRDefault="001E28DB" w:rsidP="003A1106">
      <w:pPr>
        <w:widowControl w:val="0"/>
        <w:spacing w:before="240" w:line="276" w:lineRule="auto"/>
        <w:rPr>
          <w:rFonts w:ascii="Arial" w:hAnsi="Arial" w:cs="Arial"/>
          <w:sz w:val="20"/>
          <w:szCs w:val="20"/>
        </w:rPr>
      </w:pPr>
      <w:r w:rsidRPr="007566D2">
        <w:rPr>
          <w:rFonts w:ascii="Arial" w:hAnsi="Arial" w:cs="Arial"/>
          <w:sz w:val="20"/>
          <w:szCs w:val="20"/>
        </w:rPr>
        <w:tab/>
      </w:r>
      <w:r w:rsidRPr="00EF44CB">
        <w:rPr>
          <w:rFonts w:ascii="Arial" w:hAnsi="Arial" w:cs="Arial"/>
          <w:sz w:val="20"/>
          <w:szCs w:val="20"/>
        </w:rPr>
        <w:t>O que está em APP? .........................................................................................................</w:t>
      </w:r>
      <w:r w:rsidRPr="007566D2">
        <w:rPr>
          <w:rFonts w:ascii="Arial" w:hAnsi="Arial" w:cs="Arial"/>
          <w:sz w:val="20"/>
          <w:szCs w:val="20"/>
        </w:rPr>
        <w:t xml:space="preserve"> </w:t>
      </w:r>
    </w:p>
    <w:p w:rsidR="001E28DB" w:rsidRPr="007566D2" w:rsidRDefault="001E28DB" w:rsidP="003A1106">
      <w:pPr>
        <w:widowControl w:val="0"/>
        <w:spacing w:before="240" w:line="276" w:lineRule="auto"/>
        <w:rPr>
          <w:rFonts w:ascii="Arial" w:hAnsi="Arial" w:cs="Arial"/>
          <w:sz w:val="20"/>
          <w:szCs w:val="20"/>
        </w:rPr>
      </w:pPr>
      <w:r w:rsidRPr="007566D2">
        <w:rPr>
          <w:rFonts w:ascii="Arial" w:hAnsi="Arial" w:cs="Arial"/>
          <w:b/>
          <w:sz w:val="20"/>
          <w:szCs w:val="20"/>
        </w:rPr>
        <w:sym w:font="Webdings" w:char="F063"/>
      </w:r>
      <w:r w:rsidRPr="007566D2">
        <w:rPr>
          <w:rFonts w:ascii="Arial" w:hAnsi="Arial" w:cs="Arial"/>
          <w:b/>
          <w:sz w:val="20"/>
          <w:szCs w:val="20"/>
        </w:rPr>
        <w:t xml:space="preserve"> </w:t>
      </w:r>
      <w:r w:rsidRPr="007566D2">
        <w:rPr>
          <w:rFonts w:ascii="Arial" w:hAnsi="Arial" w:cs="Arial"/>
          <w:sz w:val="20"/>
          <w:szCs w:val="20"/>
        </w:rPr>
        <w:t xml:space="preserve"> Não.</w:t>
      </w:r>
    </w:p>
    <w:p w:rsidR="001E28DB" w:rsidRDefault="001E28DB" w:rsidP="003A1106">
      <w:pPr>
        <w:pStyle w:val="Corpodetexto2"/>
        <w:tabs>
          <w:tab w:val="clear" w:pos="-284"/>
          <w:tab w:val="clear" w:pos="-142"/>
          <w:tab w:val="clear" w:pos="9360"/>
          <w:tab w:val="left" w:pos="0"/>
          <w:tab w:val="left" w:pos="567"/>
          <w:tab w:val="left" w:pos="9356"/>
        </w:tabs>
        <w:spacing w:before="240" w:line="276" w:lineRule="auto"/>
        <w:rPr>
          <w:rFonts w:cs="Arial"/>
        </w:rPr>
      </w:pPr>
      <w:r w:rsidRPr="007566D2">
        <w:rPr>
          <w:rFonts w:cs="Arial"/>
        </w:rPr>
        <w:lastRenderedPageBreak/>
        <w:t xml:space="preserve">* A área da atividade não deve corresponder a </w:t>
      </w:r>
      <w:r>
        <w:rPr>
          <w:rFonts w:cs="Arial"/>
        </w:rPr>
        <w:t>APP</w:t>
      </w:r>
      <w:r w:rsidRPr="007566D2">
        <w:rPr>
          <w:rFonts w:cs="Arial"/>
        </w:rPr>
        <w:t>, excetuam-se somente os casos de interesse social e Utilidade pública previstos na Lei Federal nº 12.651/12 (artigo 3º, incisos VIII e IX),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.</w:t>
      </w:r>
    </w:p>
    <w:p w:rsidR="001E28DB" w:rsidRPr="00937013" w:rsidRDefault="001E28DB" w:rsidP="003A110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276" w:lineRule="auto"/>
        <w:jc w:val="left"/>
        <w:rPr>
          <w:rFonts w:cs="Arial"/>
        </w:rPr>
      </w:pPr>
      <w:r w:rsidRPr="00937013">
        <w:rPr>
          <w:rFonts w:cs="Arial"/>
          <w:b/>
        </w:rPr>
        <w:t>II.5</w:t>
      </w:r>
      <w:r w:rsidRPr="00937013">
        <w:rPr>
          <w:rFonts w:cs="Arial"/>
        </w:rPr>
        <w:t xml:space="preserve"> Se a resposta do item anterior for NÃO, existe corpo hídrico no entorno até 100 m?</w:t>
      </w:r>
    </w:p>
    <w:p w:rsidR="001E28DB" w:rsidRPr="007566D2" w:rsidRDefault="001E28DB" w:rsidP="003A1106">
      <w:pPr>
        <w:widowControl w:val="0"/>
        <w:spacing w:before="240" w:line="276" w:lineRule="auto"/>
        <w:rPr>
          <w:rFonts w:ascii="Arial" w:hAnsi="Arial" w:cs="Arial"/>
          <w:sz w:val="20"/>
          <w:szCs w:val="20"/>
        </w:rPr>
      </w:pPr>
      <w:r w:rsidRPr="00937013">
        <w:rPr>
          <w:rFonts w:ascii="Arial" w:hAnsi="Arial" w:cs="Arial"/>
          <w:b/>
          <w:sz w:val="20"/>
          <w:szCs w:val="20"/>
        </w:rPr>
        <w:sym w:font="Webdings" w:char="F063"/>
      </w:r>
      <w:r w:rsidRPr="00937013">
        <w:rPr>
          <w:rFonts w:ascii="Arial" w:hAnsi="Arial" w:cs="Arial"/>
          <w:b/>
          <w:sz w:val="20"/>
          <w:szCs w:val="20"/>
        </w:rPr>
        <w:t xml:space="preserve"> </w:t>
      </w:r>
      <w:r w:rsidRPr="00937013">
        <w:rPr>
          <w:rFonts w:ascii="Arial" w:hAnsi="Arial" w:cs="Arial"/>
          <w:sz w:val="20"/>
          <w:szCs w:val="20"/>
        </w:rPr>
        <w:t xml:space="preserve"> Sim. Especificar o tipo: ..................................................................  Distância: ...............</w:t>
      </w:r>
      <w:proofErr w:type="gramStart"/>
      <w:r w:rsidRPr="00937013">
        <w:rPr>
          <w:rFonts w:ascii="Arial" w:hAnsi="Arial" w:cs="Arial"/>
          <w:sz w:val="20"/>
          <w:szCs w:val="20"/>
        </w:rPr>
        <w:t>( m</w:t>
      </w:r>
      <w:proofErr w:type="gramEnd"/>
      <w:r w:rsidRPr="00937013">
        <w:rPr>
          <w:rFonts w:ascii="Arial" w:hAnsi="Arial" w:cs="Arial"/>
          <w:sz w:val="20"/>
          <w:szCs w:val="20"/>
        </w:rPr>
        <w:t>).</w:t>
      </w:r>
    </w:p>
    <w:p w:rsidR="001E28DB" w:rsidRPr="007566D2" w:rsidRDefault="001E28DB" w:rsidP="003A1106">
      <w:pPr>
        <w:widowControl w:val="0"/>
        <w:spacing w:before="240" w:line="276" w:lineRule="auto"/>
        <w:rPr>
          <w:rFonts w:ascii="Arial" w:hAnsi="Arial" w:cs="Arial"/>
        </w:rPr>
      </w:pPr>
      <w:r w:rsidRPr="007566D2">
        <w:rPr>
          <w:rFonts w:ascii="Arial" w:hAnsi="Arial" w:cs="Arial"/>
          <w:b/>
          <w:sz w:val="20"/>
          <w:szCs w:val="20"/>
        </w:rPr>
        <w:sym w:font="Webdings" w:char="F063"/>
      </w:r>
      <w:r w:rsidRPr="007566D2">
        <w:rPr>
          <w:rFonts w:ascii="Arial" w:hAnsi="Arial" w:cs="Arial"/>
          <w:b/>
          <w:sz w:val="20"/>
          <w:szCs w:val="20"/>
        </w:rPr>
        <w:t xml:space="preserve"> </w:t>
      </w:r>
      <w:r w:rsidRPr="007566D2">
        <w:rPr>
          <w:rFonts w:ascii="Arial" w:hAnsi="Arial" w:cs="Arial"/>
          <w:sz w:val="20"/>
          <w:szCs w:val="20"/>
        </w:rPr>
        <w:t xml:space="preserve"> Não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 w:line="276" w:lineRule="auto"/>
        <w:rPr>
          <w:rFonts w:cs="Arial"/>
        </w:rPr>
      </w:pPr>
      <w:r w:rsidRPr="007566D2">
        <w:rPr>
          <w:rFonts w:cs="Arial"/>
          <w:b/>
        </w:rPr>
        <w:t>II.6</w:t>
      </w:r>
      <w:r w:rsidRPr="007566D2">
        <w:rPr>
          <w:rFonts w:cs="Arial"/>
        </w:rPr>
        <w:t xml:space="preserve"> Haverá supressão de vegetação?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 w:line="276" w:lineRule="auto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Sim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 w:line="276" w:lineRule="auto"/>
        <w:rPr>
          <w:rFonts w:cs="Arial"/>
        </w:rPr>
      </w:pPr>
      <w:r w:rsidRPr="007566D2">
        <w:rPr>
          <w:rFonts w:cs="Arial"/>
        </w:rPr>
        <w:t>Nº do documento referente à autorização expedida pelo IDAF: ....................................................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left" w:pos="426"/>
        </w:tabs>
        <w:spacing w:before="240" w:line="276" w:lineRule="auto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Não</w:t>
      </w:r>
    </w:p>
    <w:p w:rsidR="001E28DB" w:rsidRPr="00937013" w:rsidRDefault="001E28DB" w:rsidP="003A110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276" w:lineRule="auto"/>
        <w:jc w:val="left"/>
        <w:rPr>
          <w:rFonts w:cs="Arial"/>
        </w:rPr>
      </w:pPr>
      <w:proofErr w:type="gramStart"/>
      <w:r w:rsidRPr="00937013">
        <w:rPr>
          <w:rFonts w:cs="Arial"/>
          <w:b/>
        </w:rPr>
        <w:t>II.7</w:t>
      </w:r>
      <w:r w:rsidRPr="00937013">
        <w:rPr>
          <w:rFonts w:cs="Arial"/>
        </w:rPr>
        <w:t xml:space="preserve"> .</w:t>
      </w:r>
      <w:proofErr w:type="gramEnd"/>
      <w:r w:rsidRPr="00937013">
        <w:rPr>
          <w:rFonts w:cs="Arial"/>
        </w:rPr>
        <w:t xml:space="preserve"> Descrever o tipo de vegetação no entorno da atividade (pastagens, fragmentos de mata/floresta, plantações (café, hortaliças, etc.): ...........................................................................</w:t>
      </w:r>
    </w:p>
    <w:p w:rsidR="001E28DB" w:rsidRDefault="001E28DB" w:rsidP="003A110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276" w:lineRule="auto"/>
        <w:jc w:val="left"/>
        <w:rPr>
          <w:rFonts w:cs="Arial"/>
        </w:rPr>
      </w:pPr>
      <w:r w:rsidRPr="00937013">
        <w:rPr>
          <w:rFonts w:cs="Arial"/>
        </w:rPr>
        <w:t>.........................................................................................................................................................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276" w:lineRule="auto"/>
        <w:jc w:val="left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 Não possui.        </w:t>
      </w:r>
    </w:p>
    <w:p w:rsidR="007D659A" w:rsidRDefault="007D659A" w:rsidP="003A1106">
      <w:pPr>
        <w:pStyle w:val="Corpodetexto2"/>
        <w:tabs>
          <w:tab w:val="clear" w:pos="-284"/>
          <w:tab w:val="clear" w:pos="-142"/>
          <w:tab w:val="left" w:pos="426"/>
        </w:tabs>
        <w:spacing w:before="120" w:after="120"/>
        <w:rPr>
          <w:rFonts w:cs="Arial"/>
        </w:rPr>
      </w:pPr>
    </w:p>
    <w:p w:rsidR="007D659A" w:rsidRPr="007566D2" w:rsidRDefault="007D659A" w:rsidP="003A1106">
      <w:pPr>
        <w:pStyle w:val="Corpodetexto2"/>
        <w:tabs>
          <w:tab w:val="clear" w:pos="-284"/>
          <w:tab w:val="clear" w:pos="-142"/>
          <w:tab w:val="left" w:pos="426"/>
        </w:tabs>
        <w:spacing w:before="120" w:after="120"/>
        <w:rPr>
          <w:rFonts w:cs="Arial"/>
        </w:rPr>
      </w:pPr>
    </w:p>
    <w:tbl>
      <w:tblPr>
        <w:tblW w:w="96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568"/>
        <w:gridCol w:w="42"/>
      </w:tblGrid>
      <w:tr w:rsidR="001E28DB" w:rsidRPr="007566D2" w:rsidTr="00067253">
        <w:trPr>
          <w:gridBefore w:val="1"/>
          <w:wBefore w:w="38" w:type="dxa"/>
          <w:jc w:val="center"/>
        </w:trPr>
        <w:tc>
          <w:tcPr>
            <w:tcW w:w="9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E28DB" w:rsidRPr="007566D2" w:rsidRDefault="001E28DB" w:rsidP="003A1106">
            <w:pPr>
              <w:pStyle w:val="Corpodetexto2"/>
              <w:numPr>
                <w:ilvl w:val="0"/>
                <w:numId w:val="4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Lines="60" w:before="144" w:after="120"/>
              <w:ind w:left="720"/>
              <w:jc w:val="center"/>
              <w:rPr>
                <w:rFonts w:cs="Arial"/>
              </w:rPr>
            </w:pPr>
            <w:r w:rsidRPr="007566D2">
              <w:rPr>
                <w:rFonts w:cs="Arial"/>
                <w:b/>
                <w:caps/>
              </w:rPr>
              <w:t xml:space="preserve">Coordenadas UTM Do </w:t>
            </w:r>
            <w:r w:rsidRPr="007566D2">
              <w:rPr>
                <w:rFonts w:cs="Arial"/>
                <w:b/>
                <w:caps/>
                <w:u w:val="single"/>
              </w:rPr>
              <w:t>perímetro</w:t>
            </w:r>
            <w:r w:rsidRPr="007566D2">
              <w:rPr>
                <w:rFonts w:cs="Arial"/>
                <w:b/>
                <w:caps/>
              </w:rPr>
              <w:t xml:space="preserve"> da ÁREA ÚTIl DA ATIVIDADE</w:t>
            </w:r>
          </w:p>
        </w:tc>
      </w:tr>
      <w:tr w:rsidR="001E28DB" w:rsidRPr="007566D2" w:rsidTr="00067253">
        <w:trPr>
          <w:gridBefore w:val="1"/>
          <w:wBefore w:w="38" w:type="dxa"/>
          <w:cantSplit/>
          <w:jc w:val="center"/>
        </w:trPr>
        <w:tc>
          <w:tcPr>
            <w:tcW w:w="9610" w:type="dxa"/>
            <w:gridSpan w:val="2"/>
            <w:tcBorders>
              <w:top w:val="single" w:sz="4" w:space="0" w:color="auto"/>
            </w:tcBorders>
          </w:tcPr>
          <w:p w:rsidR="001E28DB" w:rsidRPr="007566D2" w:rsidRDefault="001E28DB" w:rsidP="003A1106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Lines="60" w:before="144" w:after="120"/>
              <w:ind w:left="0" w:firstLine="0"/>
              <w:jc w:val="left"/>
              <w:rPr>
                <w:rFonts w:cs="Arial"/>
              </w:rPr>
            </w:pPr>
            <w:r w:rsidRPr="007566D2">
              <w:rPr>
                <w:rFonts w:cs="Arial"/>
                <w:i/>
                <w:u w:val="single"/>
              </w:rPr>
              <w:t>Coordenadas dos vértices da Poligonal (mínimo de 04 pontos</w:t>
            </w:r>
            <w:r w:rsidRPr="007566D2">
              <w:rPr>
                <w:rFonts w:cs="Arial"/>
              </w:rPr>
              <w:t>):</w:t>
            </w:r>
            <w:bookmarkStart w:id="1" w:name="Texto8"/>
            <w:r w:rsidRPr="007566D2">
              <w:rPr>
                <w:rFonts w:cs="Arial"/>
              </w:rPr>
              <w:t xml:space="preserve"> </w:t>
            </w:r>
            <w:bookmarkEnd w:id="1"/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Lines="60" w:before="144" w:after="120"/>
              <w:ind w:left="909"/>
              <w:jc w:val="left"/>
              <w:rPr>
                <w:rFonts w:cs="Arial"/>
              </w:rPr>
            </w:pPr>
            <w:r w:rsidRPr="007566D2">
              <w:rPr>
                <w:rFonts w:cs="Arial"/>
              </w:rPr>
              <w:t xml:space="preserve">UTM (N):                                                       UTM (E): 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Lines="60" w:before="144" w:after="120"/>
              <w:ind w:left="909"/>
              <w:jc w:val="left"/>
              <w:rPr>
                <w:rFonts w:cs="Arial"/>
              </w:rPr>
            </w:pPr>
            <w:r w:rsidRPr="007566D2">
              <w:rPr>
                <w:rFonts w:cs="Arial"/>
              </w:rPr>
              <w:t xml:space="preserve">UTM (N):                                                       UTM (E): 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Lines="60" w:before="144" w:after="120"/>
              <w:ind w:left="909"/>
              <w:jc w:val="left"/>
              <w:rPr>
                <w:rFonts w:cs="Arial"/>
              </w:rPr>
            </w:pPr>
            <w:r w:rsidRPr="007566D2">
              <w:rPr>
                <w:rFonts w:cs="Arial"/>
              </w:rPr>
              <w:t xml:space="preserve">UTM (N):                                                       UTM (E): 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Lines="60" w:before="144" w:after="120"/>
              <w:ind w:left="909"/>
              <w:jc w:val="left"/>
              <w:rPr>
                <w:rFonts w:cs="Arial"/>
              </w:rPr>
            </w:pPr>
            <w:r w:rsidRPr="007566D2">
              <w:rPr>
                <w:rFonts w:cs="Arial"/>
              </w:rPr>
              <w:t xml:space="preserve">UTM (N):                                                       UTM (E):                              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Lines="60" w:before="144" w:after="120"/>
              <w:ind w:left="909"/>
              <w:jc w:val="left"/>
              <w:rPr>
                <w:rFonts w:cs="Arial"/>
              </w:rPr>
            </w:pPr>
            <w:r w:rsidRPr="007566D2">
              <w:rPr>
                <w:rFonts w:cs="Arial"/>
              </w:rPr>
              <w:t xml:space="preserve">UTM (N):                                                       UTM (E): 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Lines="60" w:before="144" w:after="120"/>
              <w:jc w:val="left"/>
              <w:rPr>
                <w:rFonts w:cs="Arial"/>
              </w:rPr>
            </w:pPr>
            <w:r w:rsidRPr="007566D2">
              <w:rPr>
                <w:rFonts w:cs="Arial"/>
              </w:rPr>
              <w:t xml:space="preserve">                 UTM (N):                                                      UTM (E):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Lines="60" w:before="144"/>
              <w:jc w:val="left"/>
              <w:rPr>
                <w:rFonts w:cs="Arial"/>
              </w:rPr>
            </w:pPr>
          </w:p>
        </w:tc>
      </w:tr>
      <w:tr w:rsidR="001E28DB" w:rsidRPr="007566D2" w:rsidTr="00067253">
        <w:trPr>
          <w:gridBefore w:val="1"/>
          <w:wBefore w:w="38" w:type="dxa"/>
          <w:cantSplit/>
          <w:jc w:val="center"/>
        </w:trPr>
        <w:tc>
          <w:tcPr>
            <w:tcW w:w="9610" w:type="dxa"/>
            <w:gridSpan w:val="2"/>
          </w:tcPr>
          <w:p w:rsidR="001E28DB" w:rsidRPr="007566D2" w:rsidRDefault="001E28DB" w:rsidP="0072384F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8"/>
              </w:tabs>
              <w:spacing w:after="360"/>
              <w:ind w:left="23"/>
              <w:jc w:val="center"/>
              <w:rPr>
                <w:rFonts w:cs="Arial"/>
              </w:rPr>
            </w:pPr>
            <w:proofErr w:type="spellStart"/>
            <w:r w:rsidRPr="0072384F">
              <w:rPr>
                <w:rFonts w:cs="Arial"/>
                <w:b/>
                <w:i/>
              </w:rPr>
              <w:t>Obs</w:t>
            </w:r>
            <w:proofErr w:type="spellEnd"/>
            <w:r w:rsidRPr="0072384F">
              <w:rPr>
                <w:rFonts w:cs="Arial"/>
                <w:b/>
                <w:i/>
              </w:rPr>
              <w:t xml:space="preserve">: </w:t>
            </w:r>
            <w:r w:rsidRPr="0072384F">
              <w:rPr>
                <w:rFonts w:cs="Arial"/>
                <w:i/>
              </w:rPr>
              <w:t xml:space="preserve">O </w:t>
            </w:r>
            <w:proofErr w:type="spellStart"/>
            <w:r w:rsidRPr="0072384F">
              <w:rPr>
                <w:rFonts w:cs="Arial"/>
                <w:i/>
              </w:rPr>
              <w:t>Datum</w:t>
            </w:r>
            <w:proofErr w:type="spellEnd"/>
            <w:r w:rsidRPr="0072384F">
              <w:rPr>
                <w:rFonts w:cs="Arial"/>
                <w:i/>
              </w:rPr>
              <w:t xml:space="preserve"> utilizado deverá ser o </w:t>
            </w:r>
            <w:r w:rsidR="008C4B8C" w:rsidRPr="0072384F">
              <w:rPr>
                <w:rFonts w:cs="Arial"/>
              </w:rPr>
              <w:t>SIRGAS2000</w:t>
            </w:r>
            <w:r w:rsidRPr="0072384F">
              <w:rPr>
                <w:rFonts w:cs="Arial"/>
              </w:rPr>
              <w:t xml:space="preserve"> e coordenadas em UTM</w:t>
            </w:r>
            <w:r w:rsidR="004002A9" w:rsidRPr="0072384F">
              <w:rPr>
                <w:rFonts w:cs="Arial"/>
              </w:rPr>
              <w:t>.</w:t>
            </w:r>
          </w:p>
        </w:tc>
      </w:tr>
      <w:tr w:rsidR="001E28DB" w:rsidRPr="007566D2" w:rsidTr="000672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E28DB" w:rsidRPr="007566D2" w:rsidRDefault="001E28DB" w:rsidP="003A1106">
            <w:pPr>
              <w:pStyle w:val="Corpodetexto2"/>
              <w:numPr>
                <w:ilvl w:val="0"/>
                <w:numId w:val="4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left" w:pos="23"/>
                <w:tab w:val="left" w:pos="426"/>
                <w:tab w:val="left" w:pos="567"/>
              </w:tabs>
              <w:spacing w:beforeLines="60" w:before="144" w:after="120"/>
              <w:ind w:left="709"/>
              <w:jc w:val="center"/>
              <w:rPr>
                <w:rFonts w:cs="Arial"/>
                <w:b/>
                <w:caps/>
              </w:rPr>
            </w:pPr>
            <w:r w:rsidRPr="007566D2">
              <w:rPr>
                <w:rFonts w:cs="Arial"/>
                <w:b/>
                <w:caps/>
              </w:rPr>
              <w:t>Informações sobre A ATIVIDADE</w:t>
            </w:r>
          </w:p>
        </w:tc>
      </w:tr>
      <w:tr w:rsidR="001E28DB" w:rsidRPr="007566D2" w:rsidTr="000672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</w:tabs>
              <w:spacing w:before="240"/>
              <w:jc w:val="left"/>
              <w:rPr>
                <w:rFonts w:cs="Arial"/>
                <w:i/>
              </w:rPr>
            </w:pPr>
            <w:r w:rsidRPr="007566D2">
              <w:rPr>
                <w:rFonts w:cs="Arial"/>
                <w:b/>
                <w:i/>
              </w:rPr>
              <w:t>IV.1</w:t>
            </w:r>
            <w:r w:rsidRPr="007566D2">
              <w:rPr>
                <w:rFonts w:cs="Arial"/>
                <w:i/>
              </w:rPr>
              <w:t xml:space="preserve"> Fase do empreendimento: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240"/>
              <w:rPr>
                <w:rFonts w:cs="Arial"/>
              </w:rPr>
            </w:pPr>
            <w:r w:rsidRPr="007566D2">
              <w:rPr>
                <w:rFonts w:cs="Arial"/>
                <w:b/>
              </w:rPr>
              <w:sym w:font="Webdings" w:char="F063"/>
            </w:r>
            <w:r w:rsidRPr="007566D2">
              <w:rPr>
                <w:rFonts w:cs="Arial"/>
              </w:rPr>
              <w:t xml:space="preserve"> </w:t>
            </w:r>
            <w:proofErr w:type="gramStart"/>
            <w:r w:rsidRPr="007566D2">
              <w:rPr>
                <w:rFonts w:cs="Arial"/>
              </w:rPr>
              <w:t>Planejamento</w:t>
            </w:r>
            <w:bookmarkStart w:id="2" w:name="Selecionar23"/>
            <w:r w:rsidRPr="007566D2">
              <w:rPr>
                <w:rFonts w:cs="Arial"/>
              </w:rPr>
              <w:t xml:space="preserve"> </w:t>
            </w:r>
            <w:r w:rsidRPr="007566D2">
              <w:rPr>
                <w:rFonts w:cs="Arial"/>
                <w:b/>
              </w:rPr>
              <w:sym w:font="Webdings" w:char="F063"/>
            </w:r>
            <w:bookmarkEnd w:id="2"/>
            <w:r w:rsidRPr="007566D2">
              <w:rPr>
                <w:rFonts w:cs="Arial"/>
              </w:rPr>
              <w:t xml:space="preserve"> Instalação</w:t>
            </w:r>
            <w:proofErr w:type="gramEnd"/>
            <w:r w:rsidRPr="007566D2">
              <w:rPr>
                <w:rFonts w:cs="Arial"/>
              </w:rPr>
              <w:t xml:space="preserve"> </w:t>
            </w:r>
            <w:r w:rsidRPr="007566D2">
              <w:rPr>
                <w:rFonts w:cs="Arial"/>
                <w:b/>
              </w:rPr>
              <w:sym w:font="Webdings" w:char="F063"/>
            </w:r>
            <w:r w:rsidRPr="007566D2">
              <w:rPr>
                <w:rFonts w:cs="Arial"/>
              </w:rPr>
              <w:t xml:space="preserve"> Operação.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240"/>
              <w:rPr>
                <w:rFonts w:cs="Arial"/>
              </w:rPr>
            </w:pPr>
            <w:r w:rsidRPr="007566D2">
              <w:rPr>
                <w:rFonts w:cs="Arial"/>
              </w:rPr>
              <w:lastRenderedPageBreak/>
              <w:t>Previsão de início da operação: ...................................................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240"/>
              <w:rPr>
                <w:rFonts w:cs="Arial"/>
              </w:rPr>
            </w:pPr>
            <w:r w:rsidRPr="007566D2">
              <w:rPr>
                <w:rFonts w:cs="Arial"/>
              </w:rPr>
              <w:t>Data de início da atividade:</w:t>
            </w:r>
            <w:bookmarkStart w:id="3" w:name="Texto11"/>
            <w:r w:rsidRPr="007566D2">
              <w:rPr>
                <w:rFonts w:cs="Arial"/>
              </w:rPr>
              <w:t xml:space="preserve"> </w:t>
            </w:r>
            <w:bookmarkEnd w:id="3"/>
            <w:r w:rsidRPr="007566D2">
              <w:rPr>
                <w:rFonts w:cs="Arial"/>
              </w:rPr>
              <w:t>.....................................................................................................................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left" w:pos="0"/>
              </w:tabs>
              <w:spacing w:before="240"/>
              <w:rPr>
                <w:rFonts w:cs="Arial"/>
              </w:rPr>
            </w:pPr>
            <w:r>
              <w:rPr>
                <w:rFonts w:cs="Arial"/>
                <w:b/>
              </w:rPr>
              <w:t>I</w:t>
            </w:r>
            <w:r w:rsidRPr="007566D2">
              <w:rPr>
                <w:rFonts w:cs="Arial"/>
                <w:b/>
              </w:rPr>
              <w:t>V.2</w:t>
            </w:r>
            <w:r w:rsidRPr="007566D2">
              <w:rPr>
                <w:rFonts w:cs="Arial"/>
              </w:rPr>
              <w:t xml:space="preserve"> Nº de empregados: ................................................</w:t>
            </w:r>
          </w:p>
          <w:p w:rsidR="001E28DB" w:rsidRPr="00153227" w:rsidRDefault="001E28DB" w:rsidP="003A1106">
            <w:pPr>
              <w:pStyle w:val="Corpodetexto2"/>
              <w:tabs>
                <w:tab w:val="clear" w:pos="-284"/>
                <w:tab w:val="clear" w:pos="-142"/>
                <w:tab w:val="left" w:pos="0"/>
              </w:tabs>
              <w:spacing w:before="240"/>
              <w:rPr>
                <w:rFonts w:cs="Arial"/>
              </w:rPr>
            </w:pPr>
            <w:r w:rsidRPr="00153227">
              <w:rPr>
                <w:rFonts w:cs="Arial"/>
                <w:b/>
              </w:rPr>
              <w:t>IV.3</w:t>
            </w:r>
            <w:r w:rsidRPr="00153227">
              <w:rPr>
                <w:rFonts w:cs="Arial"/>
              </w:rPr>
              <w:t xml:space="preserve"> Horário de Funcionamento: .......................................................</w:t>
            </w:r>
          </w:p>
          <w:p w:rsidR="001E28DB" w:rsidRPr="00BD1D28" w:rsidRDefault="001E28DB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26"/>
              </w:tabs>
              <w:spacing w:before="240"/>
              <w:rPr>
                <w:rFonts w:cs="Arial"/>
              </w:rPr>
            </w:pPr>
            <w:r w:rsidRPr="00BD1D28">
              <w:rPr>
                <w:rFonts w:cs="Arial"/>
                <w:b/>
              </w:rPr>
              <w:t>IV.4</w:t>
            </w:r>
            <w:r w:rsidRPr="00BD1D28">
              <w:rPr>
                <w:rFonts w:cs="Arial"/>
              </w:rPr>
              <w:t xml:space="preserve"> Volume </w:t>
            </w:r>
            <w:r w:rsidR="00C22BE3" w:rsidRPr="00BD1D28">
              <w:rPr>
                <w:rFonts w:cs="Arial"/>
              </w:rPr>
              <w:t>processad</w:t>
            </w:r>
            <w:r w:rsidRPr="00BD1D28">
              <w:rPr>
                <w:rFonts w:cs="Arial"/>
              </w:rPr>
              <w:t xml:space="preserve">o: .......................m³/mês ou ....................kg/mês. </w:t>
            </w:r>
          </w:p>
          <w:p w:rsidR="00C22BE3" w:rsidRPr="00BD1D28" w:rsidRDefault="00C22BE3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line="360" w:lineRule="auto"/>
              <w:ind w:right="-851"/>
              <w:rPr>
                <w:rFonts w:cs="Arial"/>
                <w:i/>
              </w:rPr>
            </w:pPr>
            <w:r w:rsidRPr="00BD1D28">
              <w:rPr>
                <w:rFonts w:cs="Arial"/>
                <w:b/>
                <w:i/>
              </w:rPr>
              <w:t xml:space="preserve">IV.5 </w:t>
            </w:r>
            <w:r w:rsidRPr="00BD1D28">
              <w:rPr>
                <w:rFonts w:cs="Arial"/>
                <w:i/>
              </w:rPr>
              <w:t>Especificar os equipamentos instalados (tipos e quantidade) utilizados na atividade: ...................</w:t>
            </w:r>
            <w:r w:rsidR="00123477" w:rsidRPr="00BD1D28">
              <w:rPr>
                <w:rFonts w:cs="Arial"/>
                <w:i/>
              </w:rPr>
              <w:t>...............</w:t>
            </w:r>
            <w:r w:rsidRPr="00BD1D28">
              <w:rPr>
                <w:rFonts w:cs="Arial"/>
                <w:i/>
              </w:rPr>
              <w:t>.</w:t>
            </w:r>
          </w:p>
          <w:p w:rsidR="00C22BE3" w:rsidRPr="00BD1D28" w:rsidRDefault="00C22BE3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line="360" w:lineRule="auto"/>
              <w:rPr>
                <w:rFonts w:cs="Arial"/>
                <w:caps/>
              </w:rPr>
            </w:pPr>
            <w:r w:rsidRPr="00BD1D28">
              <w:rPr>
                <w:rFonts w:cs="Arial"/>
              </w:rPr>
              <w:t>..........................................................................................................................................................</w:t>
            </w:r>
            <w:r w:rsidR="00123477" w:rsidRPr="00BD1D28">
              <w:rPr>
                <w:rFonts w:cs="Arial"/>
              </w:rPr>
              <w:t>.....</w:t>
            </w:r>
            <w:r w:rsidRPr="00BD1D28">
              <w:rPr>
                <w:rFonts w:cs="Arial"/>
              </w:rPr>
              <w:t>.</w:t>
            </w:r>
            <w:r w:rsidR="00123477" w:rsidRPr="00BD1D28">
              <w:rPr>
                <w:rFonts w:cs="Arial"/>
              </w:rPr>
              <w:t>...</w:t>
            </w:r>
          </w:p>
          <w:p w:rsidR="00C22BE3" w:rsidRPr="00BD1D28" w:rsidRDefault="00C22BE3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line="360" w:lineRule="auto"/>
              <w:rPr>
                <w:rFonts w:cs="Arial"/>
                <w:caps/>
              </w:rPr>
            </w:pPr>
            <w:r w:rsidRPr="00BD1D28">
              <w:rPr>
                <w:rFonts w:cs="Arial"/>
              </w:rPr>
              <w:t>...........................................................................................................................................................</w:t>
            </w:r>
            <w:r w:rsidR="00123477" w:rsidRPr="00BD1D28">
              <w:rPr>
                <w:rFonts w:cs="Arial"/>
              </w:rPr>
              <w:t>.....</w:t>
            </w:r>
          </w:p>
          <w:p w:rsidR="00C22BE3" w:rsidRPr="00BD1D28" w:rsidRDefault="00C22BE3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line="360" w:lineRule="auto"/>
              <w:rPr>
                <w:rFonts w:cs="Arial"/>
                <w:i/>
              </w:rPr>
            </w:pPr>
            <w:r w:rsidRPr="00BD1D28">
              <w:rPr>
                <w:rFonts w:cs="Arial"/>
                <w:b/>
                <w:i/>
              </w:rPr>
              <w:t>IV.6</w:t>
            </w:r>
            <w:r w:rsidRPr="00BD1D28">
              <w:rPr>
                <w:rFonts w:cs="Arial"/>
                <w:i/>
              </w:rPr>
              <w:t xml:space="preserve"> Especificar as matérias primas utilizadas no processo produtivo:.................................................</w:t>
            </w:r>
            <w:r w:rsidR="00123477" w:rsidRPr="00BD1D28">
              <w:rPr>
                <w:rFonts w:cs="Arial"/>
                <w:i/>
              </w:rPr>
              <w:t>.........</w:t>
            </w:r>
            <w:r w:rsidRPr="00BD1D28">
              <w:rPr>
                <w:rFonts w:cs="Arial"/>
                <w:i/>
              </w:rPr>
              <w:t>.</w:t>
            </w:r>
          </w:p>
          <w:p w:rsidR="00C22BE3" w:rsidRPr="00BD1D28" w:rsidRDefault="00C22BE3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line="360" w:lineRule="auto"/>
              <w:rPr>
                <w:rFonts w:cs="Arial"/>
                <w:caps/>
              </w:rPr>
            </w:pPr>
            <w:r w:rsidRPr="00BD1D28">
              <w:rPr>
                <w:rFonts w:cs="Arial"/>
                <w:i/>
              </w:rPr>
              <w:t>........</w:t>
            </w:r>
            <w:r w:rsidRPr="00BD1D28">
              <w:rPr>
                <w:rFonts w:cs="Arial"/>
              </w:rPr>
              <w:t>...........................................................................................................................................................</w:t>
            </w:r>
          </w:p>
          <w:p w:rsidR="00C22BE3" w:rsidRPr="00BD1D28" w:rsidRDefault="00C22BE3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line="360" w:lineRule="auto"/>
              <w:rPr>
                <w:rFonts w:cs="Arial"/>
              </w:rPr>
            </w:pPr>
            <w:r w:rsidRPr="00BD1D28">
              <w:rPr>
                <w:rFonts w:cs="Arial"/>
              </w:rPr>
              <w:t>...........................................................................................................................................................</w:t>
            </w:r>
            <w:r w:rsidR="00123477" w:rsidRPr="00BD1D28">
              <w:rPr>
                <w:rFonts w:cs="Arial"/>
              </w:rPr>
              <w:t>...</w:t>
            </w:r>
          </w:p>
          <w:p w:rsidR="00C22BE3" w:rsidRPr="00BD1D28" w:rsidRDefault="00C22BE3" w:rsidP="003A1106">
            <w:pPr>
              <w:pStyle w:val="Corpodetexto2"/>
              <w:tabs>
                <w:tab w:val="clear" w:pos="-284"/>
                <w:tab w:val="clear" w:pos="-142"/>
                <w:tab w:val="left" w:pos="0"/>
              </w:tabs>
              <w:spacing w:before="240"/>
            </w:pPr>
            <w:r w:rsidRPr="00BD1D28">
              <w:rPr>
                <w:rFonts w:cs="Arial"/>
                <w:b/>
              </w:rPr>
              <w:t>IV.</w:t>
            </w:r>
            <w:r w:rsidR="00A83937" w:rsidRPr="00BD1D28">
              <w:rPr>
                <w:rFonts w:cs="Arial"/>
                <w:b/>
              </w:rPr>
              <w:t>7</w:t>
            </w:r>
            <w:r w:rsidRPr="00BD1D28">
              <w:rPr>
                <w:rFonts w:cs="Arial"/>
                <w:b/>
              </w:rPr>
              <w:t xml:space="preserve"> </w:t>
            </w:r>
            <w:r w:rsidRPr="00BD1D28">
              <w:t>Utiliza Lenha?</w:t>
            </w:r>
          </w:p>
          <w:p w:rsidR="00C22BE3" w:rsidRPr="00BD1D28" w:rsidRDefault="00C22BE3" w:rsidP="003A1106">
            <w:pPr>
              <w:pStyle w:val="Corpodetexto2"/>
              <w:tabs>
                <w:tab w:val="clear" w:pos="-284"/>
                <w:tab w:val="clear" w:pos="-142"/>
                <w:tab w:val="left" w:pos="0"/>
              </w:tabs>
              <w:spacing w:before="240"/>
            </w:pPr>
            <w:r w:rsidRPr="00BD1D28">
              <w:rPr>
                <w:rFonts w:cs="Arial"/>
                <w:b/>
              </w:rPr>
              <w:sym w:font="Webdings" w:char="F063"/>
            </w:r>
            <w:r w:rsidRPr="00BD1D28">
              <w:rPr>
                <w:rFonts w:cs="Arial"/>
              </w:rPr>
              <w:t xml:space="preserve"> Sim.    </w:t>
            </w:r>
            <w:r w:rsidRPr="00BD1D28">
              <w:t xml:space="preserve">Nº. </w:t>
            </w:r>
            <w:proofErr w:type="gramStart"/>
            <w:r w:rsidRPr="00BD1D28">
              <w:t>da</w:t>
            </w:r>
            <w:proofErr w:type="gramEnd"/>
            <w:r w:rsidRPr="00BD1D28">
              <w:t xml:space="preserve"> Autorização do IDAF para corte e/ou consumo de Lenha: ........................................</w:t>
            </w:r>
          </w:p>
          <w:p w:rsidR="00C22BE3" w:rsidRPr="00BD1D28" w:rsidRDefault="00C22BE3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 w:line="276" w:lineRule="auto"/>
              <w:rPr>
                <w:rFonts w:cs="Arial"/>
              </w:rPr>
            </w:pPr>
            <w:r w:rsidRPr="00BD1D28">
              <w:rPr>
                <w:rFonts w:cs="Arial"/>
                <w:b/>
              </w:rPr>
              <w:sym w:font="Webdings" w:char="F063"/>
            </w:r>
            <w:r w:rsidRPr="00BD1D28">
              <w:rPr>
                <w:rFonts w:cs="Arial"/>
              </w:rPr>
              <w:t xml:space="preserve"> Não </w:t>
            </w:r>
          </w:p>
          <w:p w:rsidR="00C22BE3" w:rsidRPr="00BD1D28" w:rsidRDefault="00C22BE3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 w:line="276" w:lineRule="auto"/>
              <w:jc w:val="left"/>
              <w:rPr>
                <w:rFonts w:cs="Arial"/>
              </w:rPr>
            </w:pPr>
            <w:r w:rsidRPr="00BD1D28">
              <w:rPr>
                <w:rFonts w:cs="Arial"/>
                <w:b/>
              </w:rPr>
              <w:t>IV.</w:t>
            </w:r>
            <w:r w:rsidR="00A83937" w:rsidRPr="00BD1D28">
              <w:rPr>
                <w:rFonts w:cs="Arial"/>
                <w:b/>
              </w:rPr>
              <w:t>8</w:t>
            </w:r>
            <w:r w:rsidRPr="00BD1D28">
              <w:rPr>
                <w:rFonts w:cs="Arial"/>
              </w:rPr>
              <w:t xml:space="preserve"> Qual a destinação dos resíduos da lenha? ....................................................................................... ...................................................................................................................................................................</w:t>
            </w:r>
          </w:p>
          <w:p w:rsidR="001E28DB" w:rsidRPr="00153227" w:rsidRDefault="001E28DB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 w:line="276" w:lineRule="auto"/>
              <w:rPr>
                <w:rFonts w:cs="Arial"/>
                <w:i/>
                <w:u w:val="single"/>
              </w:rPr>
            </w:pPr>
            <w:r w:rsidRPr="00153227">
              <w:rPr>
                <w:rFonts w:cs="Arial"/>
                <w:b/>
              </w:rPr>
              <w:t>IV.</w:t>
            </w:r>
            <w:r w:rsidR="00A83937" w:rsidRPr="00273420">
              <w:rPr>
                <w:rFonts w:cs="Arial"/>
                <w:b/>
              </w:rPr>
              <w:t>9</w:t>
            </w:r>
            <w:r w:rsidRPr="00153227">
              <w:rPr>
                <w:rFonts w:cs="Arial"/>
                <w:i/>
              </w:rPr>
              <w:t xml:space="preserve"> </w:t>
            </w:r>
            <w:r w:rsidR="00273420">
              <w:rPr>
                <w:rFonts w:cs="Arial"/>
              </w:rPr>
              <w:t>Característica da área útil</w:t>
            </w:r>
          </w:p>
          <w:p w:rsidR="001E28DB" w:rsidRPr="00153227" w:rsidRDefault="0072384F" w:rsidP="003A1106">
            <w:pPr>
              <w:pStyle w:val="Corpodetexto2"/>
              <w:tabs>
                <w:tab w:val="left" w:pos="426"/>
              </w:tabs>
              <w:spacing w:before="240" w:line="276" w:lineRule="auto"/>
              <w:jc w:val="left"/>
              <w:rPr>
                <w:rFonts w:cs="Arial"/>
              </w:rPr>
            </w:pPr>
            <w:r w:rsidRPr="00153227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21945</wp:posOffset>
                      </wp:positionV>
                      <wp:extent cx="200025" cy="104775"/>
                      <wp:effectExtent l="13970" t="7620" r="52705" b="20955"/>
                      <wp:wrapNone/>
                      <wp:docPr id="6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00025" cy="104775"/>
                              </a:xfrm>
                              <a:prstGeom prst="bentConnector3">
                                <a:avLst>
                                  <a:gd name="adj1" fmla="val 498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90D2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68" o:spid="_x0000_s1026" type="#_x0000_t34" style="position:absolute;margin-left:33.35pt;margin-top:25.35pt;width:15.75pt;height:8.25pt;rotation:9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" adj="10766">
                      <v:stroke endarrow="block"/>
                    </v:shape>
                  </w:pict>
                </mc:Fallback>
              </mc:AlternateContent>
            </w:r>
            <w:r w:rsidR="001E28DB" w:rsidRPr="00153227">
              <w:rPr>
                <w:rFonts w:cs="Arial"/>
                <w:b/>
              </w:rPr>
              <w:sym w:font="Webdings" w:char="F063"/>
            </w:r>
            <w:r w:rsidR="001E28DB" w:rsidRPr="00153227">
              <w:rPr>
                <w:rFonts w:cs="Arial"/>
              </w:rPr>
              <w:t xml:space="preserve"> Áreas descobertas     </w:t>
            </w:r>
            <w:r w:rsidR="001E28DB" w:rsidRPr="00153227">
              <w:rPr>
                <w:rFonts w:cs="Arial"/>
                <w:b/>
              </w:rPr>
              <w:sym w:font="Webdings" w:char="F063"/>
            </w:r>
            <w:r w:rsidR="001E28DB" w:rsidRPr="00153227">
              <w:rPr>
                <w:rFonts w:cs="Arial"/>
                <w:b/>
              </w:rPr>
              <w:t xml:space="preserve"> </w:t>
            </w:r>
            <w:r w:rsidR="001E28DB" w:rsidRPr="00153227">
              <w:rPr>
                <w:rFonts w:cs="Arial"/>
              </w:rPr>
              <w:t xml:space="preserve"> Áreas Cobertas       Área ................m².</w:t>
            </w:r>
          </w:p>
          <w:p w:rsidR="001E28DB" w:rsidRPr="00153227" w:rsidRDefault="001E28DB" w:rsidP="003A1106">
            <w:pPr>
              <w:pStyle w:val="Corpodetexto2"/>
              <w:tabs>
                <w:tab w:val="left" w:pos="426"/>
              </w:tabs>
              <w:spacing w:before="240" w:line="276" w:lineRule="auto"/>
              <w:jc w:val="left"/>
              <w:rPr>
                <w:rFonts w:cs="Arial"/>
              </w:rPr>
            </w:pPr>
            <w:r w:rsidRPr="00153227">
              <w:rPr>
                <w:rFonts w:cs="Arial"/>
              </w:rPr>
              <w:t xml:space="preserve">Tipo de pavimentação: </w:t>
            </w:r>
          </w:p>
          <w:p w:rsidR="001E28DB" w:rsidRPr="00153227" w:rsidRDefault="001E28DB" w:rsidP="003A1106">
            <w:pPr>
              <w:pStyle w:val="Corpodetexto2"/>
              <w:tabs>
                <w:tab w:val="left" w:pos="426"/>
              </w:tabs>
              <w:spacing w:before="240" w:line="276" w:lineRule="auto"/>
              <w:jc w:val="left"/>
              <w:rPr>
                <w:rFonts w:cs="Arial"/>
              </w:rPr>
            </w:pPr>
            <w:r w:rsidRPr="00153227">
              <w:rPr>
                <w:rFonts w:cs="Arial"/>
                <w:b/>
              </w:rPr>
              <w:sym w:font="Webdings" w:char="F063"/>
            </w:r>
            <w:r w:rsidRPr="00153227">
              <w:rPr>
                <w:rFonts w:cs="Arial"/>
              </w:rPr>
              <w:t xml:space="preserve"> Terra batida (sem pavimentação).  Área .......................... </w:t>
            </w:r>
            <w:proofErr w:type="gramStart"/>
            <w:r w:rsidRPr="00153227">
              <w:rPr>
                <w:rFonts w:cs="Arial"/>
              </w:rPr>
              <w:t>m</w:t>
            </w:r>
            <w:proofErr w:type="gramEnd"/>
            <w:r w:rsidRPr="00153227">
              <w:rPr>
                <w:rFonts w:cs="Arial"/>
              </w:rPr>
              <w:t>².</w:t>
            </w:r>
          </w:p>
          <w:p w:rsidR="001E28DB" w:rsidRPr="007566D2" w:rsidRDefault="001E28DB" w:rsidP="003A1106">
            <w:pPr>
              <w:pStyle w:val="Corpodetexto2"/>
              <w:tabs>
                <w:tab w:val="left" w:pos="426"/>
              </w:tabs>
              <w:spacing w:before="240" w:line="276" w:lineRule="auto"/>
              <w:jc w:val="left"/>
              <w:rPr>
                <w:rFonts w:cs="Arial"/>
              </w:rPr>
            </w:pPr>
            <w:r w:rsidRPr="00153227">
              <w:rPr>
                <w:rFonts w:cs="Arial"/>
                <w:b/>
              </w:rPr>
              <w:sym w:font="Webdings" w:char="F063"/>
            </w:r>
            <w:r w:rsidRPr="00153227">
              <w:rPr>
                <w:rFonts w:cs="Arial"/>
                <w:b/>
              </w:rPr>
              <w:t xml:space="preserve"> </w:t>
            </w:r>
            <w:r w:rsidRPr="00153227">
              <w:rPr>
                <w:rFonts w:cs="Arial"/>
              </w:rPr>
              <w:t xml:space="preserve"> Paralelepípedo/ </w:t>
            </w:r>
            <w:proofErr w:type="spellStart"/>
            <w:r w:rsidRPr="00153227">
              <w:rPr>
                <w:rFonts w:cs="Arial"/>
              </w:rPr>
              <w:t>bloquete</w:t>
            </w:r>
            <w:proofErr w:type="spellEnd"/>
            <w:r w:rsidRPr="00153227">
              <w:rPr>
                <w:rFonts w:cs="Arial"/>
              </w:rPr>
              <w:t xml:space="preserve">/ </w:t>
            </w:r>
            <w:proofErr w:type="spellStart"/>
            <w:r w:rsidRPr="00153227">
              <w:rPr>
                <w:rFonts w:cs="Arial"/>
              </w:rPr>
              <w:t>pavi-s</w:t>
            </w:r>
            <w:proofErr w:type="spellEnd"/>
            <w:r w:rsidRPr="00153227">
              <w:rPr>
                <w:rFonts w:cs="Arial"/>
              </w:rPr>
              <w:t xml:space="preserve"> ou similares. Área ..................... m².</w:t>
            </w:r>
          </w:p>
          <w:p w:rsidR="001E28DB" w:rsidRPr="007566D2" w:rsidRDefault="001E28DB" w:rsidP="003A1106">
            <w:pPr>
              <w:pStyle w:val="Corpodetexto2"/>
              <w:tabs>
                <w:tab w:val="left" w:pos="426"/>
              </w:tabs>
              <w:spacing w:before="240" w:line="276" w:lineRule="auto"/>
              <w:jc w:val="left"/>
              <w:rPr>
                <w:rFonts w:cs="Arial"/>
              </w:rPr>
            </w:pPr>
            <w:r w:rsidRPr="007566D2">
              <w:rPr>
                <w:rFonts w:cs="Arial"/>
                <w:b/>
              </w:rPr>
              <w:sym w:font="Webdings" w:char="F063"/>
            </w:r>
            <w:r w:rsidRPr="007566D2">
              <w:rPr>
                <w:rFonts w:cs="Arial"/>
                <w:b/>
              </w:rPr>
              <w:t xml:space="preserve">  </w:t>
            </w:r>
            <w:r w:rsidRPr="007566D2">
              <w:rPr>
                <w:rFonts w:cs="Arial"/>
              </w:rPr>
              <w:t xml:space="preserve">Asfalto. Área ......................... </w:t>
            </w:r>
            <w:proofErr w:type="gramStart"/>
            <w:r w:rsidRPr="007566D2">
              <w:rPr>
                <w:rFonts w:cs="Arial"/>
              </w:rPr>
              <w:t>m</w:t>
            </w:r>
            <w:proofErr w:type="gramEnd"/>
            <w:r w:rsidRPr="007566D2">
              <w:rPr>
                <w:rFonts w:cs="Arial"/>
              </w:rPr>
              <w:t>².</w:t>
            </w:r>
          </w:p>
          <w:p w:rsidR="001E28DB" w:rsidRDefault="001E28DB" w:rsidP="003A1106">
            <w:pPr>
              <w:pStyle w:val="Corpodetexto2"/>
              <w:tabs>
                <w:tab w:val="left" w:pos="426"/>
              </w:tabs>
              <w:spacing w:before="240" w:line="276" w:lineRule="auto"/>
              <w:jc w:val="left"/>
              <w:rPr>
                <w:rFonts w:cs="Arial"/>
              </w:rPr>
            </w:pPr>
            <w:r w:rsidRPr="007566D2">
              <w:rPr>
                <w:rFonts w:cs="Arial"/>
                <w:b/>
              </w:rPr>
              <w:sym w:font="Webdings" w:char="F063"/>
            </w:r>
            <w:r w:rsidRPr="007566D2">
              <w:rPr>
                <w:rFonts w:cs="Arial"/>
                <w:b/>
              </w:rPr>
              <w:t xml:space="preserve"> </w:t>
            </w:r>
            <w:proofErr w:type="spellStart"/>
            <w:r w:rsidRPr="007566D2">
              <w:rPr>
                <w:rFonts w:cs="Arial"/>
              </w:rPr>
              <w:t>Outra:Especificar</w:t>
            </w:r>
            <w:proofErr w:type="spellEnd"/>
            <w:r w:rsidRPr="007566D2">
              <w:rPr>
                <w:rFonts w:cs="Arial"/>
              </w:rPr>
              <w:t>: ..................</w:t>
            </w:r>
            <w:r>
              <w:rPr>
                <w:rFonts w:cs="Arial"/>
              </w:rPr>
              <w:t>.............................................................</w:t>
            </w:r>
            <w:r w:rsidRPr="007566D2">
              <w:rPr>
                <w:rFonts w:cs="Arial"/>
              </w:rPr>
              <w:t xml:space="preserve">..Área ................... </w:t>
            </w:r>
            <w:proofErr w:type="gramStart"/>
            <w:r w:rsidRPr="007566D2">
              <w:rPr>
                <w:rFonts w:cs="Arial"/>
              </w:rPr>
              <w:t>m</w:t>
            </w:r>
            <w:proofErr w:type="gramEnd"/>
            <w:r w:rsidRPr="007566D2">
              <w:rPr>
                <w:rFonts w:cs="Arial"/>
              </w:rPr>
              <w:t>².</w:t>
            </w:r>
          </w:p>
          <w:p w:rsidR="00B43B4B" w:rsidRPr="008140CB" w:rsidRDefault="00B43B4B" w:rsidP="003A1106">
            <w:pPr>
              <w:pStyle w:val="Corpodetexto2"/>
              <w:spacing w:before="120" w:line="360" w:lineRule="auto"/>
              <w:rPr>
                <w:rFonts w:cs="Arial"/>
              </w:rPr>
            </w:pPr>
            <w:r w:rsidRPr="008140CB">
              <w:rPr>
                <w:rFonts w:cs="Arial"/>
                <w:b/>
              </w:rPr>
              <w:t>IV.</w:t>
            </w:r>
            <w:r>
              <w:rPr>
                <w:rFonts w:cs="Arial"/>
                <w:b/>
              </w:rPr>
              <w:t>10</w:t>
            </w:r>
            <w:r w:rsidRPr="008140CB">
              <w:rPr>
                <w:rFonts w:cs="Arial"/>
              </w:rPr>
              <w:t xml:space="preserve"> Possui Cadastro Técnico Federal (CTF) junto ao IBAMA: </w:t>
            </w:r>
          </w:p>
          <w:p w:rsidR="00B43B4B" w:rsidRPr="00503BA5" w:rsidRDefault="00B43B4B" w:rsidP="003A1106">
            <w:pPr>
              <w:pStyle w:val="Corpodetexto2"/>
              <w:tabs>
                <w:tab w:val="clear" w:pos="-284"/>
                <w:tab w:val="clear" w:pos="-142"/>
                <w:tab w:val="left" w:pos="0"/>
                <w:tab w:val="left" w:pos="426"/>
              </w:tabs>
              <w:spacing w:line="360" w:lineRule="auto"/>
              <w:ind w:right="-142"/>
              <w:rPr>
                <w:rFonts w:cs="Arial"/>
              </w:rPr>
            </w:pPr>
            <w:r w:rsidRPr="00503BA5">
              <w:rPr>
                <w:rFonts w:cs="Arial"/>
              </w:rPr>
              <w:sym w:font="Webdings" w:char="F063"/>
            </w:r>
            <w:r w:rsidRPr="00503BA5">
              <w:rPr>
                <w:rFonts w:cs="Arial"/>
              </w:rPr>
              <w:t xml:space="preserve"> Sim                       </w:t>
            </w:r>
            <w:r w:rsidRPr="00503BA5">
              <w:rPr>
                <w:rFonts w:cs="Arial"/>
              </w:rPr>
              <w:sym w:font="Webdings" w:char="F063"/>
            </w:r>
            <w:r w:rsidRPr="00503BA5">
              <w:rPr>
                <w:rFonts w:cs="Arial"/>
              </w:rPr>
              <w:t xml:space="preserve"> Não</w:t>
            </w:r>
          </w:p>
          <w:p w:rsidR="00BD1D28" w:rsidRPr="007566D2" w:rsidRDefault="00BD1D28" w:rsidP="003A1106">
            <w:pPr>
              <w:pStyle w:val="Corpodetexto2"/>
              <w:tabs>
                <w:tab w:val="left" w:pos="426"/>
              </w:tabs>
              <w:spacing w:before="240" w:line="276" w:lineRule="auto"/>
              <w:jc w:val="left"/>
              <w:rPr>
                <w:rFonts w:cs="Arial"/>
              </w:rPr>
            </w:pPr>
          </w:p>
          <w:p w:rsidR="00D0686A" w:rsidRPr="00534F89" w:rsidRDefault="00D0686A" w:rsidP="003A110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4F8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F6AF3">
              <w:rPr>
                <w:rFonts w:ascii="Arial" w:hAnsi="Arial" w:cs="Arial"/>
                <w:b/>
                <w:sz w:val="20"/>
                <w:szCs w:val="20"/>
              </w:rPr>
              <w:t>rmazenamento de Produtos Químicos</w:t>
            </w:r>
            <w:r w:rsidRPr="00534F89">
              <w:rPr>
                <w:rFonts w:ascii="Arial" w:hAnsi="Arial" w:cs="Arial"/>
                <w:b/>
                <w:sz w:val="20"/>
                <w:szCs w:val="20"/>
              </w:rPr>
              <w:t xml:space="preserve"> usados no processo produtivo.</w:t>
            </w:r>
          </w:p>
          <w:p w:rsidR="00D0686A" w:rsidRPr="00534F89" w:rsidRDefault="00D0686A" w:rsidP="003A110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89">
              <w:rPr>
                <w:rFonts w:ascii="Arial" w:hAnsi="Arial" w:cs="Arial"/>
                <w:sz w:val="20"/>
                <w:szCs w:val="20"/>
              </w:rPr>
              <w:t>Tipo(s) de produto(s) químico(s) utilizado(s) na empresa: _________________________________________</w:t>
            </w:r>
            <w:r w:rsidR="00534F89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Pr="00534F89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1B6018">
              <w:rPr>
                <w:rFonts w:ascii="Arial" w:hAnsi="Arial" w:cs="Arial"/>
                <w:sz w:val="20"/>
                <w:szCs w:val="20"/>
              </w:rPr>
              <w:t>_</w:t>
            </w:r>
            <w:r w:rsidRPr="00534F89">
              <w:rPr>
                <w:rFonts w:ascii="Arial" w:hAnsi="Arial" w:cs="Arial"/>
                <w:sz w:val="20"/>
                <w:szCs w:val="20"/>
              </w:rPr>
              <w:t>_________________________________________________________________</w:t>
            </w:r>
          </w:p>
          <w:p w:rsidR="00D0686A" w:rsidRPr="00534F89" w:rsidRDefault="00D0686A" w:rsidP="003A110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89">
              <w:rPr>
                <w:rFonts w:ascii="Arial" w:hAnsi="Arial" w:cs="Arial"/>
                <w:sz w:val="20"/>
                <w:szCs w:val="20"/>
              </w:rPr>
              <w:t xml:space="preserve">Armazenamento em recipientes com capacidade inferior ou igual a 250L:     </w:t>
            </w:r>
            <w:proofErr w:type="gramStart"/>
            <w:r w:rsidRPr="00534F89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534F89">
              <w:rPr>
                <w:rFonts w:ascii="Arial" w:hAnsi="Arial" w:cs="Arial"/>
                <w:sz w:val="20"/>
                <w:szCs w:val="20"/>
              </w:rPr>
              <w:t xml:space="preserve">   )sim;  (  )não.</w:t>
            </w:r>
          </w:p>
          <w:p w:rsidR="00D0686A" w:rsidRPr="00534F89" w:rsidRDefault="00D0686A" w:rsidP="003A110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89">
              <w:rPr>
                <w:rFonts w:ascii="Arial" w:hAnsi="Arial" w:cs="Arial"/>
                <w:sz w:val="20"/>
                <w:szCs w:val="20"/>
              </w:rPr>
              <w:lastRenderedPageBreak/>
              <w:t xml:space="preserve">Armazenamento em recipientes com capacidade superior a 250L:                 </w:t>
            </w:r>
            <w:proofErr w:type="gramStart"/>
            <w:r w:rsidRPr="00534F89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534F89">
              <w:rPr>
                <w:rFonts w:ascii="Arial" w:hAnsi="Arial" w:cs="Arial"/>
                <w:sz w:val="20"/>
                <w:szCs w:val="20"/>
              </w:rPr>
              <w:t xml:space="preserve">   )sim;  (   )não.</w:t>
            </w:r>
          </w:p>
          <w:p w:rsidR="00D0686A" w:rsidRPr="00534F89" w:rsidRDefault="00D0686A" w:rsidP="003A110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89">
              <w:rPr>
                <w:rFonts w:ascii="Arial" w:hAnsi="Arial" w:cs="Arial"/>
                <w:sz w:val="20"/>
                <w:szCs w:val="20"/>
              </w:rPr>
              <w:t xml:space="preserve">Possui sistema de contenção: </w:t>
            </w:r>
            <w:proofErr w:type="gramStart"/>
            <w:r w:rsidRPr="00534F89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534F89">
              <w:rPr>
                <w:rFonts w:ascii="Arial" w:hAnsi="Arial" w:cs="Arial"/>
                <w:sz w:val="20"/>
                <w:szCs w:val="20"/>
              </w:rPr>
              <w:t>sim; (  )não.</w:t>
            </w:r>
          </w:p>
          <w:p w:rsidR="00D0686A" w:rsidRPr="00534F89" w:rsidRDefault="00D0686A" w:rsidP="003A110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89">
              <w:rPr>
                <w:rFonts w:ascii="Arial" w:hAnsi="Arial" w:cs="Arial"/>
                <w:sz w:val="20"/>
                <w:szCs w:val="20"/>
              </w:rPr>
              <w:t>Capacidade do sistema de contenção (L):_________________________________</w:t>
            </w:r>
            <w:r w:rsidR="002F6AF3">
              <w:rPr>
                <w:rFonts w:ascii="Arial" w:hAnsi="Arial" w:cs="Arial"/>
                <w:sz w:val="20"/>
                <w:szCs w:val="20"/>
              </w:rPr>
              <w:t>_________________</w:t>
            </w:r>
            <w:r w:rsidRPr="00534F89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D0686A" w:rsidRPr="00534F89" w:rsidRDefault="00534F89" w:rsidP="003A1106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86A" w:rsidRPr="00534F89">
              <w:rPr>
                <w:rFonts w:ascii="Arial" w:hAnsi="Arial" w:cs="Arial"/>
                <w:sz w:val="20"/>
                <w:szCs w:val="20"/>
              </w:rPr>
              <w:t xml:space="preserve">Localização: </w:t>
            </w:r>
            <w:proofErr w:type="gramStart"/>
            <w:r w:rsidR="00D0686A" w:rsidRPr="00534F89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D0686A" w:rsidRPr="00534F89">
              <w:rPr>
                <w:rFonts w:ascii="Arial" w:hAnsi="Arial" w:cs="Arial"/>
                <w:sz w:val="20"/>
                <w:szCs w:val="20"/>
              </w:rPr>
              <w:t xml:space="preserve"> )setor independente; (   )dentro do galpão produtivo;  (   )outro – descrever: 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</w:t>
            </w:r>
            <w:r w:rsidR="00D0686A" w:rsidRPr="00534F89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D0686A" w:rsidRPr="00534F89" w:rsidRDefault="00D0686A" w:rsidP="003A110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89">
              <w:rPr>
                <w:rFonts w:ascii="Arial" w:hAnsi="Arial" w:cs="Arial"/>
                <w:sz w:val="20"/>
                <w:szCs w:val="20"/>
              </w:rPr>
              <w:t xml:space="preserve">Cobertura: </w:t>
            </w:r>
            <w:proofErr w:type="gramStart"/>
            <w:r w:rsidRPr="00534F89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534F89">
              <w:rPr>
                <w:rFonts w:ascii="Arial" w:hAnsi="Arial" w:cs="Arial"/>
                <w:sz w:val="20"/>
                <w:szCs w:val="20"/>
              </w:rPr>
              <w:t>parcial; (  )total;  (  )sem cobertura.</w:t>
            </w:r>
          </w:p>
          <w:p w:rsidR="00D0686A" w:rsidRPr="00534F89" w:rsidRDefault="00D0686A" w:rsidP="003A110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89">
              <w:rPr>
                <w:rFonts w:ascii="Arial" w:hAnsi="Arial" w:cs="Arial"/>
                <w:sz w:val="20"/>
                <w:szCs w:val="20"/>
              </w:rPr>
              <w:t xml:space="preserve">Piso: </w:t>
            </w:r>
            <w:proofErr w:type="gramStart"/>
            <w:r w:rsidRPr="00534F89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534F89">
              <w:rPr>
                <w:rFonts w:ascii="Arial" w:hAnsi="Arial" w:cs="Arial"/>
                <w:sz w:val="20"/>
                <w:szCs w:val="20"/>
              </w:rPr>
              <w:t xml:space="preserve"> impermeabilizado;    (  ) cimentado;  (  )outro - descrever: __________________________________</w:t>
            </w:r>
            <w:r w:rsidR="00534F89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  <w:r w:rsidRPr="00534F89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</w:t>
            </w:r>
            <w:r w:rsidR="00534F89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D0686A" w:rsidRPr="00534F89" w:rsidRDefault="00D0686A" w:rsidP="003A110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89">
              <w:rPr>
                <w:rFonts w:ascii="Arial" w:hAnsi="Arial" w:cs="Arial"/>
                <w:sz w:val="20"/>
                <w:szCs w:val="20"/>
              </w:rPr>
              <w:t xml:space="preserve">Compatibilidade química dos produtos armazenados: </w:t>
            </w:r>
            <w:proofErr w:type="gramStart"/>
            <w:r w:rsidRPr="00534F89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34F89">
              <w:rPr>
                <w:rFonts w:ascii="Arial" w:hAnsi="Arial" w:cs="Arial"/>
                <w:sz w:val="20"/>
                <w:szCs w:val="20"/>
              </w:rPr>
              <w:t xml:space="preserve"> )compatíveis;   (   )incompatíveis.</w:t>
            </w:r>
          </w:p>
          <w:p w:rsidR="00D0686A" w:rsidRPr="00534F89" w:rsidRDefault="00D0686A" w:rsidP="003A110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89">
              <w:rPr>
                <w:rFonts w:ascii="Arial" w:hAnsi="Arial" w:cs="Arial"/>
                <w:sz w:val="20"/>
                <w:szCs w:val="20"/>
              </w:rPr>
              <w:t>Em caso de incompatibilidade química responda aos itens a seguir:</w:t>
            </w:r>
          </w:p>
          <w:p w:rsidR="00D0686A" w:rsidRPr="00534F89" w:rsidRDefault="00D0686A" w:rsidP="003A1106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ind w:left="113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F89">
              <w:rPr>
                <w:rFonts w:ascii="Arial" w:hAnsi="Arial" w:cs="Arial"/>
                <w:sz w:val="20"/>
                <w:szCs w:val="20"/>
              </w:rPr>
              <w:t>Tipos de produtos apresentam incompatibilidade química: ____________________________________</w:t>
            </w:r>
            <w:r w:rsidR="00534F89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  <w:r w:rsidRPr="00534F89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</w:t>
            </w:r>
          </w:p>
          <w:p w:rsidR="00D0686A" w:rsidRPr="00534F89" w:rsidRDefault="00D0686A" w:rsidP="003A1106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ind w:left="113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F89">
              <w:rPr>
                <w:rFonts w:ascii="Arial" w:hAnsi="Arial" w:cs="Arial"/>
                <w:sz w:val="20"/>
                <w:szCs w:val="20"/>
              </w:rPr>
              <w:t xml:space="preserve">Possui sistemas de contenção independentes, de acordo com as incompatibilidades químicas dos produtos armazenados: </w:t>
            </w:r>
            <w:proofErr w:type="gramStart"/>
            <w:r w:rsidRPr="00534F89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34F89">
              <w:rPr>
                <w:rFonts w:ascii="Arial" w:hAnsi="Arial" w:cs="Arial"/>
                <w:sz w:val="20"/>
                <w:szCs w:val="20"/>
              </w:rPr>
              <w:t xml:space="preserve"> ) Sim; (   ) Não.</w:t>
            </w:r>
          </w:p>
          <w:p w:rsidR="008C7998" w:rsidRPr="007566D2" w:rsidRDefault="008C7998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26"/>
              </w:tabs>
              <w:spacing w:beforeLines="60" w:before="144" w:after="120"/>
              <w:rPr>
                <w:rFonts w:cs="Arial"/>
              </w:rPr>
            </w:pPr>
          </w:p>
        </w:tc>
      </w:tr>
      <w:tr w:rsidR="001E28DB" w:rsidRPr="007566D2" w:rsidTr="000672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E28DB" w:rsidRPr="007566D2" w:rsidRDefault="001E28DB" w:rsidP="003A1106">
            <w:pPr>
              <w:pStyle w:val="Corpodetexto2"/>
              <w:numPr>
                <w:ilvl w:val="0"/>
                <w:numId w:val="4"/>
              </w:numPr>
              <w:shd w:val="clear" w:color="auto" w:fill="D9D9D9"/>
              <w:tabs>
                <w:tab w:val="clear" w:pos="-284"/>
                <w:tab w:val="clear" w:pos="-142"/>
                <w:tab w:val="clear" w:pos="4320"/>
                <w:tab w:val="left" w:pos="142"/>
                <w:tab w:val="left" w:pos="426"/>
              </w:tabs>
              <w:ind w:left="142" w:hanging="142"/>
              <w:jc w:val="center"/>
              <w:rPr>
                <w:rFonts w:cs="Arial"/>
                <w:b/>
                <w:caps/>
              </w:rPr>
            </w:pPr>
            <w:r w:rsidRPr="007566D2">
              <w:rPr>
                <w:rFonts w:cs="Arial"/>
                <w:highlight w:val="yellow"/>
              </w:rPr>
              <w:lastRenderedPageBreak/>
              <w:br w:type="page"/>
            </w:r>
            <w:r w:rsidRPr="007566D2">
              <w:rPr>
                <w:rFonts w:cs="Arial"/>
                <w:b/>
                <w:caps/>
              </w:rPr>
              <w:t>FONTES DE ABASTECIMENTO DE ÁGUA</w:t>
            </w:r>
          </w:p>
          <w:p w:rsidR="001E28DB" w:rsidRPr="007566D2" w:rsidRDefault="001E28DB" w:rsidP="003A1106">
            <w:pPr>
              <w:pStyle w:val="Corpodetexto2"/>
              <w:shd w:val="clear" w:color="auto" w:fill="D9D9D9"/>
              <w:tabs>
                <w:tab w:val="clear" w:pos="-284"/>
                <w:tab w:val="clear" w:pos="-142"/>
                <w:tab w:val="left" w:pos="426"/>
              </w:tabs>
              <w:spacing w:beforeLines="60" w:before="144" w:after="120"/>
              <w:jc w:val="left"/>
              <w:rPr>
                <w:rFonts w:cs="Arial"/>
                <w:b/>
                <w:i/>
                <w:caps/>
                <w:highlight w:val="yellow"/>
              </w:rPr>
            </w:pPr>
            <w:r w:rsidRPr="007566D2">
              <w:rPr>
                <w:rFonts w:cs="Arial"/>
                <w:i/>
              </w:rPr>
              <w:t>OBS.: Indicar todas as fontes efetivamente utilizadas.</w:t>
            </w:r>
          </w:p>
        </w:tc>
      </w:tr>
      <w:tr w:rsidR="001E28DB" w:rsidRPr="007566D2" w:rsidTr="000672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" w:type="dxa"/>
          <w:trHeight w:val="2377"/>
        </w:trPr>
        <w:tc>
          <w:tcPr>
            <w:tcW w:w="960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/>
              <w:rPr>
                <w:rFonts w:cs="Arial"/>
              </w:rPr>
            </w:pPr>
            <w:r w:rsidRPr="007566D2">
              <w:rPr>
                <w:rFonts w:cs="Arial"/>
              </w:rPr>
              <w:t>Finalidade de uso da água: .....................................................................................................................</w:t>
            </w:r>
          </w:p>
          <w:p w:rsidR="001E28DB" w:rsidRDefault="001E28DB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/>
              <w:rPr>
                <w:rFonts w:cs="Arial"/>
              </w:rPr>
            </w:pPr>
            <w:r w:rsidRPr="007566D2">
              <w:rPr>
                <w:rFonts w:cs="Arial"/>
              </w:rPr>
              <w:t>Consumo de água: ............................m</w:t>
            </w:r>
            <w:r w:rsidRPr="007566D2">
              <w:rPr>
                <w:rFonts w:cs="Arial"/>
                <w:vertAlign w:val="superscript"/>
              </w:rPr>
              <w:t>3</w:t>
            </w:r>
            <w:r w:rsidRPr="007566D2">
              <w:rPr>
                <w:rFonts w:cs="Arial"/>
              </w:rPr>
              <w:t xml:space="preserve">/dia.  </w:t>
            </w:r>
          </w:p>
          <w:p w:rsidR="001E28DB" w:rsidRPr="00937013" w:rsidRDefault="001E28DB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/>
              <w:rPr>
                <w:rFonts w:cs="Arial"/>
                <w:sz w:val="10"/>
                <w:szCs w:val="10"/>
              </w:rPr>
            </w:pP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/>
              <w:rPr>
                <w:rFonts w:cs="Arial"/>
              </w:rPr>
            </w:pPr>
            <w:r w:rsidRPr="007566D2">
              <w:rPr>
                <w:rFonts w:cs="Arial"/>
                <w:b/>
              </w:rPr>
              <w:sym w:font="Webdings" w:char="F063"/>
            </w:r>
            <w:r w:rsidRPr="007566D2">
              <w:rPr>
                <w:rFonts w:cs="Arial"/>
              </w:rPr>
              <w:t xml:space="preserve"> Rede Pública. Informar nome da Concessionária / Empresa: .............................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/>
              <w:rPr>
                <w:rFonts w:cs="Arial"/>
              </w:rPr>
            </w:pPr>
            <w:r w:rsidRPr="007566D2">
              <w:rPr>
                <w:rFonts w:cs="Arial"/>
                <w:b/>
              </w:rPr>
              <w:sym w:font="Webdings" w:char="F063"/>
            </w:r>
            <w:r w:rsidRPr="007566D2">
              <w:rPr>
                <w:rFonts w:cs="Arial"/>
              </w:rPr>
              <w:t xml:space="preserve"> Poço(s). Informar: Tipo: .................. Quantidade: ...........................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/>
              <w:rPr>
                <w:rFonts w:cs="Arial"/>
              </w:rPr>
            </w:pPr>
            <w:r w:rsidRPr="007566D2">
              <w:rPr>
                <w:rFonts w:cs="Arial"/>
                <w:b/>
              </w:rPr>
              <w:sym w:font="Webdings" w:char="F063"/>
            </w:r>
            <w:r w:rsidRPr="007566D2">
              <w:rPr>
                <w:rFonts w:cs="Arial"/>
              </w:rPr>
              <w:t xml:space="preserve"> Reservatórios, represas ou barragens. Nº da licença/autorização: ................................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/>
              <w:rPr>
                <w:rFonts w:cs="Arial"/>
              </w:rPr>
            </w:pPr>
            <w:r w:rsidRPr="007566D2">
              <w:rPr>
                <w:rFonts w:cs="Arial"/>
                <w:b/>
              </w:rPr>
              <w:sym w:font="Webdings" w:char="F063"/>
            </w:r>
            <w:r w:rsidRPr="007566D2">
              <w:rPr>
                <w:rFonts w:cs="Arial"/>
              </w:rPr>
              <w:t xml:space="preserve"> Curso </w:t>
            </w:r>
            <w:proofErr w:type="gramStart"/>
            <w:r w:rsidRPr="007566D2">
              <w:rPr>
                <w:rFonts w:cs="Arial"/>
              </w:rPr>
              <w:t>d’ água</w:t>
            </w:r>
            <w:proofErr w:type="gramEnd"/>
            <w:r w:rsidRPr="007566D2">
              <w:rPr>
                <w:rFonts w:cs="Arial"/>
              </w:rPr>
              <w:t xml:space="preserve"> (rios, córrego e riachos). Nome: ......................................................................................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/>
              <w:rPr>
                <w:rFonts w:cs="Arial"/>
              </w:rPr>
            </w:pPr>
            <w:r w:rsidRPr="007566D2">
              <w:rPr>
                <w:rFonts w:cs="Arial"/>
                <w:b/>
              </w:rPr>
              <w:sym w:font="Webdings" w:char="F063"/>
            </w:r>
            <w:r w:rsidRPr="007566D2">
              <w:rPr>
                <w:rFonts w:cs="Arial"/>
              </w:rPr>
              <w:t xml:space="preserve"> Lago/lagoa. Nome: ...............................................................................................................................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/>
              <w:rPr>
                <w:rFonts w:cs="Arial"/>
              </w:rPr>
            </w:pPr>
            <w:r w:rsidRPr="007566D2">
              <w:rPr>
                <w:rFonts w:cs="Arial"/>
                <w:b/>
              </w:rPr>
              <w:sym w:font="Webdings" w:char="F063"/>
            </w:r>
            <w:r w:rsidRPr="007566D2">
              <w:rPr>
                <w:rFonts w:cs="Arial"/>
              </w:rPr>
              <w:t xml:space="preserve"> Captação de água pluvial.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/>
              <w:rPr>
                <w:rFonts w:cs="Arial"/>
              </w:rPr>
            </w:pPr>
            <w:r w:rsidRPr="007566D2">
              <w:rPr>
                <w:rFonts w:cs="Arial"/>
                <w:b/>
              </w:rPr>
              <w:sym w:font="Webdings" w:char="F063"/>
            </w:r>
            <w:r w:rsidRPr="007566D2">
              <w:rPr>
                <w:rFonts w:cs="Arial"/>
              </w:rPr>
              <w:t xml:space="preserve"> Reutilização do processo produtivo.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/>
              <w:rPr>
                <w:rFonts w:cs="Arial"/>
              </w:rPr>
            </w:pPr>
            <w:r w:rsidRPr="007566D2">
              <w:rPr>
                <w:rFonts w:cs="Arial"/>
                <w:b/>
              </w:rPr>
              <w:sym w:font="Webdings" w:char="F063"/>
            </w:r>
            <w:r w:rsidRPr="007566D2">
              <w:rPr>
                <w:rFonts w:cs="Arial"/>
              </w:rPr>
              <w:t xml:space="preserve"> Nascente.</w:t>
            </w:r>
          </w:p>
          <w:p w:rsidR="001E28DB" w:rsidRDefault="001E28DB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/>
              <w:rPr>
                <w:rFonts w:cs="Arial"/>
              </w:rPr>
            </w:pPr>
            <w:r w:rsidRPr="007566D2">
              <w:rPr>
                <w:rFonts w:cs="Arial"/>
                <w:b/>
              </w:rPr>
              <w:sym w:font="Webdings" w:char="F063"/>
            </w:r>
            <w:r w:rsidRPr="007566D2">
              <w:rPr>
                <w:rFonts w:cs="Arial"/>
              </w:rPr>
              <w:t xml:space="preserve"> Outros. Especificar: ...........................................................................................................................</w:t>
            </w:r>
          </w:p>
          <w:p w:rsidR="001E28DB" w:rsidRPr="00937013" w:rsidRDefault="001E28DB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/>
              <w:rPr>
                <w:rFonts w:cs="Arial"/>
                <w:sz w:val="10"/>
                <w:szCs w:val="10"/>
              </w:rPr>
            </w:pP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7566D2">
              <w:rPr>
                <w:rFonts w:cs="Arial"/>
                <w:b/>
              </w:rPr>
              <w:lastRenderedPageBreak/>
              <w:sym w:font="Webdings" w:char="F063"/>
            </w:r>
            <w:r w:rsidRPr="007566D2">
              <w:rPr>
                <w:rFonts w:cs="Arial"/>
              </w:rPr>
              <w:t xml:space="preserve"> Outorga para uso de recurso hídrico.</w:t>
            </w:r>
          </w:p>
          <w:p w:rsidR="001E28DB" w:rsidRPr="007566D2" w:rsidRDefault="0072384F" w:rsidP="003A1106">
            <w:pPr>
              <w:pStyle w:val="Corpodetexto2"/>
              <w:tabs>
                <w:tab w:val="clear" w:pos="-284"/>
                <w:tab w:val="clear" w:pos="-142"/>
              </w:tabs>
              <w:spacing w:before="240"/>
              <w:ind w:left="567"/>
              <w:jc w:val="left"/>
              <w:rPr>
                <w:rFonts w:cs="Arial"/>
              </w:rPr>
            </w:pPr>
            <w:r w:rsidRPr="007566D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4130</wp:posOffset>
                      </wp:positionV>
                      <wp:extent cx="235585" cy="223520"/>
                      <wp:effectExtent l="10795" t="6350" r="20320" b="55880"/>
                      <wp:wrapNone/>
                      <wp:docPr id="5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585" cy="223520"/>
                              </a:xfrm>
                              <a:prstGeom prst="bentConnector3">
                                <a:avLst>
                                  <a:gd name="adj1" fmla="val 498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230FD" id="AutoShape 269" o:spid="_x0000_s1026" type="#_x0000_t34" style="position:absolute;margin-left:1.6pt;margin-top:1.9pt;width:18.5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" adj="10771">
                      <v:stroke endarrow="block"/>
                    </v:shape>
                  </w:pict>
                </mc:Fallback>
              </mc:AlternateContent>
            </w:r>
            <w:r w:rsidR="001E28DB" w:rsidRPr="007566D2">
              <w:rPr>
                <w:rFonts w:cs="Arial"/>
                <w:b/>
              </w:rPr>
              <w:sym w:font="Webdings" w:char="F063"/>
            </w:r>
            <w:r w:rsidR="001E28DB" w:rsidRPr="007566D2">
              <w:rPr>
                <w:rFonts w:cs="Arial"/>
              </w:rPr>
              <w:t xml:space="preserve"> Federal   </w:t>
            </w:r>
            <w:r w:rsidR="001E28DB" w:rsidRPr="007566D2">
              <w:rPr>
                <w:rFonts w:cs="Arial"/>
                <w:b/>
              </w:rPr>
              <w:sym w:font="Webdings" w:char="F063"/>
            </w:r>
            <w:r w:rsidR="001E28DB" w:rsidRPr="007566D2">
              <w:rPr>
                <w:rFonts w:cs="Arial"/>
              </w:rPr>
              <w:t xml:space="preserve"> Estadual 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</w:tabs>
              <w:spacing w:before="240"/>
              <w:ind w:left="567"/>
              <w:jc w:val="left"/>
              <w:rPr>
                <w:rFonts w:cs="Arial"/>
              </w:rPr>
            </w:pPr>
            <w:r w:rsidRPr="007566D2">
              <w:rPr>
                <w:rFonts w:cs="Arial"/>
              </w:rPr>
              <w:t>N</w:t>
            </w:r>
            <w:r w:rsidRPr="007566D2">
              <w:rPr>
                <w:rFonts w:cs="Arial"/>
                <w:vertAlign w:val="superscript"/>
              </w:rPr>
              <w:t>o</w:t>
            </w:r>
            <w:r w:rsidRPr="007566D2">
              <w:rPr>
                <w:rFonts w:cs="Arial"/>
              </w:rPr>
              <w:t xml:space="preserve"> do documento .................................................................</w:t>
            </w:r>
          </w:p>
          <w:p w:rsidR="001E28DB" w:rsidRPr="007566D2" w:rsidRDefault="001E28DB" w:rsidP="003A110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566D2">
              <w:rPr>
                <w:rFonts w:ascii="Arial" w:hAnsi="Arial" w:cs="Arial"/>
                <w:b/>
                <w:sz w:val="20"/>
                <w:szCs w:val="20"/>
              </w:rPr>
              <w:sym w:font="Webdings" w:char="F063"/>
            </w:r>
            <w:r w:rsidRPr="007566D2">
              <w:rPr>
                <w:rFonts w:ascii="Arial" w:hAnsi="Arial" w:cs="Arial"/>
              </w:rPr>
              <w:t xml:space="preserve"> </w:t>
            </w:r>
            <w:r w:rsidRPr="007566D2">
              <w:rPr>
                <w:rFonts w:ascii="Arial" w:hAnsi="Arial" w:cs="Arial"/>
                <w:sz w:val="20"/>
                <w:szCs w:val="20"/>
              </w:rPr>
              <w:t>Certidão de dispensa de outorga</w:t>
            </w:r>
          </w:p>
          <w:p w:rsidR="001E28DB" w:rsidRPr="007566D2" w:rsidRDefault="0072384F" w:rsidP="003A1106">
            <w:pPr>
              <w:pStyle w:val="Corpodetexto2"/>
              <w:tabs>
                <w:tab w:val="clear" w:pos="-284"/>
                <w:tab w:val="clear" w:pos="-142"/>
              </w:tabs>
              <w:spacing w:before="240"/>
              <w:ind w:left="567"/>
              <w:jc w:val="left"/>
              <w:rPr>
                <w:rFonts w:cs="Arial"/>
              </w:rPr>
            </w:pPr>
            <w:r w:rsidRPr="007566D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7785</wp:posOffset>
                      </wp:positionV>
                      <wp:extent cx="235585" cy="223520"/>
                      <wp:effectExtent l="10795" t="11430" r="20320" b="60325"/>
                      <wp:wrapNone/>
                      <wp:docPr id="4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585" cy="223520"/>
                              </a:xfrm>
                              <a:prstGeom prst="bentConnector3">
                                <a:avLst>
                                  <a:gd name="adj1" fmla="val 498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1D9E4" id="AutoShape 267" o:spid="_x0000_s1026" type="#_x0000_t34" style="position:absolute;margin-left:4.6pt;margin-top:4.55pt;width:18.55pt;height:1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" adj="10771">
                      <v:stroke endarrow="block"/>
                    </v:shape>
                  </w:pict>
                </mc:Fallback>
              </mc:AlternateContent>
            </w:r>
            <w:r w:rsidR="001E28DB" w:rsidRPr="007566D2">
              <w:rPr>
                <w:rFonts w:cs="Arial"/>
                <w:b/>
              </w:rPr>
              <w:sym w:font="Webdings" w:char="F063"/>
            </w:r>
            <w:r w:rsidR="001E28DB" w:rsidRPr="007566D2">
              <w:rPr>
                <w:rFonts w:cs="Arial"/>
              </w:rPr>
              <w:t xml:space="preserve"> Federal   </w:t>
            </w:r>
            <w:r w:rsidR="001E28DB" w:rsidRPr="007566D2">
              <w:rPr>
                <w:rFonts w:cs="Arial"/>
                <w:b/>
              </w:rPr>
              <w:sym w:font="Webdings" w:char="F063"/>
            </w:r>
            <w:r w:rsidR="001E28DB" w:rsidRPr="007566D2">
              <w:rPr>
                <w:rFonts w:cs="Arial"/>
              </w:rPr>
              <w:t xml:space="preserve"> Estadual 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</w:tabs>
              <w:spacing w:before="240"/>
              <w:ind w:left="567"/>
              <w:jc w:val="left"/>
              <w:rPr>
                <w:rFonts w:cs="Arial"/>
              </w:rPr>
            </w:pPr>
            <w:r w:rsidRPr="007566D2">
              <w:rPr>
                <w:rFonts w:cs="Arial"/>
              </w:rPr>
              <w:t>N</w:t>
            </w:r>
            <w:r w:rsidRPr="007566D2">
              <w:rPr>
                <w:rFonts w:cs="Arial"/>
                <w:vertAlign w:val="superscript"/>
              </w:rPr>
              <w:t>o</w:t>
            </w:r>
            <w:r w:rsidRPr="007566D2">
              <w:rPr>
                <w:rFonts w:cs="Arial"/>
              </w:rPr>
              <w:t xml:space="preserve"> do documento .................................................................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/>
              <w:rPr>
                <w:rFonts w:cs="Arial"/>
              </w:rPr>
            </w:pPr>
            <w:r w:rsidRPr="007566D2">
              <w:rPr>
                <w:rFonts w:cs="Arial"/>
                <w:b/>
              </w:rPr>
              <w:sym w:font="Webdings" w:char="F063"/>
            </w:r>
            <w:r w:rsidRPr="007566D2">
              <w:rPr>
                <w:rFonts w:cs="Arial"/>
              </w:rPr>
              <w:t xml:space="preserve"> Não passível atualmente de outorga ou dispensa: realiza captação de águas subterrâneas, pluviais, não utiliza recurso hídrico diretamente para abastecimento próprio e não realiza lançamento de efluentes em corpos de água (serviços disponibilizados pela concessionária de água e esgoto).</w:t>
            </w:r>
          </w:p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Lines="60" w:before="144" w:after="120"/>
              <w:rPr>
                <w:rFonts w:cs="Arial"/>
              </w:rPr>
            </w:pPr>
          </w:p>
        </w:tc>
      </w:tr>
      <w:tr w:rsidR="001E28DB" w:rsidRPr="007566D2" w:rsidTr="000672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" w:type="dxa"/>
          <w:trHeight w:val="544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E28DB" w:rsidRPr="007566D2" w:rsidRDefault="001E28DB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left" w:pos="0"/>
              </w:tabs>
              <w:spacing w:beforeLines="60" w:before="144" w:after="120"/>
              <w:ind w:left="34"/>
              <w:jc w:val="center"/>
              <w:rPr>
                <w:rFonts w:cs="Arial"/>
                <w:b/>
                <w:caps/>
              </w:rPr>
            </w:pPr>
            <w:r w:rsidRPr="007566D2">
              <w:rPr>
                <w:rFonts w:cs="Arial"/>
                <w:b/>
                <w:caps/>
              </w:rPr>
              <w:lastRenderedPageBreak/>
              <w:t>VI. FONTES DE GERAÇÃO DE EFLUENTES</w:t>
            </w:r>
          </w:p>
        </w:tc>
      </w:tr>
      <w:tr w:rsidR="001E28DB" w:rsidRPr="007566D2" w:rsidTr="000672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" w:type="dxa"/>
          <w:trHeight w:val="109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8DB" w:rsidRPr="00D91022" w:rsidRDefault="001E28DB" w:rsidP="003A1106">
            <w:pPr>
              <w:pStyle w:val="Corpodetexto2"/>
              <w:tabs>
                <w:tab w:val="left" w:pos="34"/>
              </w:tabs>
              <w:spacing w:before="240"/>
              <w:ind w:left="34"/>
              <w:jc w:val="left"/>
              <w:rPr>
                <w:rFonts w:cs="Arial"/>
              </w:rPr>
            </w:pPr>
            <w:r w:rsidRPr="007566D2">
              <w:rPr>
                <w:rFonts w:cs="Arial"/>
                <w:b/>
                <w:i/>
              </w:rPr>
              <w:t>VI</w:t>
            </w:r>
            <w:r w:rsidRPr="00D91022">
              <w:rPr>
                <w:rFonts w:cs="Arial"/>
                <w:b/>
              </w:rPr>
              <w:t>.1</w:t>
            </w:r>
            <w:r w:rsidRPr="00D91022">
              <w:rPr>
                <w:rFonts w:cs="Arial"/>
              </w:rPr>
              <w:t xml:space="preserve"> Há geração de Efluentes domésticos (esgoto sanitário)?</w:t>
            </w:r>
          </w:p>
          <w:p w:rsidR="001E28DB" w:rsidRPr="00D91022" w:rsidRDefault="001E28DB" w:rsidP="003A1106">
            <w:pPr>
              <w:pStyle w:val="Corpodetexto2"/>
              <w:tabs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D91022">
              <w:rPr>
                <w:rFonts w:cs="Arial"/>
                <w:b/>
              </w:rPr>
              <w:sym w:font="Webdings" w:char="F063"/>
            </w:r>
            <w:r w:rsidRPr="00D91022">
              <w:rPr>
                <w:rFonts w:cs="Arial"/>
              </w:rPr>
              <w:t xml:space="preserve"> Sim      </w:t>
            </w:r>
            <w:r w:rsidRPr="00D91022">
              <w:rPr>
                <w:rFonts w:cs="Arial"/>
                <w:b/>
              </w:rPr>
              <w:sym w:font="Webdings" w:char="F063"/>
            </w:r>
            <w:r w:rsidRPr="00D91022">
              <w:rPr>
                <w:rFonts w:cs="Arial"/>
              </w:rPr>
              <w:t xml:space="preserve"> Não</w:t>
            </w:r>
          </w:p>
          <w:p w:rsidR="001E28DB" w:rsidRDefault="001E28DB" w:rsidP="003A1106">
            <w:pPr>
              <w:pStyle w:val="Corpodetexto2"/>
              <w:tabs>
                <w:tab w:val="clear" w:pos="432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D91022">
              <w:rPr>
                <w:rFonts w:cs="Arial"/>
                <w:b/>
              </w:rPr>
              <w:t>VI.1.1</w:t>
            </w:r>
            <w:r w:rsidRPr="00D91022">
              <w:rPr>
                <w:rFonts w:cs="Arial"/>
              </w:rPr>
              <w:t xml:space="preserve">. Descrever o tipo de Tratamento para os </w:t>
            </w:r>
            <w:r w:rsidRPr="00D91022">
              <w:rPr>
                <w:rFonts w:cs="Arial"/>
                <w:b/>
              </w:rPr>
              <w:t>Efluentes Domésticos</w:t>
            </w:r>
            <w:r w:rsidRPr="00D91022">
              <w:rPr>
                <w:rFonts w:cs="Arial"/>
              </w:rPr>
              <w:t xml:space="preserve"> gerados no </w:t>
            </w:r>
            <w:r>
              <w:rPr>
                <w:rFonts w:cs="Arial"/>
              </w:rPr>
              <w:t>e</w:t>
            </w:r>
            <w:r w:rsidRPr="00D91022">
              <w:rPr>
                <w:rFonts w:cs="Arial"/>
              </w:rPr>
              <w:t>mpreendimento</w:t>
            </w:r>
            <w:r>
              <w:rPr>
                <w:rFonts w:cs="Arial"/>
              </w:rPr>
              <w:t>:......</w:t>
            </w:r>
          </w:p>
          <w:p w:rsidR="001E28DB" w:rsidRPr="004428C8" w:rsidRDefault="001E28DB" w:rsidP="003A1106">
            <w:pPr>
              <w:pStyle w:val="Corpodetexto2"/>
              <w:tabs>
                <w:tab w:val="clear" w:pos="432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4428C8">
              <w:rPr>
                <w:rFonts w:cs="Arial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1E28DB" w:rsidRPr="004428C8" w:rsidRDefault="001E28DB" w:rsidP="003A1106">
            <w:pPr>
              <w:pStyle w:val="Corpodetexto2"/>
              <w:tabs>
                <w:tab w:val="clear" w:pos="432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4428C8">
              <w:rPr>
                <w:rFonts w:cs="Arial"/>
                <w:i/>
              </w:rPr>
              <w:t xml:space="preserve"> </w:t>
            </w:r>
            <w:r w:rsidRPr="004428C8">
              <w:rPr>
                <w:rFonts w:cs="Arial"/>
                <w:b/>
                <w:i/>
              </w:rPr>
              <w:t>VI.1.</w:t>
            </w:r>
            <w:r w:rsidRPr="004428C8">
              <w:rPr>
                <w:rFonts w:cs="Arial"/>
                <w:b/>
              </w:rPr>
              <w:t xml:space="preserve">2 </w:t>
            </w:r>
            <w:r w:rsidRPr="004428C8">
              <w:rPr>
                <w:rFonts w:cs="Arial"/>
              </w:rPr>
              <w:t xml:space="preserve">Onde se dá o lançamento do efluente doméstico tratado: </w:t>
            </w:r>
          </w:p>
          <w:p w:rsidR="001E28DB" w:rsidRPr="004428C8" w:rsidRDefault="001E28DB" w:rsidP="003A1106">
            <w:pPr>
              <w:pStyle w:val="Corpodetexto2"/>
              <w:tabs>
                <w:tab w:val="clear" w:pos="432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4428C8">
              <w:rPr>
                <w:rFonts w:cs="Arial"/>
              </w:rPr>
              <w:sym w:font="Webdings" w:char="F063"/>
            </w:r>
            <w:r w:rsidRPr="004428C8">
              <w:rPr>
                <w:rFonts w:cs="Arial"/>
              </w:rPr>
              <w:t xml:space="preserve"> Rede Esgoto</w:t>
            </w:r>
          </w:p>
          <w:p w:rsidR="001E28DB" w:rsidRPr="004428C8" w:rsidRDefault="001E28DB" w:rsidP="003A1106">
            <w:pPr>
              <w:pStyle w:val="Corpodetexto2"/>
              <w:tabs>
                <w:tab w:val="clear" w:pos="432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4428C8">
              <w:rPr>
                <w:rFonts w:cs="Arial"/>
              </w:rPr>
              <w:sym w:font="Webdings" w:char="F063"/>
            </w:r>
            <w:r w:rsidRPr="004428C8">
              <w:rPr>
                <w:rFonts w:cs="Arial"/>
              </w:rPr>
              <w:t xml:space="preserve"> Rede Pluvial</w:t>
            </w:r>
            <w:r w:rsidR="000658B7">
              <w:rPr>
                <w:rFonts w:cs="Arial"/>
              </w:rPr>
              <w:t xml:space="preserve"> </w:t>
            </w:r>
            <w:r w:rsidR="000658B7" w:rsidRPr="00A81486">
              <w:rPr>
                <w:rFonts w:cs="Arial"/>
                <w:i/>
                <w:sz w:val="16"/>
                <w:szCs w:val="16"/>
              </w:rPr>
              <w:t>Deverá possuir a Anuência para tal lançamento</w:t>
            </w:r>
          </w:p>
          <w:p w:rsidR="001E28DB" w:rsidRPr="004428C8" w:rsidRDefault="001E28DB" w:rsidP="003A1106">
            <w:pPr>
              <w:pStyle w:val="Corpodetexto2"/>
              <w:tabs>
                <w:tab w:val="clear" w:pos="432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4428C8">
              <w:rPr>
                <w:rFonts w:cs="Arial"/>
              </w:rPr>
              <w:sym w:font="Webdings" w:char="F063"/>
            </w:r>
            <w:r w:rsidRPr="004428C8">
              <w:rPr>
                <w:rFonts w:cs="Arial"/>
              </w:rPr>
              <w:t xml:space="preserve"> Corpo hídrico. Especificar:........................................................................................................</w:t>
            </w:r>
          </w:p>
          <w:p w:rsidR="001E28DB" w:rsidRPr="004428C8" w:rsidRDefault="001E28DB" w:rsidP="003A1106">
            <w:pPr>
              <w:pStyle w:val="Corpodetexto2"/>
              <w:tabs>
                <w:tab w:val="clear" w:pos="432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4428C8">
              <w:rPr>
                <w:rFonts w:cs="Arial"/>
              </w:rPr>
              <w:sym w:font="Webdings" w:char="F063"/>
            </w:r>
            <w:r w:rsidRPr="004428C8">
              <w:rPr>
                <w:rFonts w:cs="Arial"/>
              </w:rPr>
              <w:t xml:space="preserve"> Outro. Especificar:.......................................................................................................................</w:t>
            </w:r>
          </w:p>
          <w:p w:rsidR="001E28DB" w:rsidRPr="004428C8" w:rsidRDefault="001E28DB" w:rsidP="003A1106">
            <w:pPr>
              <w:pStyle w:val="Corpodetexto2"/>
              <w:tabs>
                <w:tab w:val="clear" w:pos="432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4428C8">
              <w:rPr>
                <w:rFonts w:cs="Arial"/>
                <w:b/>
              </w:rPr>
              <w:t xml:space="preserve">VI.1.3 </w:t>
            </w:r>
            <w:r w:rsidRPr="004428C8">
              <w:rPr>
                <w:rFonts w:cs="Arial"/>
              </w:rPr>
              <w:t>Se aplicável, Portaria de Outorga</w:t>
            </w:r>
            <w:r w:rsidRPr="004428C8">
              <w:rPr>
                <w:rFonts w:cs="Arial"/>
                <w:b/>
              </w:rPr>
              <w:t xml:space="preserve"> </w:t>
            </w:r>
            <w:r w:rsidRPr="004428C8">
              <w:rPr>
                <w:rFonts w:cs="Arial"/>
              </w:rPr>
              <w:t>nº ........................................................</w:t>
            </w:r>
          </w:p>
          <w:p w:rsidR="001E28DB" w:rsidRPr="004428C8" w:rsidRDefault="001E28DB" w:rsidP="003A1106">
            <w:pPr>
              <w:pStyle w:val="Corpodetexto2"/>
              <w:tabs>
                <w:tab w:val="clear" w:pos="432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4428C8">
              <w:rPr>
                <w:rFonts w:cs="Arial"/>
              </w:rPr>
              <w:t xml:space="preserve">                                Processo de Outorga nº: ...................................................</w:t>
            </w:r>
          </w:p>
          <w:p w:rsidR="001E28DB" w:rsidRPr="004428C8" w:rsidRDefault="001E28DB" w:rsidP="003A1106">
            <w:pPr>
              <w:pStyle w:val="Corpodetexto2"/>
              <w:tabs>
                <w:tab w:val="clear" w:pos="432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4428C8">
              <w:rPr>
                <w:rFonts w:cs="Arial"/>
              </w:rPr>
              <w:sym w:font="Webdings" w:char="F063"/>
            </w:r>
            <w:r w:rsidRPr="004428C8">
              <w:rPr>
                <w:rFonts w:cs="Arial"/>
              </w:rPr>
              <w:t xml:space="preserve"> Não se aplica.</w:t>
            </w:r>
          </w:p>
          <w:p w:rsidR="001E28DB" w:rsidRPr="004428C8" w:rsidRDefault="001E28DB" w:rsidP="003A1106">
            <w:pPr>
              <w:pStyle w:val="Corpodetexto2"/>
              <w:tabs>
                <w:tab w:val="clear" w:pos="4320"/>
                <w:tab w:val="clear" w:pos="504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4428C8">
              <w:rPr>
                <w:rFonts w:cs="Arial"/>
                <w:b/>
              </w:rPr>
              <w:t>VI.1.4</w:t>
            </w:r>
            <w:r w:rsidRPr="004428C8">
              <w:rPr>
                <w:rFonts w:cs="Arial"/>
              </w:rPr>
              <w:t xml:space="preserve"> Se aplicável, informar a periodicidade da Manutenção do sistema de tratamento:..............................</w:t>
            </w:r>
          </w:p>
          <w:p w:rsidR="001E28DB" w:rsidRPr="004428C8" w:rsidRDefault="001E28DB" w:rsidP="003A1106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left" w:pos="0"/>
                <w:tab w:val="left" w:pos="142"/>
                <w:tab w:val="left" w:pos="426"/>
              </w:tabs>
              <w:spacing w:before="240"/>
              <w:jc w:val="left"/>
              <w:rPr>
                <w:rFonts w:cs="Arial"/>
              </w:rPr>
            </w:pPr>
            <w:proofErr w:type="gramStart"/>
            <w:r w:rsidRPr="004428C8">
              <w:rPr>
                <w:rFonts w:cs="Arial"/>
                <w:b/>
                <w:i/>
              </w:rPr>
              <w:t xml:space="preserve">VI.1.5  </w:t>
            </w:r>
            <w:r w:rsidRPr="004428C8">
              <w:rPr>
                <w:rFonts w:cs="Arial"/>
              </w:rPr>
              <w:t>Se</w:t>
            </w:r>
            <w:proofErr w:type="gramEnd"/>
            <w:r w:rsidRPr="004428C8">
              <w:rPr>
                <w:rFonts w:cs="Arial"/>
              </w:rPr>
              <w:t xml:space="preserve"> aplicável, informar o nome da empresa responsável pela Coleta, Transporte e Destinação final dos resíduos sólidos provenientes da limpeza / manutenção do sistema de tratamento: .............................</w:t>
            </w:r>
          </w:p>
          <w:p w:rsidR="001E28DB" w:rsidRPr="004428C8" w:rsidRDefault="001E28DB" w:rsidP="003A1106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left" w:pos="0"/>
                <w:tab w:val="left" w:pos="142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4428C8">
              <w:rPr>
                <w:rFonts w:cs="Arial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1E28DB" w:rsidRPr="004428C8" w:rsidRDefault="001E28DB" w:rsidP="003A1106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left" w:pos="0"/>
                <w:tab w:val="left" w:pos="142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4428C8">
              <w:rPr>
                <w:rFonts w:cs="Arial"/>
              </w:rPr>
              <w:t>Nº da Licença Ambiental: ...............................................................................</w:t>
            </w:r>
          </w:p>
          <w:p w:rsidR="001E28DB" w:rsidRPr="004428C8" w:rsidRDefault="001E28DB" w:rsidP="003A1106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left" w:pos="0"/>
                <w:tab w:val="left" w:pos="142"/>
                <w:tab w:val="left" w:pos="426"/>
              </w:tabs>
              <w:jc w:val="left"/>
              <w:rPr>
                <w:rFonts w:cs="Arial"/>
                <w:b/>
              </w:rPr>
            </w:pPr>
          </w:p>
          <w:p w:rsidR="001E28DB" w:rsidRPr="004428C8" w:rsidRDefault="001E28DB" w:rsidP="003A1106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left" w:pos="0"/>
                <w:tab w:val="left" w:pos="142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4428C8">
              <w:rPr>
                <w:rFonts w:cs="Arial"/>
                <w:b/>
              </w:rPr>
              <w:lastRenderedPageBreak/>
              <w:t>VI.2</w:t>
            </w:r>
            <w:r w:rsidRPr="004428C8">
              <w:rPr>
                <w:rFonts w:cs="Arial"/>
              </w:rPr>
              <w:t xml:space="preserve"> Há geração de </w:t>
            </w:r>
            <w:r w:rsidRPr="004428C8">
              <w:rPr>
                <w:rFonts w:cs="Arial"/>
                <w:b/>
              </w:rPr>
              <w:t>efluentes industriais</w:t>
            </w:r>
            <w:r w:rsidRPr="004428C8">
              <w:rPr>
                <w:rFonts w:cs="Arial"/>
              </w:rPr>
              <w:t xml:space="preserve"> (lavagem </w:t>
            </w:r>
            <w:r>
              <w:rPr>
                <w:rFonts w:cs="Arial"/>
              </w:rPr>
              <w:t>de equipamentos,</w:t>
            </w:r>
            <w:r w:rsidRPr="004428C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tensílios, </w:t>
            </w:r>
            <w:r w:rsidRPr="004428C8">
              <w:rPr>
                <w:rFonts w:cs="Arial"/>
              </w:rPr>
              <w:t xml:space="preserve">pátios e afins) na atividade em </w:t>
            </w:r>
            <w:proofErr w:type="gramStart"/>
            <w:r w:rsidRPr="004428C8">
              <w:rPr>
                <w:rFonts w:cs="Arial"/>
              </w:rPr>
              <w:t>questão ?</w:t>
            </w:r>
            <w:proofErr w:type="gramEnd"/>
          </w:p>
          <w:p w:rsidR="001E28DB" w:rsidRPr="00D91022" w:rsidRDefault="001E28DB" w:rsidP="003A1106">
            <w:pPr>
              <w:pStyle w:val="Corpodetexto2"/>
              <w:tabs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D91022">
              <w:rPr>
                <w:rFonts w:cs="Arial"/>
                <w:b/>
              </w:rPr>
              <w:sym w:font="Webdings" w:char="F063"/>
            </w:r>
            <w:r w:rsidRPr="00D91022">
              <w:rPr>
                <w:rFonts w:cs="Arial"/>
              </w:rPr>
              <w:t xml:space="preserve"> Sim      </w:t>
            </w:r>
            <w:r w:rsidRPr="00D91022">
              <w:rPr>
                <w:rFonts w:cs="Arial"/>
                <w:b/>
              </w:rPr>
              <w:sym w:font="Webdings" w:char="F063"/>
            </w:r>
            <w:r w:rsidRPr="00D91022">
              <w:rPr>
                <w:rFonts w:cs="Arial"/>
              </w:rPr>
              <w:t xml:space="preserve"> Não</w:t>
            </w:r>
          </w:p>
          <w:p w:rsidR="001E28DB" w:rsidRDefault="001E28DB" w:rsidP="003A1106">
            <w:pPr>
              <w:pStyle w:val="Corpodetexto2"/>
              <w:tabs>
                <w:tab w:val="clear" w:pos="4320"/>
                <w:tab w:val="clear" w:pos="5040"/>
                <w:tab w:val="left" w:pos="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7566D2">
              <w:rPr>
                <w:rFonts w:cs="Arial"/>
                <w:b/>
                <w:i/>
              </w:rPr>
              <w:t>VI.2.</w:t>
            </w:r>
            <w:r w:rsidRPr="00D91022">
              <w:rPr>
                <w:rFonts w:cs="Arial"/>
                <w:b/>
              </w:rPr>
              <w:t>1</w:t>
            </w:r>
            <w:r w:rsidRPr="00D91022">
              <w:rPr>
                <w:rFonts w:cs="Arial"/>
              </w:rPr>
              <w:t xml:space="preserve"> Descrever o sistema de Tratamento para os </w:t>
            </w:r>
            <w:r w:rsidRPr="00D91022">
              <w:rPr>
                <w:rFonts w:cs="Arial"/>
                <w:b/>
              </w:rPr>
              <w:t>efluentes industriais</w:t>
            </w:r>
            <w:r w:rsidRPr="00D91022">
              <w:rPr>
                <w:rFonts w:cs="Arial"/>
              </w:rPr>
              <w:t xml:space="preserve"> gerados no empreendimento</w:t>
            </w:r>
            <w:r>
              <w:rPr>
                <w:rFonts w:cs="Arial"/>
              </w:rPr>
              <w:t>:</w:t>
            </w:r>
          </w:p>
          <w:p w:rsidR="001E28DB" w:rsidRPr="007566D2" w:rsidRDefault="001E28DB" w:rsidP="003A1106">
            <w:pPr>
              <w:pStyle w:val="Corpodetexto2"/>
              <w:tabs>
                <w:tab w:val="clear" w:pos="4320"/>
                <w:tab w:val="clear" w:pos="5040"/>
                <w:tab w:val="left" w:pos="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7566D2">
              <w:rPr>
                <w:rFonts w:cs="Arial"/>
                <w:i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1E28DB" w:rsidRPr="00024263" w:rsidRDefault="001E28DB" w:rsidP="003A1106">
            <w:pPr>
              <w:pStyle w:val="Corpodetexto2"/>
              <w:tabs>
                <w:tab w:val="clear" w:pos="4320"/>
                <w:tab w:val="left" w:pos="426"/>
              </w:tabs>
              <w:spacing w:before="480"/>
              <w:jc w:val="left"/>
              <w:rPr>
                <w:rFonts w:cs="Arial"/>
              </w:rPr>
            </w:pPr>
            <w:r w:rsidRPr="00024263">
              <w:rPr>
                <w:rFonts w:cs="Arial"/>
                <w:b/>
                <w:i/>
              </w:rPr>
              <w:t>VI.2.</w:t>
            </w:r>
            <w:r w:rsidRPr="00024263">
              <w:rPr>
                <w:rFonts w:cs="Arial"/>
                <w:b/>
              </w:rPr>
              <w:t xml:space="preserve">2 </w:t>
            </w:r>
            <w:r w:rsidRPr="00024263">
              <w:rPr>
                <w:rFonts w:cs="Arial"/>
              </w:rPr>
              <w:t xml:space="preserve">Onde se dá o lançamento do efluente </w:t>
            </w:r>
            <w:proofErr w:type="gramStart"/>
            <w:r w:rsidRPr="00024263">
              <w:rPr>
                <w:rFonts w:cs="Arial"/>
              </w:rPr>
              <w:t>final  (</w:t>
            </w:r>
            <w:proofErr w:type="gramEnd"/>
            <w:r w:rsidRPr="00024263">
              <w:rPr>
                <w:rFonts w:cs="Arial"/>
              </w:rPr>
              <w:t xml:space="preserve">tratado): </w:t>
            </w:r>
          </w:p>
          <w:p w:rsidR="001E28DB" w:rsidRPr="00024263" w:rsidRDefault="001E28DB" w:rsidP="003A1106">
            <w:pPr>
              <w:pStyle w:val="Corpodetexto2"/>
              <w:tabs>
                <w:tab w:val="clear" w:pos="432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024263">
              <w:rPr>
                <w:rFonts w:cs="Arial"/>
              </w:rPr>
              <w:sym w:font="Webdings" w:char="F063"/>
            </w:r>
            <w:r w:rsidRPr="00024263">
              <w:rPr>
                <w:rFonts w:cs="Arial"/>
              </w:rPr>
              <w:t xml:space="preserve"> Rede Esgoto</w:t>
            </w:r>
          </w:p>
          <w:p w:rsidR="001E28DB" w:rsidRPr="00024263" w:rsidRDefault="001E28DB" w:rsidP="003A1106">
            <w:pPr>
              <w:pStyle w:val="Corpodetexto2"/>
              <w:tabs>
                <w:tab w:val="clear" w:pos="432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024263">
              <w:rPr>
                <w:rFonts w:cs="Arial"/>
              </w:rPr>
              <w:sym w:font="Webdings" w:char="F063"/>
            </w:r>
            <w:r w:rsidRPr="00024263">
              <w:rPr>
                <w:rFonts w:cs="Arial"/>
              </w:rPr>
              <w:t xml:space="preserve"> Rede Pluvial</w:t>
            </w:r>
          </w:p>
          <w:p w:rsidR="001E28DB" w:rsidRPr="00024263" w:rsidRDefault="001E28DB" w:rsidP="003A1106">
            <w:pPr>
              <w:pStyle w:val="Corpodetexto2"/>
              <w:tabs>
                <w:tab w:val="clear" w:pos="432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024263">
              <w:rPr>
                <w:rFonts w:cs="Arial"/>
              </w:rPr>
              <w:sym w:font="Webdings" w:char="F063"/>
            </w:r>
            <w:r w:rsidRPr="00024263">
              <w:rPr>
                <w:rFonts w:cs="Arial"/>
              </w:rPr>
              <w:t xml:space="preserve"> Corpo hídrico. Especificar:........................................................................................................</w:t>
            </w:r>
          </w:p>
          <w:p w:rsidR="001E28DB" w:rsidRPr="00024263" w:rsidRDefault="001E28DB" w:rsidP="003A1106">
            <w:pPr>
              <w:pStyle w:val="Corpodetexto2"/>
              <w:tabs>
                <w:tab w:val="clear" w:pos="432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024263">
              <w:rPr>
                <w:rFonts w:cs="Arial"/>
              </w:rPr>
              <w:sym w:font="Webdings" w:char="F063"/>
            </w:r>
            <w:r w:rsidRPr="00024263">
              <w:rPr>
                <w:rFonts w:cs="Arial"/>
              </w:rPr>
              <w:t xml:space="preserve"> Outro. Especificar:.......................................................................................................................</w:t>
            </w:r>
          </w:p>
          <w:p w:rsidR="001E28DB" w:rsidRPr="00024263" w:rsidRDefault="001E28DB" w:rsidP="003A1106">
            <w:pPr>
              <w:pStyle w:val="Corpodetexto2"/>
              <w:tabs>
                <w:tab w:val="clear" w:pos="432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024263">
              <w:rPr>
                <w:rFonts w:cs="Arial"/>
                <w:b/>
              </w:rPr>
              <w:t xml:space="preserve">VI.2.3 </w:t>
            </w:r>
            <w:r w:rsidRPr="00024263">
              <w:rPr>
                <w:rFonts w:cs="Arial"/>
              </w:rPr>
              <w:t>Se aplicável, Portaria de Outorga</w:t>
            </w:r>
            <w:r w:rsidRPr="00024263">
              <w:rPr>
                <w:rFonts w:cs="Arial"/>
                <w:b/>
              </w:rPr>
              <w:t xml:space="preserve"> </w:t>
            </w:r>
            <w:r w:rsidRPr="00024263">
              <w:rPr>
                <w:rFonts w:cs="Arial"/>
              </w:rPr>
              <w:t>nº ........................................................</w:t>
            </w:r>
          </w:p>
          <w:p w:rsidR="001E28DB" w:rsidRPr="00024263" w:rsidRDefault="001E28DB" w:rsidP="003A1106">
            <w:pPr>
              <w:pStyle w:val="Corpodetexto2"/>
              <w:tabs>
                <w:tab w:val="clear" w:pos="432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024263">
              <w:rPr>
                <w:rFonts w:cs="Arial"/>
              </w:rPr>
              <w:t xml:space="preserve">                                Processo de Outorga nº: ...................................................</w:t>
            </w:r>
          </w:p>
          <w:p w:rsidR="001E28DB" w:rsidRPr="00024263" w:rsidRDefault="001E28DB" w:rsidP="003A1106">
            <w:pPr>
              <w:pStyle w:val="Corpodetexto2"/>
              <w:tabs>
                <w:tab w:val="clear" w:pos="432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024263">
              <w:rPr>
                <w:rFonts w:cs="Arial"/>
              </w:rPr>
              <w:sym w:font="Webdings" w:char="F063"/>
            </w:r>
            <w:r w:rsidRPr="00024263">
              <w:rPr>
                <w:rFonts w:cs="Arial"/>
              </w:rPr>
              <w:t xml:space="preserve"> Não se aplica.</w:t>
            </w:r>
          </w:p>
          <w:p w:rsidR="001E28DB" w:rsidRPr="00024263" w:rsidRDefault="001E28DB" w:rsidP="003A1106">
            <w:pPr>
              <w:pStyle w:val="Corpodetexto2"/>
              <w:tabs>
                <w:tab w:val="clear" w:pos="4320"/>
                <w:tab w:val="clear" w:pos="5040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024263">
              <w:rPr>
                <w:rFonts w:cs="Arial"/>
                <w:b/>
              </w:rPr>
              <w:t>VI.2.4</w:t>
            </w:r>
            <w:r w:rsidRPr="00024263">
              <w:rPr>
                <w:rFonts w:cs="Arial"/>
              </w:rPr>
              <w:t xml:space="preserve"> Informar a periodicidade da Manutenção do sistema de tratamento:...................................................</w:t>
            </w:r>
          </w:p>
          <w:p w:rsidR="001E28DB" w:rsidRPr="00024263" w:rsidRDefault="001E28DB" w:rsidP="003A1106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left" w:pos="0"/>
                <w:tab w:val="left" w:pos="142"/>
                <w:tab w:val="left" w:pos="426"/>
              </w:tabs>
              <w:spacing w:before="240"/>
              <w:jc w:val="left"/>
              <w:rPr>
                <w:rFonts w:cs="Arial"/>
                <w:b/>
                <w:i/>
              </w:rPr>
            </w:pPr>
            <w:r w:rsidRPr="00024263">
              <w:rPr>
                <w:rFonts w:cs="Arial"/>
                <w:b/>
                <w:i/>
              </w:rPr>
              <w:t xml:space="preserve">VI.2.5 </w:t>
            </w:r>
            <w:r w:rsidRPr="00024263">
              <w:rPr>
                <w:rFonts w:cs="Arial"/>
              </w:rPr>
              <w:t>É realizado monitoramento do efluente?</w:t>
            </w:r>
          </w:p>
          <w:p w:rsidR="001E28DB" w:rsidRPr="00024263" w:rsidRDefault="001E28DB" w:rsidP="003A1106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left" w:pos="0"/>
                <w:tab w:val="left" w:pos="142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024263">
              <w:rPr>
                <w:rFonts w:cs="Arial"/>
              </w:rPr>
              <w:sym w:font="Webdings" w:char="F063"/>
            </w:r>
            <w:r w:rsidRPr="00024263">
              <w:rPr>
                <w:rFonts w:cs="Arial"/>
              </w:rPr>
              <w:t xml:space="preserve"> Sim. Indicar a </w:t>
            </w:r>
            <w:proofErr w:type="spellStart"/>
            <w:r w:rsidRPr="00024263">
              <w:rPr>
                <w:rFonts w:cs="Arial"/>
              </w:rPr>
              <w:t>freqüência</w:t>
            </w:r>
            <w:proofErr w:type="spellEnd"/>
            <w:r w:rsidRPr="00024263">
              <w:rPr>
                <w:rFonts w:cs="Arial"/>
              </w:rPr>
              <w:t>:.............................................</w:t>
            </w:r>
          </w:p>
          <w:p w:rsidR="001E28DB" w:rsidRDefault="001E28DB" w:rsidP="003A1106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left" w:pos="0"/>
                <w:tab w:val="left" w:pos="142"/>
                <w:tab w:val="left" w:pos="426"/>
              </w:tabs>
              <w:spacing w:before="240"/>
              <w:jc w:val="left"/>
              <w:rPr>
                <w:rFonts w:cs="Arial"/>
                <w:b/>
                <w:i/>
              </w:rPr>
            </w:pPr>
            <w:r w:rsidRPr="00024263">
              <w:rPr>
                <w:rFonts w:cs="Arial"/>
              </w:rPr>
              <w:sym w:font="Webdings" w:char="F063"/>
            </w:r>
            <w:r w:rsidRPr="00024263">
              <w:rPr>
                <w:rFonts w:cs="Arial"/>
              </w:rPr>
              <w:t xml:space="preserve"> Não</w:t>
            </w:r>
          </w:p>
          <w:p w:rsidR="001E28DB" w:rsidRPr="007566D2" w:rsidRDefault="001E28DB" w:rsidP="003A1106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left" w:pos="0"/>
                <w:tab w:val="left" w:pos="142"/>
                <w:tab w:val="left" w:pos="426"/>
              </w:tabs>
              <w:spacing w:before="240"/>
              <w:rPr>
                <w:rFonts w:cs="Arial"/>
              </w:rPr>
            </w:pPr>
            <w:r w:rsidRPr="007566D2">
              <w:rPr>
                <w:rFonts w:cs="Arial"/>
                <w:b/>
                <w:i/>
              </w:rPr>
              <w:t>VI.</w:t>
            </w:r>
            <w:r>
              <w:rPr>
                <w:rFonts w:cs="Arial"/>
                <w:b/>
                <w:i/>
              </w:rPr>
              <w:t>2</w:t>
            </w:r>
            <w:r w:rsidRPr="007566D2">
              <w:rPr>
                <w:rFonts w:cs="Arial"/>
                <w:b/>
                <w:i/>
              </w:rPr>
              <w:t>.</w:t>
            </w:r>
            <w:r>
              <w:rPr>
                <w:rFonts w:cs="Arial"/>
                <w:b/>
                <w:i/>
              </w:rPr>
              <w:t>6</w:t>
            </w:r>
            <w:r w:rsidRPr="007566D2">
              <w:rPr>
                <w:rFonts w:cs="Arial"/>
                <w:b/>
                <w:i/>
              </w:rPr>
              <w:t xml:space="preserve"> </w:t>
            </w:r>
            <w:r w:rsidRPr="007566D2">
              <w:rPr>
                <w:rFonts w:cs="Arial"/>
              </w:rPr>
              <w:t>Informar a (s) Empresa(s) Responsável (</w:t>
            </w:r>
            <w:proofErr w:type="spellStart"/>
            <w:r w:rsidRPr="007566D2">
              <w:rPr>
                <w:rFonts w:cs="Arial"/>
              </w:rPr>
              <w:t>is</w:t>
            </w:r>
            <w:proofErr w:type="spellEnd"/>
            <w:r w:rsidRPr="007566D2">
              <w:rPr>
                <w:rFonts w:cs="Arial"/>
              </w:rPr>
              <w:t xml:space="preserve">) </w:t>
            </w:r>
            <w:r w:rsidRPr="007566D2">
              <w:rPr>
                <w:rFonts w:cs="Arial"/>
                <w:u w:val="single"/>
              </w:rPr>
              <w:t xml:space="preserve">para coleta, transporte </w:t>
            </w:r>
            <w:r w:rsidRPr="007566D2">
              <w:rPr>
                <w:rFonts w:cs="Arial"/>
              </w:rPr>
              <w:t xml:space="preserve">dos resíduos </w:t>
            </w:r>
            <w:r w:rsidRPr="007566D2">
              <w:rPr>
                <w:rFonts w:cs="Arial"/>
                <w:b/>
              </w:rPr>
              <w:t xml:space="preserve">sólidos </w:t>
            </w:r>
            <w:r w:rsidRPr="007566D2">
              <w:rPr>
                <w:rFonts w:cs="Arial"/>
              </w:rPr>
              <w:t>provenientes da limpeza / manutenção do sistema de tratamento industrial: ..............................................</w:t>
            </w:r>
          </w:p>
          <w:p w:rsidR="001E28DB" w:rsidRPr="007566D2" w:rsidRDefault="001E28DB" w:rsidP="003A1106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left" w:pos="0"/>
                <w:tab w:val="left" w:pos="142"/>
                <w:tab w:val="left" w:pos="426"/>
              </w:tabs>
              <w:spacing w:before="240"/>
              <w:jc w:val="left"/>
              <w:rPr>
                <w:rFonts w:cs="Arial"/>
              </w:rPr>
            </w:pPr>
            <w:r w:rsidRPr="007566D2">
              <w:rPr>
                <w:rFonts w:cs="Arial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1E28DB" w:rsidRPr="007566D2" w:rsidRDefault="001E28DB" w:rsidP="003A1106">
            <w:pPr>
              <w:pStyle w:val="Corpodetexto2"/>
              <w:tabs>
                <w:tab w:val="left" w:pos="426"/>
              </w:tabs>
              <w:spacing w:before="240"/>
              <w:jc w:val="left"/>
              <w:rPr>
                <w:rFonts w:cs="Arial"/>
                <w:i/>
              </w:rPr>
            </w:pPr>
            <w:r w:rsidRPr="007566D2">
              <w:rPr>
                <w:rFonts w:cs="Arial"/>
              </w:rPr>
              <w:t>Nº da Licença Ambiental: .............................................................</w:t>
            </w:r>
          </w:p>
          <w:p w:rsidR="001E28DB" w:rsidRDefault="001E28DB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Lines="60" w:before="144" w:after="120"/>
              <w:rPr>
                <w:rFonts w:cs="Arial"/>
                <w:b/>
                <w:caps/>
                <w:sz w:val="12"/>
                <w:szCs w:val="12"/>
              </w:rPr>
            </w:pPr>
          </w:p>
          <w:p w:rsidR="00B95B6B" w:rsidRDefault="00B95B6B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i/>
                <w:u w:val="single"/>
              </w:rPr>
            </w:pPr>
          </w:p>
          <w:tbl>
            <w:tblPr>
              <w:tblpPr w:leftFromText="141" w:rightFromText="141" w:vertAnchor="text" w:tblpY="83"/>
              <w:tblW w:w="9140" w:type="dxa"/>
              <w:tblBorders>
                <w:top w:val="single" w:sz="4" w:space="0" w:color="auto"/>
                <w:bottom w:val="single" w:sz="4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9140"/>
            </w:tblGrid>
            <w:tr w:rsidR="00B95B6B" w:rsidRPr="005B43A4" w:rsidTr="00E44E92">
              <w:trPr>
                <w:trHeight w:val="345"/>
              </w:trPr>
              <w:tc>
                <w:tcPr>
                  <w:tcW w:w="9140" w:type="dxa"/>
                  <w:shd w:val="clear" w:color="auto" w:fill="E6E6E6"/>
                  <w:vAlign w:val="center"/>
                </w:tcPr>
                <w:p w:rsidR="00B95B6B" w:rsidRPr="005B43A4" w:rsidRDefault="00B95B6B" w:rsidP="003A110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II</w:t>
                  </w:r>
                  <w:proofErr w:type="gramStart"/>
                  <w:r w:rsidRPr="00C40A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MISSÕES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TMOSFÉRICAS</w:t>
                  </w:r>
                  <w:r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B95B6B" w:rsidRPr="00663022" w:rsidRDefault="00B95B6B" w:rsidP="003A1106">
            <w:pPr>
              <w:pStyle w:val="Corpodetexto2"/>
              <w:tabs>
                <w:tab w:val="left" w:pos="426"/>
              </w:tabs>
              <w:spacing w:before="240" w:line="360" w:lineRule="auto"/>
              <w:jc w:val="left"/>
              <w:rPr>
                <w:rFonts w:cs="Arial"/>
                <w:i/>
              </w:rPr>
            </w:pPr>
            <w:r w:rsidRPr="00663022">
              <w:rPr>
                <w:rFonts w:cs="Arial"/>
                <w:b/>
                <w:i/>
              </w:rPr>
              <w:t>VII.1</w:t>
            </w:r>
            <w:r w:rsidRPr="00663022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 xml:space="preserve">As máquinas e/ou equipamentos possuem sistema de exaustão de materiais particulados? </w:t>
            </w:r>
          </w:p>
          <w:p w:rsidR="00B95B6B" w:rsidRDefault="00B95B6B" w:rsidP="003A1106">
            <w:pPr>
              <w:pStyle w:val="Corpodetexto2"/>
              <w:tabs>
                <w:tab w:val="left" w:pos="426"/>
              </w:tabs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sym w:font="Webdings" w:char="F063"/>
            </w:r>
            <w:r w:rsidRPr="00FF2C80">
              <w:rPr>
                <w:rFonts w:cs="Arial"/>
              </w:rPr>
              <w:t xml:space="preserve"> Sim</w:t>
            </w:r>
            <w:r>
              <w:rPr>
                <w:rFonts w:cs="Arial"/>
              </w:rPr>
              <w:t xml:space="preserve">.   Quais: .........................................................................................................................................  </w:t>
            </w:r>
            <w:r w:rsidRPr="00FF2C80">
              <w:rPr>
                <w:rFonts w:cs="Arial"/>
              </w:rPr>
              <w:t xml:space="preserve">      </w:t>
            </w:r>
          </w:p>
          <w:p w:rsidR="00B95B6B" w:rsidRDefault="00B95B6B" w:rsidP="003A1106">
            <w:pPr>
              <w:pStyle w:val="Corpodetexto2"/>
              <w:tabs>
                <w:tab w:val="left" w:pos="426"/>
              </w:tabs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sym w:font="Webdings" w:char="F063"/>
            </w:r>
            <w:r>
              <w:rPr>
                <w:rFonts w:cs="Arial"/>
              </w:rPr>
              <w:t xml:space="preserve"> </w:t>
            </w:r>
            <w:r w:rsidRPr="00FF2C80">
              <w:rPr>
                <w:rFonts w:cs="Arial"/>
              </w:rPr>
              <w:t>Não</w:t>
            </w:r>
            <w:r>
              <w:rPr>
                <w:rFonts w:cs="Arial"/>
              </w:rPr>
              <w:t>.</w:t>
            </w:r>
          </w:p>
          <w:p w:rsidR="00B95B6B" w:rsidRDefault="00B95B6B" w:rsidP="003A1106">
            <w:pPr>
              <w:pStyle w:val="Corpodetexto2"/>
              <w:tabs>
                <w:tab w:val="clear" w:pos="4320"/>
                <w:tab w:val="left" w:pos="426"/>
              </w:tabs>
              <w:spacing w:before="240" w:line="360" w:lineRule="auto"/>
              <w:jc w:val="left"/>
              <w:rPr>
                <w:rFonts w:cs="Arial"/>
                <w:i/>
              </w:rPr>
            </w:pPr>
            <w:r w:rsidRPr="00A360D8">
              <w:rPr>
                <w:rFonts w:cs="Arial"/>
                <w:b/>
                <w:i/>
              </w:rPr>
              <w:t xml:space="preserve">VII.2 </w:t>
            </w:r>
            <w:r>
              <w:rPr>
                <w:rFonts w:cs="Arial"/>
                <w:i/>
              </w:rPr>
              <w:t>Caso a resposta do item acima seja positiva, responda quanto às características do local para onde são encaminhados os materiais particulados:</w:t>
            </w:r>
          </w:p>
          <w:p w:rsidR="00B95B6B" w:rsidRDefault="00B95B6B" w:rsidP="003A1106">
            <w:pPr>
              <w:pStyle w:val="Corpodetexto2"/>
              <w:tabs>
                <w:tab w:val="clear" w:pos="4320"/>
                <w:tab w:val="left" w:pos="426"/>
              </w:tabs>
              <w:spacing w:before="120" w:line="360" w:lineRule="auto"/>
              <w:jc w:val="left"/>
              <w:rPr>
                <w:rFonts w:cs="Arial"/>
                <w:i/>
              </w:rPr>
            </w:pPr>
            <w:r w:rsidRPr="00962B34">
              <w:rPr>
                <w:rFonts w:cs="Arial"/>
                <w:b/>
                <w:i/>
              </w:rPr>
              <w:lastRenderedPageBreak/>
              <w:t>VII.2.1</w:t>
            </w:r>
            <w:r>
              <w:rPr>
                <w:rFonts w:cs="Arial"/>
                <w:i/>
              </w:rPr>
              <w:t xml:space="preserve"> Local coberto? </w:t>
            </w:r>
          </w:p>
          <w:p w:rsidR="00B95B6B" w:rsidRDefault="00B95B6B" w:rsidP="003A1106">
            <w:pPr>
              <w:pStyle w:val="Corpodetexto2"/>
              <w:tabs>
                <w:tab w:val="left" w:pos="426"/>
              </w:tabs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sym w:font="Webdings" w:char="F063"/>
            </w:r>
            <w:r w:rsidRPr="00FF2C80">
              <w:rPr>
                <w:rFonts w:cs="Arial"/>
              </w:rPr>
              <w:t xml:space="preserve"> </w:t>
            </w:r>
            <w:proofErr w:type="gramStart"/>
            <w:r w:rsidRPr="00FF2C80">
              <w:rPr>
                <w:rFonts w:cs="Arial"/>
              </w:rPr>
              <w:t>Sim</w:t>
            </w:r>
            <w:r>
              <w:rPr>
                <w:rFonts w:cs="Arial"/>
              </w:rPr>
              <w:t xml:space="preserve">.   </w:t>
            </w:r>
            <w:proofErr w:type="gramEnd"/>
            <w:r>
              <w:rPr>
                <w:rFonts w:cs="Arial"/>
              </w:rPr>
              <w:t xml:space="preserve">                     </w:t>
            </w:r>
            <w:r>
              <w:rPr>
                <w:rFonts w:cs="Arial"/>
              </w:rPr>
              <w:sym w:font="Webdings" w:char="F063"/>
            </w:r>
            <w:r>
              <w:rPr>
                <w:rFonts w:cs="Arial"/>
              </w:rPr>
              <w:t xml:space="preserve"> </w:t>
            </w:r>
            <w:r w:rsidRPr="00FF2C80">
              <w:rPr>
                <w:rFonts w:cs="Arial"/>
              </w:rPr>
              <w:t>Não</w:t>
            </w:r>
            <w:r>
              <w:rPr>
                <w:rFonts w:cs="Arial"/>
              </w:rPr>
              <w:t>.</w:t>
            </w:r>
          </w:p>
          <w:p w:rsidR="00B95B6B" w:rsidRDefault="00B95B6B" w:rsidP="003A1106">
            <w:pPr>
              <w:pStyle w:val="Corpodetexto2"/>
              <w:tabs>
                <w:tab w:val="clear" w:pos="4320"/>
                <w:tab w:val="left" w:pos="426"/>
              </w:tabs>
              <w:spacing w:before="120" w:line="360" w:lineRule="auto"/>
              <w:jc w:val="left"/>
              <w:rPr>
                <w:rFonts w:cs="Arial"/>
                <w:i/>
              </w:rPr>
            </w:pPr>
            <w:r w:rsidRPr="00962B34">
              <w:rPr>
                <w:rFonts w:cs="Arial"/>
                <w:b/>
                <w:i/>
              </w:rPr>
              <w:t>VII.2.</w:t>
            </w:r>
            <w:r>
              <w:rPr>
                <w:rFonts w:cs="Arial"/>
                <w:b/>
                <w:i/>
              </w:rPr>
              <w:t>2</w:t>
            </w:r>
            <w:r>
              <w:rPr>
                <w:rFonts w:cs="Arial"/>
                <w:i/>
              </w:rPr>
              <w:t xml:space="preserve"> Local enclausurado? </w:t>
            </w:r>
          </w:p>
          <w:p w:rsidR="00B95B6B" w:rsidRDefault="00B95B6B" w:rsidP="003A1106">
            <w:pPr>
              <w:pStyle w:val="Corpodetexto2"/>
              <w:tabs>
                <w:tab w:val="left" w:pos="426"/>
              </w:tabs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sym w:font="Webdings" w:char="F063"/>
            </w:r>
            <w:r w:rsidRPr="00FF2C80">
              <w:rPr>
                <w:rFonts w:cs="Arial"/>
              </w:rPr>
              <w:t xml:space="preserve"> </w:t>
            </w:r>
            <w:proofErr w:type="gramStart"/>
            <w:r w:rsidRPr="00FF2C80">
              <w:rPr>
                <w:rFonts w:cs="Arial"/>
              </w:rPr>
              <w:t>Sim</w:t>
            </w:r>
            <w:r>
              <w:rPr>
                <w:rFonts w:cs="Arial"/>
              </w:rPr>
              <w:t xml:space="preserve">.   </w:t>
            </w:r>
            <w:proofErr w:type="gramEnd"/>
            <w:r>
              <w:rPr>
                <w:rFonts w:cs="Arial"/>
              </w:rPr>
              <w:t xml:space="preserve">                     </w:t>
            </w:r>
            <w:r>
              <w:rPr>
                <w:rFonts w:cs="Arial"/>
              </w:rPr>
              <w:sym w:font="Webdings" w:char="F063"/>
            </w:r>
            <w:r>
              <w:rPr>
                <w:rFonts w:cs="Arial"/>
              </w:rPr>
              <w:t xml:space="preserve"> </w:t>
            </w:r>
            <w:r w:rsidRPr="00FF2C80">
              <w:rPr>
                <w:rFonts w:cs="Arial"/>
              </w:rPr>
              <w:t>Não</w:t>
            </w:r>
            <w:r>
              <w:rPr>
                <w:rFonts w:cs="Arial"/>
              </w:rPr>
              <w:t>.</w:t>
            </w:r>
          </w:p>
          <w:p w:rsidR="00B95B6B" w:rsidRDefault="00B95B6B" w:rsidP="003A1106">
            <w:pPr>
              <w:pStyle w:val="Corpodetexto2"/>
              <w:tabs>
                <w:tab w:val="clear" w:pos="4320"/>
                <w:tab w:val="left" w:pos="426"/>
              </w:tabs>
              <w:spacing w:before="120" w:line="360" w:lineRule="auto"/>
              <w:jc w:val="left"/>
              <w:rPr>
                <w:rFonts w:cs="Arial"/>
                <w:i/>
              </w:rPr>
            </w:pPr>
            <w:r w:rsidRPr="00962B34">
              <w:rPr>
                <w:rFonts w:cs="Arial"/>
                <w:b/>
                <w:i/>
              </w:rPr>
              <w:t>VII.2.</w:t>
            </w:r>
            <w:r>
              <w:rPr>
                <w:rFonts w:cs="Arial"/>
                <w:b/>
                <w:i/>
              </w:rPr>
              <w:t xml:space="preserve">3 </w:t>
            </w:r>
            <w:r>
              <w:rPr>
                <w:rFonts w:cs="Arial"/>
                <w:i/>
              </w:rPr>
              <w:t xml:space="preserve">Possui piso impermeabilizado? </w:t>
            </w:r>
          </w:p>
          <w:p w:rsidR="00B95B6B" w:rsidRDefault="00B95B6B" w:rsidP="003A1106">
            <w:pPr>
              <w:pStyle w:val="Corpodetexto2"/>
              <w:tabs>
                <w:tab w:val="left" w:pos="426"/>
              </w:tabs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sym w:font="Webdings" w:char="F063"/>
            </w:r>
            <w:r w:rsidRPr="00FF2C80">
              <w:rPr>
                <w:rFonts w:cs="Arial"/>
              </w:rPr>
              <w:t xml:space="preserve"> </w:t>
            </w:r>
            <w:proofErr w:type="gramStart"/>
            <w:r w:rsidRPr="00FF2C80">
              <w:rPr>
                <w:rFonts w:cs="Arial"/>
              </w:rPr>
              <w:t>Sim</w:t>
            </w:r>
            <w:r>
              <w:rPr>
                <w:rFonts w:cs="Arial"/>
              </w:rPr>
              <w:t xml:space="preserve">.   </w:t>
            </w:r>
            <w:proofErr w:type="gramEnd"/>
            <w:r>
              <w:rPr>
                <w:rFonts w:cs="Arial"/>
              </w:rPr>
              <w:t xml:space="preserve">                     </w:t>
            </w:r>
            <w:r>
              <w:rPr>
                <w:rFonts w:cs="Arial"/>
              </w:rPr>
              <w:sym w:font="Webdings" w:char="F063"/>
            </w:r>
            <w:r>
              <w:rPr>
                <w:rFonts w:cs="Arial"/>
              </w:rPr>
              <w:t xml:space="preserve"> </w:t>
            </w:r>
            <w:r w:rsidRPr="00FF2C80">
              <w:rPr>
                <w:rFonts w:cs="Arial"/>
              </w:rPr>
              <w:t>Não</w:t>
            </w:r>
            <w:r>
              <w:rPr>
                <w:rFonts w:cs="Arial"/>
              </w:rPr>
              <w:t>.</w:t>
            </w:r>
          </w:p>
          <w:p w:rsidR="00B95B6B" w:rsidRDefault="00B95B6B" w:rsidP="003A1106">
            <w:pPr>
              <w:pStyle w:val="Corpodetexto2"/>
              <w:tabs>
                <w:tab w:val="clear" w:pos="4320"/>
                <w:tab w:val="left" w:pos="426"/>
              </w:tabs>
              <w:spacing w:before="120" w:line="360" w:lineRule="auto"/>
              <w:jc w:val="left"/>
              <w:rPr>
                <w:rFonts w:cs="Arial"/>
                <w:i/>
              </w:rPr>
            </w:pPr>
            <w:r w:rsidRPr="00962B34">
              <w:rPr>
                <w:rFonts w:cs="Arial"/>
                <w:b/>
                <w:i/>
              </w:rPr>
              <w:t>VII.2.</w:t>
            </w:r>
            <w:r>
              <w:rPr>
                <w:rFonts w:cs="Arial"/>
                <w:b/>
                <w:i/>
              </w:rPr>
              <w:t>4</w:t>
            </w:r>
            <w:r>
              <w:rPr>
                <w:rFonts w:cs="Arial"/>
                <w:i/>
              </w:rPr>
              <w:t xml:space="preserve"> Encontra-se devidamente dimensionado? </w:t>
            </w:r>
          </w:p>
          <w:p w:rsidR="00B95B6B" w:rsidRDefault="00B95B6B" w:rsidP="003A1106">
            <w:pPr>
              <w:pStyle w:val="Corpodetexto2"/>
              <w:tabs>
                <w:tab w:val="left" w:pos="426"/>
              </w:tabs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sym w:font="Webdings" w:char="F063"/>
            </w:r>
            <w:r w:rsidRPr="00FF2C80">
              <w:rPr>
                <w:rFonts w:cs="Arial"/>
              </w:rPr>
              <w:t xml:space="preserve"> </w:t>
            </w:r>
            <w:proofErr w:type="gramStart"/>
            <w:r w:rsidRPr="00FF2C80">
              <w:rPr>
                <w:rFonts w:cs="Arial"/>
              </w:rPr>
              <w:t>Sim</w:t>
            </w:r>
            <w:r>
              <w:rPr>
                <w:rFonts w:cs="Arial"/>
              </w:rPr>
              <w:t xml:space="preserve">.   </w:t>
            </w:r>
            <w:proofErr w:type="gramEnd"/>
            <w:r>
              <w:rPr>
                <w:rFonts w:cs="Arial"/>
              </w:rPr>
              <w:t xml:space="preserve">                     </w:t>
            </w:r>
            <w:r>
              <w:rPr>
                <w:rFonts w:cs="Arial"/>
              </w:rPr>
              <w:sym w:font="Webdings" w:char="F063"/>
            </w:r>
            <w:r>
              <w:rPr>
                <w:rFonts w:cs="Arial"/>
              </w:rPr>
              <w:t xml:space="preserve"> </w:t>
            </w:r>
            <w:r w:rsidRPr="00FF2C80">
              <w:rPr>
                <w:rFonts w:cs="Arial"/>
              </w:rPr>
              <w:t>Não</w:t>
            </w:r>
            <w:r>
              <w:rPr>
                <w:rFonts w:cs="Arial"/>
              </w:rPr>
              <w:t>.</w:t>
            </w:r>
          </w:p>
          <w:p w:rsidR="00B95B6B" w:rsidRDefault="00B95B6B" w:rsidP="003A1106">
            <w:pPr>
              <w:pStyle w:val="Corpodetexto2"/>
              <w:tabs>
                <w:tab w:val="clear" w:pos="4320"/>
                <w:tab w:val="clear" w:pos="5040"/>
                <w:tab w:val="left" w:pos="426"/>
              </w:tabs>
              <w:spacing w:before="240" w:line="360" w:lineRule="auto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  <w:b/>
                <w:i/>
              </w:rPr>
              <w:t xml:space="preserve">VII.3 </w:t>
            </w:r>
            <w:r w:rsidRPr="00791FE9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Informar</w:t>
            </w:r>
            <w:proofErr w:type="gramEnd"/>
            <w:r>
              <w:rPr>
                <w:rFonts w:cs="Arial"/>
                <w:i/>
              </w:rPr>
              <w:t xml:space="preserve"> a periodicidade da m</w:t>
            </w:r>
            <w:r w:rsidRPr="00791FE9">
              <w:rPr>
                <w:rFonts w:cs="Arial"/>
                <w:i/>
              </w:rPr>
              <w:t xml:space="preserve">anutenção do sistema </w:t>
            </w:r>
            <w:r>
              <w:rPr>
                <w:rFonts w:cs="Arial"/>
                <w:i/>
              </w:rPr>
              <w:t>de exaustão</w:t>
            </w:r>
            <w:r>
              <w:rPr>
                <w:rFonts w:cs="Arial"/>
              </w:rPr>
              <w:t>:...............</w:t>
            </w:r>
            <w:r w:rsidRPr="00C406A2">
              <w:rPr>
                <w:rFonts w:cs="Arial"/>
              </w:rPr>
              <w:t>.............................</w:t>
            </w:r>
            <w:r>
              <w:rPr>
                <w:rFonts w:cs="Arial"/>
              </w:rPr>
              <w:t>..</w:t>
            </w:r>
            <w:r w:rsidRPr="00C406A2">
              <w:rPr>
                <w:rFonts w:cs="Arial"/>
              </w:rPr>
              <w:t>...</w:t>
            </w:r>
          </w:p>
          <w:p w:rsidR="00B95B6B" w:rsidRDefault="00B95B6B" w:rsidP="003A1106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i/>
              </w:rPr>
              <w:t>........</w:t>
            </w:r>
            <w:r w:rsidRPr="007566D2">
              <w:rPr>
                <w:rFonts w:cs="Arial"/>
              </w:rPr>
              <w:t>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t>..</w:t>
            </w:r>
            <w:r w:rsidRPr="007566D2">
              <w:rPr>
                <w:rFonts w:cs="Arial"/>
              </w:rPr>
              <w:t>..................</w:t>
            </w:r>
          </w:p>
          <w:p w:rsidR="00B95B6B" w:rsidRPr="00FF2C80" w:rsidRDefault="00B95B6B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i/>
                <w:u w:val="single"/>
              </w:rPr>
            </w:pPr>
          </w:p>
          <w:tbl>
            <w:tblPr>
              <w:tblpPr w:leftFromText="141" w:rightFromText="141" w:vertAnchor="text" w:tblpY="83"/>
              <w:tblW w:w="9140" w:type="dxa"/>
              <w:tblBorders>
                <w:top w:val="single" w:sz="4" w:space="0" w:color="auto"/>
                <w:bottom w:val="single" w:sz="4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9140"/>
            </w:tblGrid>
            <w:tr w:rsidR="00B95B6B" w:rsidRPr="005B43A4" w:rsidTr="00E44E92">
              <w:trPr>
                <w:trHeight w:val="345"/>
              </w:trPr>
              <w:tc>
                <w:tcPr>
                  <w:tcW w:w="9140" w:type="dxa"/>
                  <w:shd w:val="clear" w:color="auto" w:fill="E6E6E6"/>
                  <w:vAlign w:val="center"/>
                </w:tcPr>
                <w:p w:rsidR="00B95B6B" w:rsidRPr="005B43A4" w:rsidRDefault="00B95B6B" w:rsidP="003A110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III</w:t>
                  </w:r>
                  <w:proofErr w:type="gramStart"/>
                  <w:r w:rsidRPr="00C40A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MISSÕES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RUÍDOS</w:t>
                  </w:r>
                  <w:r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B95B6B" w:rsidRPr="00663022" w:rsidRDefault="00B95B6B" w:rsidP="003A1106">
            <w:pPr>
              <w:pStyle w:val="Corpodetexto2"/>
              <w:tabs>
                <w:tab w:val="left" w:pos="426"/>
              </w:tabs>
              <w:spacing w:before="240" w:line="360" w:lineRule="auto"/>
              <w:rPr>
                <w:rFonts w:cs="Arial"/>
                <w:i/>
              </w:rPr>
            </w:pPr>
            <w:r w:rsidRPr="00663022">
              <w:rPr>
                <w:rFonts w:cs="Arial"/>
                <w:b/>
                <w:i/>
              </w:rPr>
              <w:t>VII</w:t>
            </w:r>
            <w:r>
              <w:rPr>
                <w:rFonts w:cs="Arial"/>
                <w:b/>
                <w:i/>
              </w:rPr>
              <w:t>I</w:t>
            </w:r>
            <w:r w:rsidRPr="00663022">
              <w:rPr>
                <w:rFonts w:cs="Arial"/>
                <w:b/>
                <w:i/>
              </w:rPr>
              <w:t>.1</w:t>
            </w:r>
            <w:r w:rsidRPr="00663022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 xml:space="preserve">As máquinas e/ou equipamentos geradores de ruídos encontram-se dentro dos padrões aceitáveis estabelecidos pela Resolução CONAMA 001/1990, NBR 10151/2000 e NBR 10152/1987, ou as que vierem a substituí-las? </w:t>
            </w:r>
          </w:p>
          <w:p w:rsidR="00B95B6B" w:rsidRDefault="00B95B6B" w:rsidP="003A1106">
            <w:pPr>
              <w:pStyle w:val="Corpodetexto2"/>
              <w:tabs>
                <w:tab w:val="left" w:pos="426"/>
              </w:tabs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sym w:font="Webdings" w:char="F063"/>
            </w:r>
            <w:r w:rsidRPr="00FF2C80">
              <w:rPr>
                <w:rFonts w:cs="Arial"/>
              </w:rPr>
              <w:t xml:space="preserve"> </w:t>
            </w:r>
            <w:proofErr w:type="gramStart"/>
            <w:r w:rsidRPr="00FF2C80">
              <w:rPr>
                <w:rFonts w:cs="Arial"/>
              </w:rPr>
              <w:t>Sim</w:t>
            </w:r>
            <w:r>
              <w:rPr>
                <w:rFonts w:cs="Arial"/>
              </w:rPr>
              <w:t xml:space="preserve">.   </w:t>
            </w:r>
            <w:proofErr w:type="gramEnd"/>
            <w:r>
              <w:rPr>
                <w:rFonts w:cs="Arial"/>
              </w:rPr>
              <w:sym w:font="Webdings" w:char="F063"/>
            </w:r>
            <w:r>
              <w:rPr>
                <w:rFonts w:cs="Arial"/>
              </w:rPr>
              <w:t xml:space="preserve"> </w:t>
            </w:r>
            <w:r w:rsidRPr="00FF2C80">
              <w:rPr>
                <w:rFonts w:cs="Arial"/>
              </w:rPr>
              <w:t>Não</w:t>
            </w:r>
            <w:r>
              <w:rPr>
                <w:rFonts w:cs="Arial"/>
              </w:rPr>
              <w:t>.</w:t>
            </w:r>
          </w:p>
          <w:p w:rsidR="00B95B6B" w:rsidRDefault="00B95B6B" w:rsidP="003A1106">
            <w:pPr>
              <w:pStyle w:val="Corpodetexto2"/>
              <w:tabs>
                <w:tab w:val="left" w:pos="426"/>
              </w:tabs>
              <w:spacing w:line="360" w:lineRule="auto"/>
              <w:jc w:val="left"/>
              <w:rPr>
                <w:rFonts w:cs="Arial"/>
              </w:rPr>
            </w:pPr>
          </w:p>
          <w:p w:rsidR="00B95B6B" w:rsidRPr="00235E70" w:rsidRDefault="00B95B6B" w:rsidP="003A1106">
            <w:pPr>
              <w:pStyle w:val="Corpodetexto2"/>
              <w:tabs>
                <w:tab w:val="left" w:pos="426"/>
              </w:tabs>
              <w:spacing w:line="360" w:lineRule="auto"/>
              <w:jc w:val="left"/>
              <w:rPr>
                <w:rFonts w:cs="Arial"/>
              </w:rPr>
            </w:pPr>
            <w:r w:rsidRPr="00235E70">
              <w:rPr>
                <w:rFonts w:cs="Arial"/>
              </w:rPr>
              <w:t>Caso possua, responda os itens a seguir:</w:t>
            </w:r>
          </w:p>
          <w:p w:rsidR="00B95B6B" w:rsidRPr="00235E70" w:rsidRDefault="00B95B6B" w:rsidP="003A1106">
            <w:pPr>
              <w:pStyle w:val="PargrafodaLista"/>
              <w:numPr>
                <w:ilvl w:val="0"/>
                <w:numId w:val="18"/>
              </w:numPr>
              <w:spacing w:after="0" w:line="360" w:lineRule="auto"/>
              <w:ind w:left="1134" w:hanging="28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E70">
              <w:rPr>
                <w:rFonts w:ascii="Arial" w:hAnsi="Arial" w:cs="Arial"/>
                <w:sz w:val="20"/>
                <w:szCs w:val="20"/>
              </w:rPr>
              <w:t>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95B6B" w:rsidRPr="00235E70" w:rsidRDefault="00B95B6B" w:rsidP="003A1106">
            <w:pPr>
              <w:pStyle w:val="PargrafodaLista"/>
              <w:numPr>
                <w:ilvl w:val="0"/>
                <w:numId w:val="18"/>
              </w:numPr>
              <w:spacing w:after="0" w:line="360" w:lineRule="auto"/>
              <w:ind w:left="1134" w:hanging="283"/>
              <w:rPr>
                <w:rFonts w:ascii="Arial" w:hAnsi="Arial" w:cs="Arial"/>
                <w:sz w:val="20"/>
                <w:szCs w:val="20"/>
              </w:rPr>
            </w:pPr>
            <w:r w:rsidRPr="00235E70">
              <w:rPr>
                <w:rFonts w:ascii="Arial" w:hAnsi="Arial" w:cs="Arial"/>
                <w:sz w:val="20"/>
                <w:szCs w:val="20"/>
              </w:rPr>
              <w:t xml:space="preserve">Possui sistema de redução de ruído: </w:t>
            </w:r>
            <w:proofErr w:type="gramStart"/>
            <w:r w:rsidRPr="00235E7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235E70">
              <w:rPr>
                <w:rFonts w:ascii="Arial" w:hAnsi="Arial" w:cs="Arial"/>
                <w:sz w:val="20"/>
                <w:szCs w:val="20"/>
              </w:rPr>
              <w:t xml:space="preserve"> ) Sim;   (   ) Não.</w:t>
            </w:r>
          </w:p>
          <w:p w:rsidR="00B95B6B" w:rsidRPr="00235E70" w:rsidRDefault="00B95B6B" w:rsidP="003A1106">
            <w:pPr>
              <w:pStyle w:val="PargrafodaLista"/>
              <w:spacing w:line="360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235E70">
              <w:rPr>
                <w:rFonts w:ascii="Arial" w:hAnsi="Arial" w:cs="Arial"/>
                <w:sz w:val="20"/>
                <w:szCs w:val="20"/>
              </w:rPr>
              <w:t>Caso positivo responda aos itens a seguir:</w:t>
            </w:r>
          </w:p>
          <w:p w:rsidR="00B95B6B" w:rsidRPr="00235E70" w:rsidRDefault="00B95B6B" w:rsidP="003A1106">
            <w:pPr>
              <w:pStyle w:val="PargrafodaLista"/>
              <w:spacing w:line="360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235E70">
              <w:rPr>
                <w:rFonts w:ascii="Arial" w:hAnsi="Arial" w:cs="Arial"/>
                <w:sz w:val="20"/>
                <w:szCs w:val="20"/>
              </w:rPr>
              <w:t>Informe o(s) tipo(s) e descreva sucintamente o(s) sistema(s) de redução de ruído utilizado(s): _______</w:t>
            </w:r>
            <w:r w:rsidR="00235E70">
              <w:rPr>
                <w:rFonts w:ascii="Arial" w:hAnsi="Arial" w:cs="Arial"/>
                <w:sz w:val="20"/>
                <w:szCs w:val="20"/>
              </w:rPr>
              <w:t>_______________________________________________________</w:t>
            </w:r>
            <w:r w:rsidRPr="00235E70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95B6B" w:rsidRPr="00235E70" w:rsidRDefault="00B95B6B" w:rsidP="003A1106">
            <w:pPr>
              <w:pStyle w:val="PargrafodaLista"/>
              <w:spacing w:line="360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235E70">
              <w:rPr>
                <w:rFonts w:ascii="Arial" w:hAnsi="Arial" w:cs="Arial"/>
                <w:sz w:val="20"/>
                <w:szCs w:val="20"/>
              </w:rPr>
              <w:t xml:space="preserve">Relação dos equipamentos/máquinas do setor produtivo interligados ao sistema de redução de ruído: </w:t>
            </w:r>
          </w:p>
          <w:p w:rsidR="00B95B6B" w:rsidRPr="00235E70" w:rsidRDefault="00B95B6B" w:rsidP="003A1106">
            <w:pPr>
              <w:pStyle w:val="PargrafodaLista"/>
              <w:spacing w:line="360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235E70">
              <w:rPr>
                <w:rFonts w:ascii="Arial" w:hAnsi="Arial" w:cs="Arial"/>
                <w:sz w:val="20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Quantitativo de equipamentos/máquinas do setor produtivo interligados ao sistema citado: ______</w:t>
            </w:r>
            <w:r w:rsidR="00235E70"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  <w:r w:rsidRPr="00235E70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B95B6B" w:rsidRPr="007566D2" w:rsidRDefault="00B95B6B" w:rsidP="008D644A">
            <w:pPr>
              <w:pStyle w:val="Corpodetexto2"/>
              <w:shd w:val="clear" w:color="auto" w:fill="D9D9D9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Lines="60" w:before="144" w:after="120" w:line="360" w:lineRule="auto"/>
              <w:jc w:val="center"/>
              <w:rPr>
                <w:rFonts w:cs="Arial"/>
                <w:b/>
                <w:caps/>
              </w:rPr>
            </w:pPr>
            <w:r w:rsidRPr="008D644A">
              <w:rPr>
                <w:rFonts w:cs="Arial"/>
                <w:b/>
                <w:caps/>
                <w:sz w:val="22"/>
              </w:rPr>
              <w:t>IX.</w:t>
            </w:r>
            <w:r w:rsidR="008D644A" w:rsidRPr="008D644A">
              <w:rPr>
                <w:rFonts w:cs="Arial"/>
                <w:b/>
                <w:caps/>
                <w:sz w:val="22"/>
              </w:rPr>
              <w:t xml:space="preserve"> </w:t>
            </w:r>
            <w:r w:rsidRPr="008D644A">
              <w:rPr>
                <w:rFonts w:cs="Arial"/>
                <w:b/>
                <w:caps/>
                <w:sz w:val="22"/>
              </w:rPr>
              <w:t>GERENCIAMENTO DE RESÍDUOS</w:t>
            </w:r>
          </w:p>
          <w:p w:rsidR="00B95B6B" w:rsidRPr="008558D8" w:rsidRDefault="00B95B6B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Lines="60" w:before="144" w:after="120"/>
              <w:rPr>
                <w:rFonts w:cs="Arial"/>
              </w:rPr>
            </w:pPr>
            <w:r w:rsidRPr="007566D2">
              <w:rPr>
                <w:rFonts w:cs="Arial"/>
                <w:b/>
                <w:caps/>
              </w:rPr>
              <w:t xml:space="preserve">                </w:t>
            </w:r>
          </w:p>
          <w:p w:rsidR="00B95B6B" w:rsidRPr="00D52676" w:rsidRDefault="00B95B6B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Lines="60" w:before="144" w:after="120"/>
              <w:rPr>
                <w:rFonts w:cs="Arial"/>
                <w:b/>
              </w:rPr>
            </w:pPr>
            <w:r w:rsidRPr="00D52676">
              <w:rPr>
                <w:rFonts w:cs="Arial"/>
                <w:b/>
              </w:rPr>
              <w:t>Caso os resíduos gerados pelo empreendimento sejam destinados a compostagem e posteriormente as atividades agrícolas, apresentar Projeto de Compostagem contemplando a viabilidade de aplicação do composto como fertilizante do solo elaborado por profissional habilitado acompanhado por Anotação de Responsabilidade Técnica (ART). Caso tal hipótese se config</w:t>
            </w:r>
            <w:r w:rsidR="00D67D17">
              <w:rPr>
                <w:rFonts w:cs="Arial"/>
                <w:b/>
              </w:rPr>
              <w:t>ure, anexar documentação citada (P</w:t>
            </w:r>
            <w:r w:rsidRPr="00D52676">
              <w:rPr>
                <w:rFonts w:cs="Arial"/>
                <w:b/>
              </w:rPr>
              <w:t>rojeto e ART).</w:t>
            </w:r>
          </w:p>
          <w:p w:rsidR="00B95B6B" w:rsidRPr="00D52676" w:rsidRDefault="00B95B6B" w:rsidP="003A110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Lines="60" w:before="144" w:after="120"/>
              <w:rPr>
                <w:rFonts w:cs="Arial"/>
              </w:rPr>
            </w:pPr>
          </w:p>
          <w:p w:rsidR="00B95B6B" w:rsidRPr="007359FD" w:rsidRDefault="007359FD" w:rsidP="003A11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359F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tenção: </w:t>
            </w:r>
            <w:r w:rsidR="00B95B6B" w:rsidRPr="007359FD">
              <w:rPr>
                <w:rFonts w:ascii="Arial" w:hAnsi="Arial" w:cs="Arial"/>
                <w:b/>
                <w:sz w:val="20"/>
                <w:szCs w:val="20"/>
                <w:u w:val="single"/>
              </w:rPr>
              <w:t>Apresentar estudo sucinto que contemple os resíduos gerados na atividade,</w:t>
            </w:r>
            <w:r w:rsidR="007A7994" w:rsidRPr="007359F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endo como </w:t>
            </w:r>
            <w:r w:rsidR="00B95B6B" w:rsidRPr="007359F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ferência as diretrizes </w:t>
            </w:r>
            <w:r w:rsidR="007A7994" w:rsidRPr="007359F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baixo e </w:t>
            </w:r>
            <w:r w:rsidR="008D644A" w:rsidRPr="007359F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s </w:t>
            </w:r>
            <w:r w:rsidR="007A7994" w:rsidRPr="007359FD">
              <w:rPr>
                <w:rFonts w:ascii="Arial" w:hAnsi="Arial" w:cs="Arial"/>
                <w:b/>
                <w:sz w:val="20"/>
                <w:szCs w:val="20"/>
                <w:u w:val="single"/>
              </w:rPr>
              <w:t>tabelas em anexo</w:t>
            </w:r>
            <w:r w:rsidR="008D644A" w:rsidRPr="007359FD">
              <w:rPr>
                <w:rFonts w:ascii="Arial" w:hAnsi="Arial" w:cs="Arial"/>
                <w:b/>
                <w:sz w:val="20"/>
                <w:szCs w:val="20"/>
                <w:u w:val="single"/>
              </w:rPr>
              <w:t>, constantes</w:t>
            </w:r>
            <w:r w:rsidR="007A7994" w:rsidRPr="007359F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no final d</w:t>
            </w:r>
            <w:r w:rsidR="008D644A" w:rsidRPr="007359FD">
              <w:rPr>
                <w:rFonts w:ascii="Arial" w:hAnsi="Arial" w:cs="Arial"/>
                <w:b/>
                <w:sz w:val="20"/>
                <w:szCs w:val="20"/>
                <w:u w:val="single"/>
              </w:rPr>
              <w:t>este</w:t>
            </w:r>
            <w:r w:rsidR="007A7994" w:rsidRPr="007359F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ID</w:t>
            </w:r>
            <w:r w:rsidR="008D644A" w:rsidRPr="007359FD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  <w:p w:rsidR="00B95B6B" w:rsidRPr="00D52676" w:rsidRDefault="00B95B6B" w:rsidP="00484802">
            <w:pPr>
              <w:pStyle w:val="artigo"/>
              <w:numPr>
                <w:ilvl w:val="0"/>
                <w:numId w:val="26"/>
              </w:numPr>
              <w:spacing w:before="335" w:beforeAutospacing="0" w:after="335" w:afterAutospacing="0"/>
              <w:ind w:left="709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Dos responsáveis por cada etapa do gerenciamento de resíduos sólidos...............................................................................................................</w:t>
            </w:r>
            <w:r w:rsidR="00665816"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  <w:p w:rsidR="00B95B6B" w:rsidRPr="00D52676" w:rsidRDefault="00B95B6B" w:rsidP="00484802">
            <w:pPr>
              <w:pStyle w:val="artigo"/>
              <w:numPr>
                <w:ilvl w:val="0"/>
                <w:numId w:val="26"/>
              </w:numPr>
              <w:spacing w:before="335" w:beforeAutospacing="0" w:after="335" w:afterAutospacing="0"/>
              <w:ind w:left="709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Das ações preventivas e corretivas a serem executadas em situações de gerenciamento incorreto ou acidentes................................................................................</w:t>
            </w:r>
            <w:r w:rsidR="00665816">
              <w:rPr>
                <w:rFonts w:ascii="Arial" w:hAnsi="Arial" w:cs="Arial"/>
                <w:sz w:val="20"/>
                <w:szCs w:val="20"/>
              </w:rPr>
              <w:t>............................</w:t>
            </w:r>
          </w:p>
          <w:p w:rsidR="00B95B6B" w:rsidRPr="00D52676" w:rsidRDefault="00B95B6B" w:rsidP="00484802">
            <w:pPr>
              <w:pStyle w:val="artigo"/>
              <w:numPr>
                <w:ilvl w:val="0"/>
                <w:numId w:val="26"/>
              </w:numPr>
              <w:spacing w:before="335" w:beforeAutospacing="0" w:after="335" w:afterAutospacing="0"/>
              <w:ind w:left="709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Das metas e procedimentos relacionados à minimização da geração de resíduos sólidos, sua reutilização e reciclagem..............................................................................</w:t>
            </w:r>
            <w:r w:rsidR="00665816">
              <w:rPr>
                <w:rFonts w:ascii="Arial" w:hAnsi="Arial" w:cs="Arial"/>
                <w:sz w:val="20"/>
                <w:szCs w:val="20"/>
              </w:rPr>
              <w:t>...................</w:t>
            </w:r>
          </w:p>
          <w:p w:rsidR="00B95B6B" w:rsidRDefault="00B95B6B" w:rsidP="00484802">
            <w:pPr>
              <w:pStyle w:val="artigo"/>
              <w:numPr>
                <w:ilvl w:val="0"/>
                <w:numId w:val="26"/>
              </w:numPr>
              <w:spacing w:before="335" w:beforeAutospacing="0" w:after="335" w:afterAutospacing="0" w:line="360" w:lineRule="auto"/>
              <w:ind w:left="709" w:hanging="567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 xml:space="preserve">Das medidas saneadoras dos passivos ambientais relacionados aos resíduos </w:t>
            </w:r>
            <w:r w:rsidRPr="003500A4">
              <w:rPr>
                <w:rFonts w:ascii="Arial" w:hAnsi="Arial" w:cs="Arial"/>
                <w:sz w:val="20"/>
                <w:szCs w:val="20"/>
              </w:rPr>
              <w:t>sólidos....................................................................................................................</w:t>
            </w:r>
            <w:r w:rsidR="00665816" w:rsidRPr="003500A4">
              <w:rPr>
                <w:rFonts w:ascii="Arial" w:hAnsi="Arial" w:cs="Arial"/>
                <w:sz w:val="20"/>
                <w:szCs w:val="20"/>
              </w:rPr>
              <w:t>................</w:t>
            </w:r>
          </w:p>
          <w:p w:rsidR="00D67015" w:rsidRDefault="00D67015" w:rsidP="00D67015">
            <w:pPr>
              <w:pStyle w:val="artigo"/>
              <w:spacing w:before="335" w:beforeAutospacing="0" w:after="335" w:afterAutospacing="0" w:line="360" w:lineRule="auto"/>
              <w:ind w:left="709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C47A08" w:rsidRPr="003500A4" w:rsidRDefault="00C47A08" w:rsidP="00665816">
            <w:pPr>
              <w:pStyle w:val="artigo"/>
              <w:numPr>
                <w:ilvl w:val="0"/>
                <w:numId w:val="30"/>
              </w:numPr>
              <w:spacing w:before="335" w:beforeAutospacing="0" w:after="335" w:afterAutospacing="0"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500A4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INFORMAÇÕES PRINCIPAIS SOBRE </w:t>
            </w:r>
            <w:r w:rsidRPr="003500A4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RESÍDUOS</w:t>
            </w:r>
            <w:r w:rsidRPr="003500A4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</w:t>
            </w:r>
            <w:r w:rsidRPr="003500A4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PERIGOSOS</w:t>
            </w:r>
            <w:r w:rsidRPr="003500A4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GERADOS NA ATIVIDADE</w:t>
            </w:r>
            <w:r w:rsidRPr="003500A4">
              <w:rPr>
                <w:rFonts w:ascii="Arial" w:hAnsi="Arial" w:cs="Arial"/>
                <w:noProof/>
                <w:sz w:val="22"/>
                <w:szCs w:val="22"/>
              </w:rPr>
              <w:t xml:space="preserve">:  </w:t>
            </w:r>
          </w:p>
          <w:p w:rsidR="00550E28" w:rsidRDefault="000F4E5B" w:rsidP="002B498B">
            <w:pPr>
              <w:pStyle w:val="Corpodetexto2"/>
              <w:tabs>
                <w:tab w:val="left" w:pos="0"/>
              </w:tabs>
              <w:spacing w:beforeLines="150" w:before="360" w:after="120"/>
              <w:rPr>
                <w:rFonts w:cs="Arial"/>
              </w:rPr>
            </w:pPr>
            <w:r w:rsidRPr="007A7994">
              <w:rPr>
                <w:rFonts w:cs="Arial"/>
                <w:b/>
              </w:rPr>
              <w:t>IX</w:t>
            </w:r>
            <w:r w:rsidR="00B95B6B" w:rsidRPr="007A7994">
              <w:rPr>
                <w:rFonts w:cs="Arial"/>
                <w:b/>
              </w:rPr>
              <w:t>.1</w:t>
            </w:r>
            <w:r w:rsidR="00B95B6B" w:rsidRPr="007A7994">
              <w:rPr>
                <w:rFonts w:cs="Arial"/>
              </w:rPr>
              <w:t xml:space="preserve"> Informar a (s) Empresa(s) Responsável (</w:t>
            </w:r>
            <w:proofErr w:type="spellStart"/>
            <w:r w:rsidR="00B95B6B" w:rsidRPr="007A7994">
              <w:rPr>
                <w:rFonts w:cs="Arial"/>
              </w:rPr>
              <w:t>is</w:t>
            </w:r>
            <w:proofErr w:type="spellEnd"/>
            <w:r w:rsidR="00B95B6B" w:rsidRPr="007A7994">
              <w:rPr>
                <w:rFonts w:cs="Arial"/>
              </w:rPr>
              <w:t xml:space="preserve">) </w:t>
            </w:r>
            <w:r w:rsidR="00B95B6B" w:rsidRPr="007A7994">
              <w:rPr>
                <w:rFonts w:cs="Arial"/>
                <w:u w:val="single"/>
              </w:rPr>
              <w:t xml:space="preserve">para coleta, transporte </w:t>
            </w:r>
            <w:r w:rsidR="00B95B6B" w:rsidRPr="007A7994">
              <w:rPr>
                <w:rFonts w:cs="Arial"/>
              </w:rPr>
              <w:t xml:space="preserve">dos resíduos perigosos: </w:t>
            </w:r>
          </w:p>
          <w:p w:rsidR="00B95B6B" w:rsidRPr="007A7994" w:rsidRDefault="00B95B6B" w:rsidP="002B498B">
            <w:pPr>
              <w:pStyle w:val="Corpodetexto2"/>
              <w:tabs>
                <w:tab w:val="left" w:pos="0"/>
              </w:tabs>
              <w:spacing w:beforeLines="150" w:before="360" w:after="120"/>
              <w:rPr>
                <w:rFonts w:cs="Arial"/>
              </w:rPr>
            </w:pPr>
            <w:r w:rsidRPr="007A7994">
              <w:rPr>
                <w:rFonts w:cs="Arial"/>
              </w:rPr>
              <w:t>.........................................................................................................................................................</w:t>
            </w:r>
          </w:p>
          <w:p w:rsidR="00B95B6B" w:rsidRPr="007A7994" w:rsidRDefault="00B95B6B" w:rsidP="003A1106">
            <w:pPr>
              <w:pStyle w:val="Corpodetexto2"/>
              <w:tabs>
                <w:tab w:val="left" w:pos="0"/>
              </w:tabs>
              <w:spacing w:beforeLines="60" w:before="144" w:after="120"/>
              <w:jc w:val="left"/>
              <w:rPr>
                <w:rFonts w:cs="Arial"/>
              </w:rPr>
            </w:pPr>
            <w:r w:rsidRPr="007A7994">
              <w:rPr>
                <w:rFonts w:cs="Arial"/>
              </w:rPr>
              <w:t>Nº</w:t>
            </w:r>
            <w:r w:rsidRPr="007A7994">
              <w:rPr>
                <w:rFonts w:cs="Arial"/>
                <w:vertAlign w:val="superscript"/>
              </w:rPr>
              <w:t>(s)</w:t>
            </w:r>
            <w:r w:rsidRPr="007A7994">
              <w:rPr>
                <w:rFonts w:cs="Arial"/>
              </w:rPr>
              <w:t xml:space="preserve"> da Licença(s) Ambiental Vigente:........................................................................................................................................</w:t>
            </w:r>
          </w:p>
          <w:p w:rsidR="00B95B6B" w:rsidRPr="007A7994" w:rsidRDefault="00B95B6B" w:rsidP="003A1106">
            <w:pPr>
              <w:pStyle w:val="PargrafodaLista"/>
              <w:tabs>
                <w:tab w:val="left" w:pos="0"/>
              </w:tabs>
              <w:spacing w:beforeLines="60" w:before="144" w:after="120"/>
              <w:ind w:left="2183"/>
              <w:rPr>
                <w:rFonts w:ascii="Arial" w:hAnsi="Arial" w:cs="Arial"/>
                <w:sz w:val="20"/>
                <w:szCs w:val="20"/>
              </w:rPr>
            </w:pPr>
          </w:p>
          <w:p w:rsidR="00B95B6B" w:rsidRPr="007A7994" w:rsidRDefault="000F4E5B" w:rsidP="003A1106">
            <w:pPr>
              <w:pStyle w:val="Corpodetexto2"/>
              <w:tabs>
                <w:tab w:val="left" w:pos="0"/>
              </w:tabs>
              <w:spacing w:beforeLines="60" w:before="144" w:after="120"/>
              <w:jc w:val="left"/>
              <w:rPr>
                <w:rFonts w:cs="Arial"/>
              </w:rPr>
            </w:pPr>
            <w:r w:rsidRPr="007A7994">
              <w:rPr>
                <w:rFonts w:cs="Arial"/>
                <w:b/>
              </w:rPr>
              <w:t>IX</w:t>
            </w:r>
            <w:r w:rsidR="00B95B6B" w:rsidRPr="007A7994">
              <w:rPr>
                <w:rFonts w:cs="Arial"/>
                <w:b/>
              </w:rPr>
              <w:t>.2</w:t>
            </w:r>
            <w:r w:rsidR="00B95B6B" w:rsidRPr="007A7994">
              <w:rPr>
                <w:rFonts w:cs="Arial"/>
              </w:rPr>
              <w:t xml:space="preserve"> Informar a (s) Empresa(s) Responsável (</w:t>
            </w:r>
            <w:proofErr w:type="spellStart"/>
            <w:r w:rsidR="00B95B6B" w:rsidRPr="007A7994">
              <w:rPr>
                <w:rFonts w:cs="Arial"/>
              </w:rPr>
              <w:t>is</w:t>
            </w:r>
            <w:proofErr w:type="spellEnd"/>
            <w:r w:rsidR="00B95B6B" w:rsidRPr="007A7994">
              <w:rPr>
                <w:rFonts w:cs="Arial"/>
              </w:rPr>
              <w:t xml:space="preserve">) </w:t>
            </w:r>
            <w:r w:rsidR="00B95B6B" w:rsidRPr="007A7994">
              <w:rPr>
                <w:rFonts w:cs="Arial"/>
                <w:u w:val="single"/>
              </w:rPr>
              <w:t>para destinação final</w:t>
            </w:r>
            <w:r w:rsidR="00B95B6B" w:rsidRPr="007A7994">
              <w:rPr>
                <w:rFonts w:cs="Arial"/>
              </w:rPr>
              <w:t xml:space="preserve"> dos </w:t>
            </w:r>
            <w:proofErr w:type="gramStart"/>
            <w:r w:rsidR="00B95B6B" w:rsidRPr="007A7994">
              <w:rPr>
                <w:rFonts w:cs="Arial"/>
              </w:rPr>
              <w:t>resíduos  perigosos</w:t>
            </w:r>
            <w:proofErr w:type="gramEnd"/>
            <w:r w:rsidR="00B95B6B" w:rsidRPr="007A7994">
              <w:rPr>
                <w:rFonts w:cs="Arial"/>
              </w:rPr>
              <w:t xml:space="preserve">: </w:t>
            </w:r>
          </w:p>
          <w:p w:rsidR="00B95B6B" w:rsidRPr="007A7994" w:rsidRDefault="00B95B6B" w:rsidP="003A1106">
            <w:pPr>
              <w:pStyle w:val="Corpodetexto2"/>
              <w:tabs>
                <w:tab w:val="left" w:pos="0"/>
              </w:tabs>
              <w:spacing w:beforeLines="60" w:before="144" w:after="120"/>
              <w:jc w:val="left"/>
              <w:rPr>
                <w:rFonts w:cs="Arial"/>
              </w:rPr>
            </w:pPr>
            <w:r w:rsidRPr="007A7994">
              <w:rPr>
                <w:rFonts w:cs="Arial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:rsidR="00550E28" w:rsidRDefault="00B95B6B" w:rsidP="003A1106">
            <w:pPr>
              <w:pStyle w:val="Corpodetexto2"/>
              <w:tabs>
                <w:tab w:val="left" w:pos="0"/>
              </w:tabs>
              <w:spacing w:beforeLines="60" w:before="144" w:after="120"/>
              <w:jc w:val="left"/>
              <w:rPr>
                <w:rFonts w:cs="Arial"/>
              </w:rPr>
            </w:pPr>
            <w:r w:rsidRPr="007A7994">
              <w:rPr>
                <w:rFonts w:cs="Arial"/>
              </w:rPr>
              <w:t>Nº</w:t>
            </w:r>
            <w:r w:rsidRPr="007A7994">
              <w:rPr>
                <w:rFonts w:cs="Arial"/>
                <w:vertAlign w:val="superscript"/>
              </w:rPr>
              <w:t>(s)</w:t>
            </w:r>
            <w:r w:rsidRPr="007A7994">
              <w:rPr>
                <w:rFonts w:cs="Arial"/>
              </w:rPr>
              <w:t xml:space="preserve"> da Licença(s) Ambiental Vigente: </w:t>
            </w:r>
          </w:p>
          <w:p w:rsidR="00B95B6B" w:rsidRDefault="00B95B6B" w:rsidP="003A1106">
            <w:pPr>
              <w:pStyle w:val="Corpodetexto2"/>
              <w:tabs>
                <w:tab w:val="left" w:pos="0"/>
              </w:tabs>
              <w:spacing w:beforeLines="60" w:before="144" w:after="120"/>
              <w:jc w:val="left"/>
              <w:rPr>
                <w:rFonts w:cs="Arial"/>
              </w:rPr>
            </w:pPr>
            <w:r w:rsidRPr="007A7994">
              <w:rPr>
                <w:rFonts w:cs="Arial"/>
              </w:rPr>
              <w:t>.........................................................................................................................................................</w:t>
            </w:r>
          </w:p>
          <w:p w:rsidR="00B97B6C" w:rsidRPr="007A7994" w:rsidRDefault="00B97B6C" w:rsidP="003A1106">
            <w:pPr>
              <w:pStyle w:val="Corpodetexto2"/>
              <w:tabs>
                <w:tab w:val="left" w:pos="0"/>
              </w:tabs>
              <w:spacing w:beforeLines="60" w:before="144" w:after="120"/>
              <w:jc w:val="left"/>
              <w:rPr>
                <w:rFonts w:cs="Arial"/>
              </w:rPr>
            </w:pPr>
          </w:p>
          <w:p w:rsidR="00B95B6B" w:rsidRPr="007A7994" w:rsidRDefault="00B97B6C" w:rsidP="002B498B">
            <w:pPr>
              <w:spacing w:line="360" w:lineRule="auto"/>
              <w:jc w:val="both"/>
              <w:rPr>
                <w:rFonts w:cs="Arial"/>
                <w:bCs/>
              </w:rPr>
            </w:pPr>
            <w:r w:rsidRPr="00B97B6C">
              <w:rPr>
                <w:rFonts w:ascii="Arial" w:hAnsi="Arial" w:cs="Arial"/>
                <w:sz w:val="22"/>
                <w:szCs w:val="20"/>
              </w:rPr>
              <w:sym w:font="Webdings" w:char="F063"/>
            </w:r>
            <w:r w:rsidRPr="00B97B6C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B95B6B" w:rsidRPr="007A7994">
              <w:rPr>
                <w:rFonts w:ascii="Arial" w:hAnsi="Arial" w:cs="Arial"/>
                <w:b/>
                <w:sz w:val="20"/>
                <w:szCs w:val="20"/>
              </w:rPr>
              <w:t>Não há geração de resíduos perigosos</w:t>
            </w:r>
            <w:r w:rsidR="00B95B6B" w:rsidRPr="007A7994">
              <w:rPr>
                <w:rFonts w:cs="Arial"/>
                <w:bCs/>
              </w:rPr>
              <w:t>.</w:t>
            </w:r>
          </w:p>
          <w:p w:rsidR="00665816" w:rsidRPr="007A7994" w:rsidRDefault="00665816" w:rsidP="002B498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A08" w:rsidRPr="00550E28" w:rsidRDefault="00C47A08" w:rsidP="00665816">
            <w:pPr>
              <w:pStyle w:val="artigo"/>
              <w:numPr>
                <w:ilvl w:val="0"/>
                <w:numId w:val="30"/>
              </w:numPr>
              <w:spacing w:before="335" w:beforeAutospacing="0" w:after="335" w:afterAutospacing="0"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50E28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INFORMAÇÕES PRINCIPAIS SOBRE </w:t>
            </w:r>
            <w:r w:rsidRPr="00550E2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RESÍDUOS</w:t>
            </w:r>
            <w:r w:rsidRPr="00550E28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</w:t>
            </w:r>
            <w:r w:rsidRPr="00550E2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SÓLIDOS</w:t>
            </w:r>
            <w:r w:rsidRPr="00550E28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GERADOS NA ATIVIDADE:</w:t>
            </w:r>
            <w:r w:rsidRPr="00550E28"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</w:p>
          <w:p w:rsidR="00B95B6B" w:rsidRPr="00D52676" w:rsidRDefault="000F4E5B" w:rsidP="003A1106">
            <w:pPr>
              <w:pStyle w:val="Corpodetexto2"/>
              <w:tabs>
                <w:tab w:val="left" w:pos="0"/>
              </w:tabs>
              <w:spacing w:beforeLines="60" w:before="144" w:after="120"/>
              <w:rPr>
                <w:rFonts w:cs="Arial"/>
              </w:rPr>
            </w:pPr>
            <w:r>
              <w:rPr>
                <w:rFonts w:cs="Arial"/>
                <w:b/>
              </w:rPr>
              <w:t>IX</w:t>
            </w:r>
            <w:r w:rsidR="00B95B6B" w:rsidRPr="00D52676">
              <w:rPr>
                <w:rFonts w:cs="Arial"/>
                <w:b/>
              </w:rPr>
              <w:t>.3</w:t>
            </w:r>
            <w:r w:rsidR="00B95B6B" w:rsidRPr="00D52676">
              <w:rPr>
                <w:rFonts w:cs="Arial"/>
              </w:rPr>
              <w:t xml:space="preserve"> Informar a (s) Empresa(s) Responsável (</w:t>
            </w:r>
            <w:proofErr w:type="spellStart"/>
            <w:r w:rsidR="00B95B6B" w:rsidRPr="00D52676">
              <w:rPr>
                <w:rFonts w:cs="Arial"/>
              </w:rPr>
              <w:t>is</w:t>
            </w:r>
            <w:proofErr w:type="spellEnd"/>
            <w:r w:rsidR="00B95B6B" w:rsidRPr="00D52676">
              <w:rPr>
                <w:rFonts w:cs="Arial"/>
              </w:rPr>
              <w:t xml:space="preserve">) </w:t>
            </w:r>
            <w:r w:rsidR="00B95B6B" w:rsidRPr="00D52676">
              <w:rPr>
                <w:rFonts w:cs="Arial"/>
                <w:u w:val="single"/>
              </w:rPr>
              <w:t xml:space="preserve">para coleta, transporte </w:t>
            </w:r>
            <w:r w:rsidR="00B95B6B" w:rsidRPr="00D52676">
              <w:rPr>
                <w:rFonts w:cs="Arial"/>
              </w:rPr>
              <w:t>dos resíduos: .............................................................................................................................................................</w:t>
            </w:r>
          </w:p>
          <w:p w:rsidR="00B95B6B" w:rsidRPr="00D52676" w:rsidRDefault="00B95B6B" w:rsidP="003A1106">
            <w:pPr>
              <w:pStyle w:val="Corpodetexto2"/>
              <w:tabs>
                <w:tab w:val="left" w:pos="0"/>
              </w:tabs>
              <w:spacing w:beforeLines="60" w:before="144" w:after="120"/>
              <w:rPr>
                <w:rFonts w:cs="Arial"/>
              </w:rPr>
            </w:pPr>
            <w:r w:rsidRPr="00D52676">
              <w:rPr>
                <w:rFonts w:cs="Arial"/>
              </w:rPr>
              <w:t>Nº</w:t>
            </w:r>
            <w:r w:rsidRPr="00D52676">
              <w:rPr>
                <w:rFonts w:cs="Arial"/>
                <w:vertAlign w:val="superscript"/>
              </w:rPr>
              <w:t>(s)</w:t>
            </w:r>
            <w:r w:rsidRPr="00D52676">
              <w:rPr>
                <w:rFonts w:cs="Arial"/>
              </w:rPr>
              <w:t xml:space="preserve"> da Licença(s) Ambiental Vigente: ...........................................................................................................</w:t>
            </w:r>
          </w:p>
          <w:p w:rsidR="00B95B6B" w:rsidRPr="00D52676" w:rsidRDefault="00B95B6B" w:rsidP="003A1106">
            <w:pPr>
              <w:pStyle w:val="PargrafodaLista"/>
              <w:tabs>
                <w:tab w:val="left" w:pos="0"/>
              </w:tabs>
              <w:spacing w:beforeLines="60" w:before="144" w:after="120"/>
              <w:ind w:left="1463"/>
              <w:rPr>
                <w:rFonts w:ascii="Arial" w:hAnsi="Arial" w:cs="Arial"/>
                <w:sz w:val="20"/>
                <w:szCs w:val="20"/>
              </w:rPr>
            </w:pPr>
          </w:p>
          <w:p w:rsidR="00B95B6B" w:rsidRPr="00D52676" w:rsidRDefault="000F4E5B" w:rsidP="003A1106">
            <w:pPr>
              <w:pStyle w:val="Corpodetexto2"/>
              <w:tabs>
                <w:tab w:val="left" w:pos="0"/>
              </w:tabs>
              <w:spacing w:beforeLines="60" w:before="144" w:after="120"/>
              <w:rPr>
                <w:rFonts w:cs="Arial"/>
              </w:rPr>
            </w:pPr>
            <w:r>
              <w:rPr>
                <w:rFonts w:cs="Arial"/>
                <w:b/>
              </w:rPr>
              <w:t>IX</w:t>
            </w:r>
            <w:r w:rsidR="00B95B6B" w:rsidRPr="00D52676">
              <w:rPr>
                <w:rFonts w:cs="Arial"/>
                <w:b/>
              </w:rPr>
              <w:t>.4</w:t>
            </w:r>
            <w:r w:rsidR="00B95B6B" w:rsidRPr="00D52676">
              <w:rPr>
                <w:rFonts w:cs="Arial"/>
              </w:rPr>
              <w:t xml:space="preserve"> Informar a (s) Empresa(s) Responsável (</w:t>
            </w:r>
            <w:proofErr w:type="spellStart"/>
            <w:r w:rsidR="00B95B6B" w:rsidRPr="00D52676">
              <w:rPr>
                <w:rFonts w:cs="Arial"/>
              </w:rPr>
              <w:t>is</w:t>
            </w:r>
            <w:proofErr w:type="spellEnd"/>
            <w:r w:rsidR="00B95B6B" w:rsidRPr="00D52676">
              <w:rPr>
                <w:rFonts w:cs="Arial"/>
              </w:rPr>
              <w:t xml:space="preserve">) </w:t>
            </w:r>
            <w:r w:rsidR="00B95B6B" w:rsidRPr="00D52676">
              <w:rPr>
                <w:rFonts w:cs="Arial"/>
                <w:u w:val="single"/>
              </w:rPr>
              <w:t>para destinação final</w:t>
            </w:r>
            <w:r w:rsidR="00B95B6B" w:rsidRPr="00D52676">
              <w:rPr>
                <w:rFonts w:cs="Arial"/>
              </w:rPr>
              <w:t xml:space="preserve"> dos resíduos: </w:t>
            </w:r>
          </w:p>
          <w:p w:rsidR="00B95B6B" w:rsidRPr="00D52676" w:rsidRDefault="00B95B6B" w:rsidP="003A1106">
            <w:pPr>
              <w:pStyle w:val="Corpodetexto2"/>
              <w:tabs>
                <w:tab w:val="left" w:pos="0"/>
              </w:tabs>
              <w:spacing w:beforeLines="60" w:before="144" w:after="120"/>
              <w:rPr>
                <w:rFonts w:cs="Arial"/>
              </w:rPr>
            </w:pPr>
            <w:r w:rsidRPr="00D52676">
              <w:rPr>
                <w:rFonts w:cs="Arial"/>
              </w:rPr>
              <w:t>.............................................................................................................................................................</w:t>
            </w:r>
          </w:p>
          <w:p w:rsidR="00B95B6B" w:rsidRPr="00D52676" w:rsidRDefault="00B95B6B" w:rsidP="003A1106">
            <w:pPr>
              <w:pStyle w:val="Corpodetexto2"/>
              <w:tabs>
                <w:tab w:val="left" w:pos="0"/>
              </w:tabs>
              <w:spacing w:beforeLines="60" w:before="144" w:after="120"/>
              <w:rPr>
                <w:rFonts w:cs="Arial"/>
              </w:rPr>
            </w:pPr>
            <w:r w:rsidRPr="00D52676">
              <w:rPr>
                <w:rFonts w:cs="Arial"/>
              </w:rPr>
              <w:t>Nº</w:t>
            </w:r>
            <w:r w:rsidRPr="00D52676">
              <w:rPr>
                <w:rFonts w:cs="Arial"/>
                <w:vertAlign w:val="superscript"/>
              </w:rPr>
              <w:t>(s)</w:t>
            </w:r>
            <w:r w:rsidRPr="00D52676">
              <w:rPr>
                <w:rFonts w:cs="Arial"/>
              </w:rPr>
              <w:t xml:space="preserve"> da Licença(s) Ambiental Vigente: ...........................................................................................................</w:t>
            </w:r>
          </w:p>
          <w:p w:rsidR="00D67D17" w:rsidRDefault="00D67D17" w:rsidP="003A110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beforeLines="60" w:before="144" w:after="120"/>
              <w:rPr>
                <w:rFonts w:cs="Arial"/>
                <w:b/>
              </w:rPr>
            </w:pPr>
          </w:p>
          <w:p w:rsidR="00B95B6B" w:rsidRDefault="000F4E5B" w:rsidP="003A110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beforeLines="60" w:before="144" w:after="120"/>
              <w:rPr>
                <w:rFonts w:cs="Arial"/>
              </w:rPr>
            </w:pPr>
            <w:proofErr w:type="gramStart"/>
            <w:r>
              <w:rPr>
                <w:rFonts w:cs="Arial"/>
                <w:b/>
              </w:rPr>
              <w:t>IX</w:t>
            </w:r>
            <w:r w:rsidR="00B95B6B" w:rsidRPr="00D52676">
              <w:rPr>
                <w:rFonts w:cs="Arial"/>
                <w:b/>
              </w:rPr>
              <w:t>.5</w:t>
            </w:r>
            <w:r w:rsidR="00B95B6B" w:rsidRPr="00D52676">
              <w:rPr>
                <w:rFonts w:cs="Arial"/>
              </w:rPr>
              <w:t xml:space="preserve">  Informar</w:t>
            </w:r>
            <w:proofErr w:type="gramEnd"/>
            <w:r w:rsidR="00B95B6B" w:rsidRPr="00D52676">
              <w:rPr>
                <w:rFonts w:cs="Arial"/>
              </w:rPr>
              <w:t xml:space="preserve">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      </w:r>
          </w:p>
          <w:p w:rsidR="00B97B6C" w:rsidRPr="007A7994" w:rsidRDefault="00B97B6C" w:rsidP="00B97B6C">
            <w:pPr>
              <w:pStyle w:val="Corpodetexto2"/>
              <w:tabs>
                <w:tab w:val="left" w:pos="0"/>
              </w:tabs>
              <w:spacing w:beforeLines="60" w:before="144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22"/>
              </w:rPr>
              <w:t xml:space="preserve"> </w:t>
            </w:r>
          </w:p>
          <w:p w:rsidR="00B97B6C" w:rsidRPr="007A7994" w:rsidRDefault="00B97B6C" w:rsidP="00B97B6C">
            <w:pPr>
              <w:spacing w:line="360" w:lineRule="auto"/>
              <w:jc w:val="both"/>
              <w:rPr>
                <w:rFonts w:cs="Arial"/>
                <w:bCs/>
              </w:rPr>
            </w:pPr>
            <w:r w:rsidRPr="00B97B6C">
              <w:rPr>
                <w:rFonts w:ascii="Arial" w:hAnsi="Arial" w:cs="Arial"/>
                <w:sz w:val="22"/>
                <w:szCs w:val="20"/>
              </w:rPr>
              <w:sym w:font="Webdings" w:char="F063"/>
            </w:r>
            <w:r w:rsidRPr="00B97B6C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A7994">
              <w:rPr>
                <w:rFonts w:ascii="Arial" w:hAnsi="Arial" w:cs="Arial"/>
                <w:b/>
                <w:sz w:val="20"/>
                <w:szCs w:val="20"/>
              </w:rPr>
              <w:t>Não há geração de resíduos</w:t>
            </w:r>
            <w:r w:rsidRPr="007A7994">
              <w:rPr>
                <w:rFonts w:cs="Arial"/>
                <w:bCs/>
              </w:rPr>
              <w:t>.</w:t>
            </w:r>
          </w:p>
          <w:p w:rsidR="00B97B6C" w:rsidRPr="007A7994" w:rsidRDefault="00B97B6C" w:rsidP="00B97B6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5816" w:rsidRPr="00550E28" w:rsidRDefault="00665816" w:rsidP="00665816">
            <w:pPr>
              <w:pStyle w:val="artigo"/>
              <w:numPr>
                <w:ilvl w:val="0"/>
                <w:numId w:val="30"/>
              </w:numPr>
              <w:spacing w:before="335" w:beforeAutospacing="0" w:after="335" w:afterAutospacing="0"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50E28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INFORMAÇÕES PRINCIPAIS SOBRE A </w:t>
            </w:r>
            <w:r w:rsidRPr="00550E2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ÁREA DE ARMAZENAMENTO DOS RESÍDUOS</w:t>
            </w:r>
            <w:r w:rsidRPr="00550E2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:</w:t>
            </w:r>
            <w:r w:rsidRPr="00550E2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:rsidR="00B95B6B" w:rsidRPr="00D52676" w:rsidRDefault="00B95B6B" w:rsidP="003A1106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sz w:val="20"/>
                <w:szCs w:val="20"/>
              </w:rPr>
              <w:t>Apresentar informações sobre a área de armazenamento temporário de resíduos sólidos (marque com “x” a(s) opção(</w:t>
            </w:r>
            <w:proofErr w:type="spellStart"/>
            <w:r w:rsidRPr="00D52676">
              <w:rPr>
                <w:rFonts w:ascii="Arial" w:hAnsi="Arial" w:cs="Arial"/>
                <w:b/>
                <w:sz w:val="20"/>
                <w:szCs w:val="20"/>
              </w:rPr>
              <w:t>ões</w:t>
            </w:r>
            <w:proofErr w:type="spellEnd"/>
            <w:r w:rsidRPr="00D52676">
              <w:rPr>
                <w:rFonts w:ascii="Arial" w:hAnsi="Arial" w:cs="Arial"/>
                <w:b/>
                <w:sz w:val="20"/>
                <w:szCs w:val="20"/>
              </w:rPr>
              <w:t>) correspondente(s) e responda o(s) questionário(s) equivalente(s) à(s) alternativa(s) marcada(s)):</w:t>
            </w:r>
          </w:p>
          <w:p w:rsidR="00B95B6B" w:rsidRPr="00D52676" w:rsidRDefault="00B95B6B" w:rsidP="003A1106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5B6B" w:rsidRPr="00D52676" w:rsidRDefault="00B95B6B" w:rsidP="003A1106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ind w:left="85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sz w:val="20"/>
                <w:szCs w:val="20"/>
              </w:rPr>
              <w:t>Área de armazenamento temporári</w:t>
            </w:r>
            <w:r w:rsidR="00C7443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52676">
              <w:rPr>
                <w:rFonts w:ascii="Arial" w:hAnsi="Arial" w:cs="Arial"/>
                <w:b/>
                <w:sz w:val="20"/>
                <w:szCs w:val="20"/>
              </w:rPr>
              <w:t xml:space="preserve"> de restos inservíveis:</w:t>
            </w:r>
          </w:p>
          <w:p w:rsidR="00B95B6B" w:rsidRPr="00D52676" w:rsidRDefault="00B95B6B" w:rsidP="00D67015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ind w:left="851" w:hanging="284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 xml:space="preserve">Localização: </w:t>
            </w:r>
            <w:proofErr w:type="gramStart"/>
            <w:r w:rsidRPr="00D52676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D52676">
              <w:rPr>
                <w:rFonts w:ascii="Arial" w:hAnsi="Arial" w:cs="Arial"/>
                <w:sz w:val="20"/>
                <w:szCs w:val="20"/>
              </w:rPr>
              <w:t>setor independente; (  )dentro do galpão produtivo; (  )outro – descrever: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  <w:r w:rsidRPr="00D52676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</w:t>
            </w:r>
          </w:p>
          <w:p w:rsidR="00B95B6B" w:rsidRPr="00D52676" w:rsidRDefault="00B95B6B" w:rsidP="00D67015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ind w:left="851" w:hanging="284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lastRenderedPageBreak/>
              <w:t xml:space="preserve">Lateral: </w:t>
            </w:r>
            <w:proofErr w:type="gramStart"/>
            <w:r w:rsidRPr="00D52676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D52676">
              <w:rPr>
                <w:rFonts w:ascii="Arial" w:hAnsi="Arial" w:cs="Arial"/>
                <w:sz w:val="20"/>
                <w:szCs w:val="20"/>
              </w:rPr>
              <w:t>totalmente fechada; (  ) parcialmente fechada – barreira física de contenção no entorno; (  )parcialmente aberta – barreira física de contenção parcial; (  ) aberta;</w:t>
            </w:r>
          </w:p>
          <w:p w:rsidR="00B95B6B" w:rsidRPr="00D52676" w:rsidRDefault="00B95B6B" w:rsidP="00D67015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ind w:left="851" w:hanging="284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 xml:space="preserve">Cobertura: </w:t>
            </w:r>
            <w:proofErr w:type="gramStart"/>
            <w:r w:rsidRPr="00D52676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D52676">
              <w:rPr>
                <w:rFonts w:ascii="Arial" w:hAnsi="Arial" w:cs="Arial"/>
                <w:sz w:val="20"/>
                <w:szCs w:val="20"/>
              </w:rPr>
              <w:t>parcial; (  )total;  (  )sem cobertura.</w:t>
            </w:r>
          </w:p>
          <w:p w:rsidR="000F4E5B" w:rsidRPr="002B498B" w:rsidRDefault="00B95B6B" w:rsidP="00D67015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ind w:left="851" w:hanging="284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 xml:space="preserve">Piso: </w:t>
            </w:r>
            <w:proofErr w:type="gramStart"/>
            <w:r w:rsidRPr="00D52676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D52676">
              <w:rPr>
                <w:rFonts w:ascii="Arial" w:hAnsi="Arial" w:cs="Arial"/>
                <w:sz w:val="20"/>
                <w:szCs w:val="20"/>
              </w:rPr>
              <w:t xml:space="preserve"> cimentado;    (  ) solo exposto;  (  )outro - descrever: 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Pr="00D52676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</w:t>
            </w:r>
          </w:p>
          <w:p w:rsidR="00B95B6B" w:rsidRPr="00D52676" w:rsidRDefault="00B95B6B" w:rsidP="003A1106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ind w:left="85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sz w:val="20"/>
                <w:szCs w:val="20"/>
              </w:rPr>
              <w:t xml:space="preserve">Área de armazenamento temporário de resíduos Classe II: </w:t>
            </w:r>
          </w:p>
          <w:p w:rsidR="00B95B6B" w:rsidRDefault="00B95B6B" w:rsidP="00D67015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ind w:left="851" w:hanging="284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Tipo de resíduo(s) armazenado(s): ___________________________________________________________________</w:t>
            </w:r>
          </w:p>
          <w:p w:rsidR="00D67015" w:rsidRPr="00D52676" w:rsidRDefault="00D67015" w:rsidP="00D67015">
            <w:pPr>
              <w:pStyle w:val="PargrafodaLista"/>
              <w:spacing w:after="0" w:line="36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</w:p>
          <w:p w:rsidR="00B95B6B" w:rsidRPr="00D52676" w:rsidRDefault="00B95B6B" w:rsidP="00D67015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ind w:left="851" w:hanging="284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 xml:space="preserve">Localização: </w:t>
            </w:r>
            <w:proofErr w:type="gramStart"/>
            <w:r w:rsidRPr="00D52676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D52676">
              <w:rPr>
                <w:rFonts w:ascii="Arial" w:hAnsi="Arial" w:cs="Arial"/>
                <w:sz w:val="20"/>
                <w:szCs w:val="20"/>
              </w:rPr>
              <w:t>setor independente; (  )dentro do galpão produtivo; (  )outro – descrever: ____________________________________________________________________________________________________________________________</w:t>
            </w:r>
            <w:r w:rsidR="00D67015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B95B6B" w:rsidRPr="00D52676" w:rsidRDefault="00B95B6B" w:rsidP="00D67015">
            <w:pPr>
              <w:pStyle w:val="PargrafodaLista"/>
              <w:numPr>
                <w:ilvl w:val="0"/>
                <w:numId w:val="28"/>
              </w:numPr>
              <w:tabs>
                <w:tab w:val="left" w:pos="851"/>
              </w:tabs>
              <w:spacing w:after="0" w:line="360" w:lineRule="auto"/>
              <w:ind w:hanging="1004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 xml:space="preserve">Possui sistema de contenção? </w:t>
            </w:r>
            <w:proofErr w:type="gramStart"/>
            <w:r w:rsidRPr="00D52676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D52676">
              <w:rPr>
                <w:rFonts w:ascii="Arial" w:hAnsi="Arial" w:cs="Arial"/>
                <w:sz w:val="20"/>
                <w:szCs w:val="20"/>
              </w:rPr>
              <w:t xml:space="preserve"> sim; (  ) não.</w:t>
            </w:r>
          </w:p>
          <w:p w:rsidR="00B95B6B" w:rsidRPr="00D52676" w:rsidRDefault="00D67015" w:rsidP="00D67015">
            <w:pPr>
              <w:pStyle w:val="PargrafodaLista"/>
              <w:spacing w:line="360" w:lineRule="auto"/>
              <w:ind w:left="1571" w:hanging="10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95B6B" w:rsidRPr="00D52676">
              <w:rPr>
                <w:rFonts w:ascii="Arial" w:hAnsi="Arial" w:cs="Arial"/>
                <w:sz w:val="20"/>
                <w:szCs w:val="20"/>
              </w:rPr>
              <w:t>Capacidade do sistema de contenção (L):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B95B6B" w:rsidRPr="00D52676" w:rsidRDefault="00B95B6B" w:rsidP="00D67015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ind w:left="851" w:hanging="284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 xml:space="preserve">Lateral: </w:t>
            </w:r>
            <w:proofErr w:type="gramStart"/>
            <w:r w:rsidRPr="00D52676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D52676">
              <w:rPr>
                <w:rFonts w:ascii="Arial" w:hAnsi="Arial" w:cs="Arial"/>
                <w:sz w:val="20"/>
                <w:szCs w:val="20"/>
              </w:rPr>
              <w:t xml:space="preserve"> totalmente fechada; (  ) parcialmente fechada – barreira física de contenção no entorno; (  )parcialmente aberta – barreira física de contenção parcial; (  ) aberta;</w:t>
            </w:r>
          </w:p>
          <w:p w:rsidR="00B95B6B" w:rsidRPr="00D52676" w:rsidRDefault="00B95B6B" w:rsidP="00D67015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ind w:left="851" w:hanging="284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 xml:space="preserve">Cobertura: </w:t>
            </w:r>
            <w:proofErr w:type="gramStart"/>
            <w:r w:rsidRPr="00D52676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D52676">
              <w:rPr>
                <w:rFonts w:ascii="Arial" w:hAnsi="Arial" w:cs="Arial"/>
                <w:sz w:val="20"/>
                <w:szCs w:val="20"/>
              </w:rPr>
              <w:t>parcial; (  )total;  (  )sem cobertura.</w:t>
            </w:r>
          </w:p>
          <w:p w:rsidR="00D67015" w:rsidRPr="00D67015" w:rsidRDefault="00B95B6B" w:rsidP="003A1106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ind w:left="85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D67015">
              <w:rPr>
                <w:rFonts w:ascii="Arial" w:hAnsi="Arial" w:cs="Arial"/>
                <w:sz w:val="20"/>
                <w:szCs w:val="20"/>
              </w:rPr>
              <w:t xml:space="preserve">Piso: </w:t>
            </w:r>
            <w:proofErr w:type="gramStart"/>
            <w:r w:rsidRPr="00D67015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D67015">
              <w:rPr>
                <w:rFonts w:ascii="Arial" w:hAnsi="Arial" w:cs="Arial"/>
                <w:sz w:val="20"/>
                <w:szCs w:val="20"/>
              </w:rPr>
              <w:t xml:space="preserve"> Impermeabilizado;  (  ) concretado;  (  )solo exposto; (  ) Outro:_________________________________________________________</w:t>
            </w:r>
          </w:p>
          <w:p w:rsidR="00D67015" w:rsidRPr="00D67015" w:rsidRDefault="00B95B6B" w:rsidP="00D67015">
            <w:pPr>
              <w:pStyle w:val="PargrafodaLista"/>
              <w:spacing w:after="0" w:line="360" w:lineRule="auto"/>
              <w:ind w:left="851"/>
              <w:rPr>
                <w:rFonts w:ascii="Arial" w:hAnsi="Arial" w:cs="Arial"/>
                <w:b/>
                <w:sz w:val="20"/>
                <w:szCs w:val="20"/>
              </w:rPr>
            </w:pPr>
            <w:r w:rsidRPr="00D670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5B6B" w:rsidRPr="00D67015" w:rsidRDefault="00B95B6B" w:rsidP="003A1106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ind w:left="85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D67015">
              <w:rPr>
                <w:rFonts w:ascii="Arial" w:hAnsi="Arial" w:cs="Arial"/>
                <w:b/>
                <w:sz w:val="20"/>
                <w:szCs w:val="20"/>
              </w:rPr>
              <w:t>Demais áreas de armazenamento temporário de resíduos sólidos:</w:t>
            </w:r>
          </w:p>
          <w:p w:rsidR="00B95B6B" w:rsidRPr="00D52676" w:rsidRDefault="00B95B6B" w:rsidP="00D67015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ind w:left="851" w:hanging="284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Tipo(s) de resíduo(s) armazenado(s): 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  <w:r w:rsidRPr="00D52676">
              <w:rPr>
                <w:rFonts w:ascii="Arial" w:hAnsi="Arial" w:cs="Arial"/>
                <w:sz w:val="20"/>
                <w:szCs w:val="20"/>
              </w:rPr>
              <w:t>_ ______________________________________________________________</w:t>
            </w:r>
          </w:p>
          <w:p w:rsidR="00B95B6B" w:rsidRPr="00D52676" w:rsidRDefault="00B95B6B" w:rsidP="00D67015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ind w:left="851" w:hanging="284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 xml:space="preserve">Localização: </w:t>
            </w:r>
            <w:proofErr w:type="gramStart"/>
            <w:r w:rsidRPr="00D52676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D52676">
              <w:rPr>
                <w:rFonts w:ascii="Arial" w:hAnsi="Arial" w:cs="Arial"/>
                <w:sz w:val="20"/>
                <w:szCs w:val="20"/>
              </w:rPr>
              <w:t>setor independente; (  )dentro do galpão produtivo; (  )outro – descrever: 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B95B6B" w:rsidRPr="00D52676" w:rsidRDefault="00B95B6B" w:rsidP="00D67015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ind w:left="851" w:hanging="284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 xml:space="preserve">Lateral: </w:t>
            </w:r>
            <w:proofErr w:type="gramStart"/>
            <w:r w:rsidRPr="00D52676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D52676">
              <w:rPr>
                <w:rFonts w:ascii="Arial" w:hAnsi="Arial" w:cs="Arial"/>
                <w:sz w:val="20"/>
                <w:szCs w:val="20"/>
              </w:rPr>
              <w:t>totalmente fechada; (  ) parcialmente fechada – barreira física de contenção no entorno; (  )parcialmente aberta – barreira física de contenção parcial; (  ) aberta;</w:t>
            </w:r>
          </w:p>
          <w:p w:rsidR="00B95B6B" w:rsidRPr="00D52676" w:rsidRDefault="00B95B6B" w:rsidP="00D67015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ind w:left="851" w:hanging="284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 xml:space="preserve">Cobertura: </w:t>
            </w:r>
            <w:proofErr w:type="gramStart"/>
            <w:r w:rsidRPr="00D52676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D52676">
              <w:rPr>
                <w:rFonts w:ascii="Arial" w:hAnsi="Arial" w:cs="Arial"/>
                <w:sz w:val="20"/>
                <w:szCs w:val="20"/>
              </w:rPr>
              <w:t>parcial; (  )total;  (  )sem cobertura.</w:t>
            </w:r>
          </w:p>
          <w:p w:rsidR="004B11F0" w:rsidRDefault="00B95B6B" w:rsidP="00D67015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ind w:left="851" w:hanging="284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 xml:space="preserve">Piso: </w:t>
            </w:r>
            <w:proofErr w:type="gramStart"/>
            <w:r w:rsidRPr="00D52676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D52676">
              <w:rPr>
                <w:rFonts w:ascii="Arial" w:hAnsi="Arial" w:cs="Arial"/>
                <w:sz w:val="20"/>
                <w:szCs w:val="20"/>
              </w:rPr>
              <w:t xml:space="preserve"> cimentado;    (  ) solo exposto;  (  )outro - descrever: 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Pr="00D52676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="002B498B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2B498B" w:rsidRDefault="002B498B" w:rsidP="002B498B">
            <w:pPr>
              <w:jc w:val="both"/>
              <w:rPr>
                <w:b/>
              </w:rPr>
            </w:pPr>
          </w:p>
          <w:p w:rsidR="002B498B" w:rsidRDefault="009A26C8" w:rsidP="0072384F">
            <w:pPr>
              <w:jc w:val="center"/>
              <w:rPr>
                <w:b/>
              </w:rPr>
            </w:pPr>
            <w:r w:rsidRPr="00550E28">
              <w:rPr>
                <w:b/>
              </w:rPr>
              <w:t xml:space="preserve">OBS: É OBRIGATÓRIO O PREENCHIMENTO DAS </w:t>
            </w:r>
            <w:r w:rsidRPr="00550E28">
              <w:rPr>
                <w:b/>
                <w:u w:val="single"/>
              </w:rPr>
              <w:t>TABELAS DE</w:t>
            </w:r>
            <w:r w:rsidRPr="00550E28">
              <w:rPr>
                <w:b/>
              </w:rPr>
              <w:t xml:space="preserve"> </w:t>
            </w:r>
            <w:r w:rsidRPr="00550E28">
              <w:rPr>
                <w:b/>
                <w:u w:val="single"/>
              </w:rPr>
              <w:t>REFERENCIA (EM ANEXO</w:t>
            </w:r>
            <w:r w:rsidR="00550E28" w:rsidRPr="00550E28">
              <w:rPr>
                <w:b/>
                <w:u w:val="single"/>
              </w:rPr>
              <w:t xml:space="preserve"> – NO FINAL DESTE SID</w:t>
            </w:r>
            <w:r w:rsidRPr="00550E28">
              <w:rPr>
                <w:b/>
                <w:u w:val="single"/>
              </w:rPr>
              <w:t>)</w:t>
            </w:r>
            <w:r w:rsidRPr="00550E28">
              <w:rPr>
                <w:b/>
              </w:rPr>
              <w:t xml:space="preserve"> PARA CARACTERIZAÇÃO DOS RESÍDUOS GERADOS NO EMPREENDIMENTO.</w:t>
            </w:r>
          </w:p>
          <w:p w:rsidR="00467B6C" w:rsidRDefault="00467B6C" w:rsidP="002B498B">
            <w:pPr>
              <w:jc w:val="both"/>
              <w:rPr>
                <w:b/>
              </w:rPr>
            </w:pPr>
          </w:p>
          <w:p w:rsidR="002B498B" w:rsidRPr="000F4E5B" w:rsidRDefault="002B498B" w:rsidP="002B498B">
            <w:pPr>
              <w:pStyle w:val="PargrafodaLista"/>
              <w:tabs>
                <w:tab w:val="left" w:pos="2100"/>
              </w:tabs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8DB" w:rsidRPr="007566D2" w:rsidRDefault="004A44D5" w:rsidP="003A1106">
      <w:pPr>
        <w:pStyle w:val="Corpodetexto2"/>
        <w:shd w:val="clear" w:color="auto" w:fill="D9D9D9"/>
        <w:tabs>
          <w:tab w:val="clear" w:pos="-284"/>
          <w:tab w:val="clear" w:pos="4320"/>
          <w:tab w:val="clear" w:pos="5040"/>
          <w:tab w:val="clear" w:pos="6480"/>
          <w:tab w:val="left" w:pos="0"/>
          <w:tab w:val="left" w:pos="426"/>
          <w:tab w:val="left" w:pos="6804"/>
        </w:tabs>
        <w:spacing w:beforeLines="60" w:before="144" w:after="120" w:line="360" w:lineRule="auto"/>
        <w:ind w:left="142" w:hanging="142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lastRenderedPageBreak/>
        <w:t>X.</w:t>
      </w:r>
      <w:r w:rsidR="00E82F68">
        <w:rPr>
          <w:rFonts w:cs="Arial"/>
          <w:b/>
          <w:caps/>
        </w:rPr>
        <w:t xml:space="preserve"> </w:t>
      </w:r>
      <w:r w:rsidR="001E28DB" w:rsidRPr="007566D2">
        <w:rPr>
          <w:rFonts w:cs="Arial"/>
          <w:b/>
          <w:caps/>
        </w:rPr>
        <w:t>ROTEIRO DE ACESSO</w:t>
      </w:r>
    </w:p>
    <w:p w:rsidR="001E28DB" w:rsidRPr="007566D2" w:rsidRDefault="001E28DB" w:rsidP="003A1106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120" w:after="120"/>
        <w:rPr>
          <w:rFonts w:cs="Arial"/>
        </w:rPr>
      </w:pPr>
      <w:r w:rsidRPr="007566D2">
        <w:rPr>
          <w:rFonts w:cs="Arial"/>
        </w:rPr>
        <w:t>Informar as principais vias de acesso e pontos de referência:</w:t>
      </w:r>
    </w:p>
    <w:p w:rsidR="001E28DB" w:rsidRDefault="001E28DB" w:rsidP="003A1106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120" w:after="120"/>
        <w:ind w:hanging="142"/>
        <w:rPr>
          <w:rFonts w:cs="Arial"/>
        </w:rPr>
      </w:pPr>
    </w:p>
    <w:p w:rsidR="0072384F" w:rsidRPr="007566D2" w:rsidRDefault="0072384F" w:rsidP="003A1106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120" w:after="120"/>
        <w:ind w:hanging="142"/>
        <w:rPr>
          <w:rFonts w:cs="Arial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1E28DB" w:rsidRPr="007566D2" w:rsidTr="00467B6C">
        <w:trPr>
          <w:trHeight w:val="496"/>
        </w:trPr>
        <w:tc>
          <w:tcPr>
            <w:tcW w:w="9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E28DB" w:rsidRPr="007566D2" w:rsidRDefault="00E82F68" w:rsidP="003A1106">
            <w:pPr>
              <w:tabs>
                <w:tab w:val="left" w:pos="0"/>
                <w:tab w:val="left" w:pos="426"/>
              </w:tabs>
              <w:spacing w:beforeLines="60" w:before="144" w:after="120"/>
              <w:ind w:left="2008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X</w:t>
            </w:r>
            <w:r w:rsidR="004A44D5">
              <w:rPr>
                <w:rFonts w:ascii="Arial" w:hAnsi="Arial" w:cs="Arial"/>
                <w:b/>
                <w:cap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.</w:t>
            </w:r>
            <w:r w:rsidR="00B93DB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1E28DB" w:rsidRPr="007566D2">
              <w:rPr>
                <w:rFonts w:ascii="Arial" w:hAnsi="Arial" w:cs="Arial"/>
                <w:b/>
                <w:caps/>
                <w:sz w:val="20"/>
                <w:szCs w:val="20"/>
              </w:rPr>
              <w:t>localização do empreendimento</w:t>
            </w:r>
          </w:p>
        </w:tc>
      </w:tr>
      <w:tr w:rsidR="001E28DB" w:rsidRPr="007566D2" w:rsidTr="00467B6C">
        <w:trPr>
          <w:trHeight w:val="3239"/>
        </w:trPr>
        <w:tc>
          <w:tcPr>
            <w:tcW w:w="9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B6C" w:rsidRDefault="00B97B6C" w:rsidP="003A1106">
            <w:pPr>
              <w:pStyle w:val="Corpodetexto2"/>
              <w:tabs>
                <w:tab w:val="clear" w:pos="-284"/>
                <w:tab w:val="clear" w:pos="-142"/>
                <w:tab w:val="left" w:pos="0"/>
                <w:tab w:val="left" w:pos="426"/>
              </w:tabs>
              <w:spacing w:before="80" w:after="80"/>
              <w:rPr>
                <w:rFonts w:cs="Arial"/>
                <w:sz w:val="22"/>
              </w:rPr>
            </w:pPr>
          </w:p>
          <w:p w:rsidR="001E28DB" w:rsidRPr="00B93DBC" w:rsidRDefault="001E28DB" w:rsidP="003A1106">
            <w:pPr>
              <w:pStyle w:val="Corpodetexto2"/>
              <w:tabs>
                <w:tab w:val="clear" w:pos="-284"/>
                <w:tab w:val="clear" w:pos="-142"/>
                <w:tab w:val="left" w:pos="0"/>
                <w:tab w:val="left" w:pos="426"/>
              </w:tabs>
              <w:spacing w:before="80" w:after="80"/>
              <w:rPr>
                <w:rFonts w:cs="Arial"/>
                <w:b/>
                <w:caps/>
                <w:sz w:val="22"/>
              </w:rPr>
            </w:pPr>
            <w:r w:rsidRPr="00B93DBC">
              <w:rPr>
                <w:rFonts w:cs="Arial"/>
                <w:sz w:val="22"/>
              </w:rPr>
              <w:t xml:space="preserve">Apresentar </w:t>
            </w:r>
            <w:r w:rsidRPr="00B93DBC">
              <w:rPr>
                <w:rFonts w:cs="Arial"/>
                <w:b/>
                <w:sz w:val="22"/>
              </w:rPr>
              <w:t>foto aérea</w:t>
            </w:r>
            <w:r w:rsidRPr="00B93DBC">
              <w:rPr>
                <w:rFonts w:cs="Arial"/>
                <w:sz w:val="22"/>
              </w:rPr>
              <w:t xml:space="preserve">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      </w:r>
          </w:p>
          <w:p w:rsidR="001E28DB" w:rsidRPr="007566D2" w:rsidRDefault="001E28DB" w:rsidP="003A1106">
            <w:pPr>
              <w:pStyle w:val="Corpodetexto2"/>
              <w:tabs>
                <w:tab w:val="left" w:pos="0"/>
                <w:tab w:val="left" w:pos="426"/>
              </w:tabs>
              <w:spacing w:before="120"/>
              <w:ind w:hanging="142"/>
              <w:rPr>
                <w:rFonts w:cs="Arial"/>
              </w:rPr>
            </w:pPr>
          </w:p>
          <w:p w:rsidR="001E28DB" w:rsidRPr="007566D2" w:rsidRDefault="001E28DB" w:rsidP="003A1106">
            <w:pPr>
              <w:pStyle w:val="Corpodetexto2"/>
              <w:tabs>
                <w:tab w:val="left" w:pos="0"/>
                <w:tab w:val="left" w:pos="426"/>
              </w:tabs>
              <w:spacing w:before="120"/>
              <w:rPr>
                <w:rFonts w:cs="Arial"/>
              </w:rPr>
            </w:pPr>
            <w:r w:rsidRPr="007566D2">
              <w:rPr>
                <w:rFonts w:cs="Arial"/>
              </w:rPr>
              <w:t xml:space="preserve">Poderão ser utilizadas imagens do ORTOFOTOMOSAICO (I3Geo) disponibilizadas no endereço eletrônico do IEMA </w:t>
            </w:r>
            <w:r w:rsidRPr="007566D2">
              <w:rPr>
                <w:rFonts w:cs="Arial"/>
                <w:i/>
              </w:rPr>
              <w:t>(www.meioambiente.es.gov.br).</w:t>
            </w:r>
          </w:p>
          <w:p w:rsidR="001E28DB" w:rsidRPr="007566D2" w:rsidRDefault="001E28DB" w:rsidP="003A1106">
            <w:pPr>
              <w:pStyle w:val="Corpodetexto2"/>
              <w:tabs>
                <w:tab w:val="left" w:pos="0"/>
                <w:tab w:val="left" w:pos="426"/>
              </w:tabs>
              <w:ind w:hanging="142"/>
              <w:rPr>
                <w:rFonts w:cs="Arial"/>
              </w:rPr>
            </w:pPr>
          </w:p>
          <w:p w:rsidR="001E28DB" w:rsidRPr="00467B6C" w:rsidRDefault="001E28DB" w:rsidP="003A1106">
            <w:pPr>
              <w:pStyle w:val="Corpodetexto2"/>
              <w:tabs>
                <w:tab w:val="left" w:pos="0"/>
                <w:tab w:val="left" w:pos="426"/>
              </w:tabs>
              <w:ind w:hanging="142"/>
              <w:jc w:val="center"/>
              <w:rPr>
                <w:rFonts w:cs="Arial"/>
                <w:b/>
                <w:caps/>
              </w:rPr>
            </w:pPr>
            <w:r w:rsidRPr="00467B6C">
              <w:rPr>
                <w:rFonts w:cs="Arial"/>
                <w:b/>
              </w:rPr>
              <w:t>ESTE TÓPICO DEVERÁ CONSTAR EM ANEXO AO PRESENTE DOCUMENTO</w:t>
            </w:r>
          </w:p>
        </w:tc>
      </w:tr>
    </w:tbl>
    <w:p w:rsidR="00B97B6C" w:rsidRDefault="00B97B6C" w:rsidP="003A1106">
      <w:pPr>
        <w:shd w:val="clear" w:color="auto" w:fill="D9D9D9"/>
        <w:tabs>
          <w:tab w:val="left" w:pos="284"/>
        </w:tabs>
        <w:spacing w:beforeLines="60" w:before="144"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B97B6C" w:rsidRPr="007566D2" w:rsidRDefault="001E28DB" w:rsidP="003A1106">
      <w:pPr>
        <w:shd w:val="clear" w:color="auto" w:fill="D9D9D9"/>
        <w:tabs>
          <w:tab w:val="left" w:pos="284"/>
        </w:tabs>
        <w:spacing w:beforeLines="60" w:before="144" w:after="120"/>
        <w:ind w:left="142"/>
        <w:jc w:val="center"/>
        <w:rPr>
          <w:rFonts w:ascii="Arial" w:hAnsi="Arial" w:cs="Arial"/>
          <w:sz w:val="20"/>
          <w:szCs w:val="20"/>
        </w:rPr>
      </w:pPr>
      <w:r w:rsidRPr="007566D2">
        <w:rPr>
          <w:rFonts w:ascii="Arial" w:hAnsi="Arial" w:cs="Arial"/>
          <w:b/>
          <w:sz w:val="20"/>
          <w:szCs w:val="20"/>
        </w:rPr>
        <w:t>X</w:t>
      </w:r>
      <w:r w:rsidR="00E82F68">
        <w:rPr>
          <w:rFonts w:ascii="Arial" w:hAnsi="Arial" w:cs="Arial"/>
          <w:b/>
          <w:sz w:val="20"/>
          <w:szCs w:val="20"/>
        </w:rPr>
        <w:t>I</w:t>
      </w:r>
      <w:r w:rsidR="004A44D5">
        <w:rPr>
          <w:rFonts w:ascii="Arial" w:hAnsi="Arial" w:cs="Arial"/>
          <w:b/>
          <w:sz w:val="20"/>
          <w:szCs w:val="20"/>
        </w:rPr>
        <w:t>I</w:t>
      </w:r>
      <w:r w:rsidRPr="007566D2">
        <w:rPr>
          <w:rFonts w:ascii="Arial" w:hAnsi="Arial" w:cs="Arial"/>
          <w:b/>
          <w:sz w:val="20"/>
          <w:szCs w:val="20"/>
        </w:rPr>
        <w:t>. RELATÓRIO FOTOGRÁFICO</w:t>
      </w:r>
      <w:r w:rsidRPr="007566D2">
        <w:rPr>
          <w:rFonts w:ascii="Arial" w:hAnsi="Arial" w:cs="Arial"/>
          <w:sz w:val="20"/>
          <w:szCs w:val="20"/>
        </w:rPr>
        <w:t xml:space="preserve"> (detalhado e de fácil visualização) com data, devendo ilustrar as seguintes situações:</w:t>
      </w:r>
    </w:p>
    <w:p w:rsidR="001E28DB" w:rsidRPr="00B97B6C" w:rsidRDefault="001E28DB" w:rsidP="00467B6C">
      <w:pPr>
        <w:tabs>
          <w:tab w:val="left" w:pos="567"/>
        </w:tabs>
        <w:ind w:left="284"/>
        <w:jc w:val="both"/>
        <w:rPr>
          <w:rFonts w:ascii="Arial" w:hAnsi="Arial" w:cs="Arial"/>
          <w:sz w:val="22"/>
          <w:szCs w:val="20"/>
        </w:rPr>
      </w:pPr>
    </w:p>
    <w:p w:rsidR="001E28DB" w:rsidRPr="00B97B6C" w:rsidRDefault="001E28DB" w:rsidP="00467B6C">
      <w:pPr>
        <w:numPr>
          <w:ilvl w:val="1"/>
          <w:numId w:val="5"/>
        </w:numPr>
        <w:tabs>
          <w:tab w:val="left" w:pos="567"/>
        </w:tabs>
        <w:ind w:left="284" w:firstLine="0"/>
        <w:jc w:val="both"/>
        <w:rPr>
          <w:rFonts w:ascii="Arial" w:hAnsi="Arial" w:cs="Arial"/>
          <w:sz w:val="22"/>
          <w:szCs w:val="20"/>
        </w:rPr>
      </w:pPr>
      <w:r w:rsidRPr="00B97B6C">
        <w:rPr>
          <w:rFonts w:ascii="Arial" w:hAnsi="Arial" w:cs="Arial"/>
          <w:sz w:val="22"/>
          <w:szCs w:val="20"/>
        </w:rPr>
        <w:t>Localização do empreendimento identificando a frente, fachada ou entrada principal e seu entorno;</w:t>
      </w:r>
    </w:p>
    <w:p w:rsidR="001E28DB" w:rsidRPr="00B97B6C" w:rsidRDefault="001E28DB" w:rsidP="00467B6C">
      <w:pPr>
        <w:numPr>
          <w:ilvl w:val="1"/>
          <w:numId w:val="5"/>
        </w:numPr>
        <w:tabs>
          <w:tab w:val="left" w:pos="567"/>
        </w:tabs>
        <w:ind w:left="284" w:firstLine="0"/>
        <w:jc w:val="both"/>
        <w:rPr>
          <w:rFonts w:ascii="Arial" w:hAnsi="Arial" w:cs="Arial"/>
          <w:sz w:val="22"/>
          <w:szCs w:val="20"/>
        </w:rPr>
      </w:pPr>
      <w:r w:rsidRPr="00B97B6C">
        <w:rPr>
          <w:rFonts w:ascii="Arial" w:hAnsi="Arial" w:cs="Arial"/>
          <w:sz w:val="22"/>
          <w:szCs w:val="20"/>
        </w:rPr>
        <w:t>Identificação do interior da área;</w:t>
      </w:r>
    </w:p>
    <w:p w:rsidR="001E28DB" w:rsidRPr="00B97B6C" w:rsidRDefault="001E28DB" w:rsidP="00467B6C">
      <w:pPr>
        <w:numPr>
          <w:ilvl w:val="1"/>
          <w:numId w:val="5"/>
        </w:numPr>
        <w:tabs>
          <w:tab w:val="left" w:pos="567"/>
        </w:tabs>
        <w:ind w:left="284" w:firstLine="0"/>
        <w:jc w:val="both"/>
        <w:rPr>
          <w:rFonts w:ascii="Arial" w:hAnsi="Arial" w:cs="Arial"/>
          <w:sz w:val="22"/>
          <w:szCs w:val="20"/>
        </w:rPr>
      </w:pPr>
      <w:r w:rsidRPr="00B97B6C">
        <w:rPr>
          <w:rFonts w:ascii="Arial" w:hAnsi="Arial" w:cs="Arial"/>
          <w:sz w:val="22"/>
          <w:szCs w:val="20"/>
        </w:rPr>
        <w:t>Sistemas de tratamento dos efluentes gerados;</w:t>
      </w:r>
    </w:p>
    <w:p w:rsidR="001E28DB" w:rsidRPr="00B97B6C" w:rsidRDefault="001E28DB" w:rsidP="00467B6C">
      <w:pPr>
        <w:numPr>
          <w:ilvl w:val="1"/>
          <w:numId w:val="5"/>
        </w:numPr>
        <w:tabs>
          <w:tab w:val="left" w:pos="567"/>
        </w:tabs>
        <w:ind w:left="284" w:firstLine="0"/>
        <w:jc w:val="both"/>
        <w:rPr>
          <w:rFonts w:ascii="Arial" w:hAnsi="Arial" w:cs="Arial"/>
          <w:sz w:val="22"/>
          <w:szCs w:val="20"/>
        </w:rPr>
      </w:pPr>
      <w:r w:rsidRPr="00B97B6C">
        <w:rPr>
          <w:rFonts w:ascii="Arial" w:hAnsi="Arial" w:cs="Arial"/>
          <w:sz w:val="22"/>
          <w:szCs w:val="20"/>
        </w:rPr>
        <w:t>Local de armazenamento dos resíduos gerados na atividade;</w:t>
      </w:r>
    </w:p>
    <w:p w:rsidR="001E28DB" w:rsidRPr="00B97B6C" w:rsidRDefault="001E28DB" w:rsidP="00467B6C">
      <w:pPr>
        <w:numPr>
          <w:ilvl w:val="1"/>
          <w:numId w:val="5"/>
        </w:numPr>
        <w:tabs>
          <w:tab w:val="left" w:pos="567"/>
        </w:tabs>
        <w:ind w:left="284" w:firstLine="0"/>
        <w:jc w:val="both"/>
        <w:rPr>
          <w:rFonts w:ascii="Arial" w:hAnsi="Arial" w:cs="Arial"/>
          <w:sz w:val="22"/>
          <w:szCs w:val="20"/>
        </w:rPr>
      </w:pPr>
      <w:r w:rsidRPr="00B97B6C">
        <w:rPr>
          <w:rFonts w:ascii="Arial" w:hAnsi="Arial" w:cs="Arial"/>
          <w:sz w:val="22"/>
          <w:szCs w:val="20"/>
        </w:rPr>
        <w:t>Outros controles adotados.</w:t>
      </w:r>
    </w:p>
    <w:p w:rsidR="001E28DB" w:rsidRPr="00B97B6C" w:rsidRDefault="001E28DB" w:rsidP="003A1106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:rsidR="001E28DB" w:rsidRPr="00B97B6C" w:rsidRDefault="001E28DB" w:rsidP="003A1106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97B6C">
        <w:rPr>
          <w:rFonts w:ascii="Arial" w:hAnsi="Arial" w:cs="Arial"/>
          <w:sz w:val="22"/>
          <w:szCs w:val="20"/>
        </w:rPr>
        <w:t>Informamos ainda que:</w:t>
      </w:r>
    </w:p>
    <w:p w:rsidR="001E28DB" w:rsidRPr="00B97B6C" w:rsidRDefault="001E28DB" w:rsidP="003A1106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1E28DB" w:rsidRPr="00B97B6C" w:rsidRDefault="001E28DB" w:rsidP="003A1106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B97B6C">
        <w:rPr>
          <w:rFonts w:ascii="Arial" w:hAnsi="Arial" w:cs="Arial"/>
          <w:sz w:val="22"/>
          <w:szCs w:val="20"/>
        </w:rPr>
        <w:sym w:font="Webdings" w:char="F063"/>
      </w:r>
      <w:r w:rsidRPr="00B97B6C">
        <w:rPr>
          <w:rFonts w:ascii="Arial" w:hAnsi="Arial" w:cs="Arial"/>
          <w:sz w:val="22"/>
          <w:szCs w:val="20"/>
        </w:rPr>
        <w:t xml:space="preserve"> Nada mais existe a declarar</w:t>
      </w:r>
    </w:p>
    <w:p w:rsidR="002A4191" w:rsidRPr="00B97B6C" w:rsidRDefault="001E28DB" w:rsidP="003A1106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bookmarkStart w:id="4" w:name="Texto57"/>
      <w:r w:rsidRPr="00B97B6C">
        <w:rPr>
          <w:rFonts w:ascii="Arial" w:hAnsi="Arial" w:cs="Arial"/>
          <w:sz w:val="22"/>
          <w:szCs w:val="20"/>
        </w:rPr>
        <w:sym w:font="Webdings" w:char="F063"/>
      </w:r>
      <w:bookmarkEnd w:id="4"/>
      <w:r w:rsidRPr="00B97B6C">
        <w:rPr>
          <w:rFonts w:ascii="Arial" w:hAnsi="Arial" w:cs="Arial"/>
          <w:sz w:val="22"/>
          <w:szCs w:val="20"/>
        </w:rPr>
        <w:t xml:space="preserve"> D</w:t>
      </w:r>
      <w:r w:rsidR="002B498B" w:rsidRPr="00B97B6C">
        <w:rPr>
          <w:rFonts w:ascii="Arial" w:hAnsi="Arial" w:cs="Arial"/>
          <w:sz w:val="22"/>
          <w:szCs w:val="20"/>
        </w:rPr>
        <w:t>eclaramos o que consta em anexo</w:t>
      </w:r>
    </w:p>
    <w:p w:rsidR="0072384F" w:rsidRDefault="0072384F" w:rsidP="003A110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28DB" w:rsidRPr="007566D2" w:rsidRDefault="001E28DB" w:rsidP="003A1106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7566D2">
        <w:rPr>
          <w:rFonts w:ascii="Arial" w:hAnsi="Arial" w:cs="Arial"/>
          <w:b/>
          <w:sz w:val="20"/>
          <w:szCs w:val="16"/>
        </w:rPr>
        <w:t>Anexo (Informações Complementares) *</w:t>
      </w:r>
    </w:p>
    <w:p w:rsidR="001E28DB" w:rsidRPr="007566D2" w:rsidRDefault="001E28DB" w:rsidP="003A1106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1E28DB" w:rsidRDefault="001E28DB" w:rsidP="003A1106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7566D2">
        <w:rPr>
          <w:rFonts w:ascii="Arial" w:hAnsi="Arial" w:cs="Arial"/>
          <w:sz w:val="20"/>
          <w:szCs w:val="16"/>
        </w:rPr>
        <w:t xml:space="preserve">Data:   </w:t>
      </w:r>
      <w:r>
        <w:rPr>
          <w:rFonts w:ascii="Arial" w:hAnsi="Arial" w:cs="Arial"/>
          <w:sz w:val="20"/>
          <w:szCs w:val="16"/>
        </w:rPr>
        <w:t xml:space="preserve">  </w:t>
      </w:r>
      <w:r w:rsidRPr="007566D2">
        <w:rPr>
          <w:rFonts w:ascii="Arial" w:hAnsi="Arial" w:cs="Arial"/>
          <w:sz w:val="20"/>
          <w:szCs w:val="16"/>
        </w:rPr>
        <w:t xml:space="preserve">/    </w:t>
      </w:r>
      <w:r>
        <w:rPr>
          <w:rFonts w:ascii="Arial" w:hAnsi="Arial" w:cs="Arial"/>
          <w:sz w:val="20"/>
          <w:szCs w:val="16"/>
        </w:rPr>
        <w:t xml:space="preserve"> </w:t>
      </w:r>
      <w:r w:rsidRPr="007566D2">
        <w:rPr>
          <w:rFonts w:ascii="Arial" w:hAnsi="Arial" w:cs="Arial"/>
          <w:sz w:val="20"/>
          <w:szCs w:val="16"/>
        </w:rPr>
        <w:t xml:space="preserve">/ </w:t>
      </w:r>
    </w:p>
    <w:p w:rsidR="001E28DB" w:rsidRDefault="001E28DB" w:rsidP="003A1106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72384F" w:rsidRPr="007566D2" w:rsidRDefault="0072384F" w:rsidP="003A1106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1E28DB" w:rsidRPr="007566D2" w:rsidRDefault="001E28DB" w:rsidP="003A1106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1E28DB" w:rsidRPr="007566D2" w:rsidRDefault="001E28DB" w:rsidP="003A1106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7566D2">
        <w:rPr>
          <w:rFonts w:ascii="Arial" w:hAnsi="Arial" w:cs="Arial"/>
          <w:sz w:val="20"/>
          <w:szCs w:val="16"/>
        </w:rPr>
        <w:t>__________________</w:t>
      </w:r>
      <w:r w:rsidR="001134EE">
        <w:rPr>
          <w:rFonts w:ascii="Arial" w:hAnsi="Arial" w:cs="Arial"/>
          <w:sz w:val="20"/>
          <w:szCs w:val="16"/>
        </w:rPr>
        <w:t>_____</w:t>
      </w:r>
      <w:r w:rsidRPr="007566D2">
        <w:rPr>
          <w:rFonts w:ascii="Arial" w:hAnsi="Arial" w:cs="Arial"/>
          <w:sz w:val="20"/>
          <w:szCs w:val="16"/>
        </w:rPr>
        <w:t xml:space="preserve">_____ </w:t>
      </w:r>
      <w:r w:rsidR="001134EE">
        <w:rPr>
          <w:rFonts w:ascii="Arial" w:hAnsi="Arial" w:cs="Arial"/>
          <w:sz w:val="20"/>
          <w:szCs w:val="16"/>
        </w:rPr>
        <w:t>___</w:t>
      </w:r>
      <w:r w:rsidRPr="007566D2">
        <w:rPr>
          <w:rFonts w:ascii="Arial" w:hAnsi="Arial" w:cs="Arial"/>
          <w:sz w:val="20"/>
          <w:szCs w:val="16"/>
        </w:rPr>
        <w:t xml:space="preserve">__________________________                                                                                                       </w:t>
      </w:r>
      <w:r w:rsidRPr="007566D2">
        <w:rPr>
          <w:rFonts w:ascii="Arial" w:hAnsi="Arial" w:cs="Arial"/>
          <w:sz w:val="20"/>
          <w:szCs w:val="16"/>
        </w:rPr>
        <w:softHyphen/>
      </w:r>
      <w:r w:rsidRPr="007566D2">
        <w:rPr>
          <w:rFonts w:ascii="Arial" w:hAnsi="Arial" w:cs="Arial"/>
          <w:sz w:val="20"/>
          <w:szCs w:val="16"/>
        </w:rPr>
        <w:softHyphen/>
      </w:r>
      <w:r w:rsidRPr="007566D2">
        <w:rPr>
          <w:rFonts w:ascii="Arial" w:hAnsi="Arial" w:cs="Arial"/>
          <w:sz w:val="20"/>
          <w:szCs w:val="16"/>
        </w:rPr>
        <w:softHyphen/>
      </w:r>
      <w:r w:rsidRPr="007566D2">
        <w:rPr>
          <w:rFonts w:ascii="Arial" w:hAnsi="Arial" w:cs="Arial"/>
          <w:sz w:val="20"/>
          <w:szCs w:val="16"/>
        </w:rPr>
        <w:softHyphen/>
      </w:r>
      <w:r w:rsidRPr="007566D2">
        <w:rPr>
          <w:rFonts w:ascii="Arial" w:hAnsi="Arial" w:cs="Arial"/>
          <w:sz w:val="20"/>
          <w:szCs w:val="16"/>
        </w:rPr>
        <w:softHyphen/>
        <w:t xml:space="preserve">     Responsável técnico                                                                     </w:t>
      </w:r>
      <w:r w:rsidR="001134EE">
        <w:rPr>
          <w:rFonts w:ascii="Arial" w:hAnsi="Arial" w:cs="Arial"/>
          <w:sz w:val="20"/>
          <w:szCs w:val="16"/>
        </w:rPr>
        <w:t xml:space="preserve">             </w:t>
      </w:r>
      <w:r w:rsidRPr="007566D2">
        <w:rPr>
          <w:rFonts w:ascii="Arial" w:hAnsi="Arial" w:cs="Arial"/>
          <w:sz w:val="20"/>
          <w:szCs w:val="16"/>
        </w:rPr>
        <w:t>Representante Legal</w:t>
      </w:r>
    </w:p>
    <w:p w:rsidR="001E28DB" w:rsidRDefault="001E28DB" w:rsidP="003A1106">
      <w:pPr>
        <w:jc w:val="center"/>
        <w:rPr>
          <w:rFonts w:ascii="Arial" w:hAnsi="Arial" w:cs="Arial"/>
          <w:sz w:val="20"/>
        </w:rPr>
      </w:pPr>
    </w:p>
    <w:p w:rsidR="0072384F" w:rsidRDefault="0072384F" w:rsidP="003A1106">
      <w:pPr>
        <w:jc w:val="center"/>
        <w:rPr>
          <w:rFonts w:ascii="Arial" w:hAnsi="Arial" w:cs="Arial"/>
          <w:sz w:val="20"/>
        </w:rPr>
      </w:pPr>
    </w:p>
    <w:p w:rsidR="009A26C8" w:rsidRDefault="009A26C8" w:rsidP="003A1106">
      <w:pPr>
        <w:jc w:val="center"/>
        <w:rPr>
          <w:rFonts w:ascii="Arial" w:hAnsi="Arial" w:cs="Arial"/>
          <w:sz w:val="20"/>
        </w:rPr>
      </w:pPr>
    </w:p>
    <w:p w:rsidR="004C1786" w:rsidRPr="00C74430" w:rsidRDefault="001E28DB" w:rsidP="002B498B">
      <w:pPr>
        <w:spacing w:line="360" w:lineRule="auto"/>
        <w:jc w:val="center"/>
        <w:rPr>
          <w:rFonts w:ascii="Arial" w:hAnsi="Arial" w:cs="Arial"/>
          <w:szCs w:val="16"/>
        </w:rPr>
      </w:pPr>
      <w:r w:rsidRPr="00C74430">
        <w:rPr>
          <w:rFonts w:ascii="Arial" w:hAnsi="Arial" w:cs="Arial"/>
          <w:b/>
          <w:sz w:val="20"/>
          <w:szCs w:val="16"/>
        </w:rPr>
        <w:t>ATENÇÃO: Todas as páginas deste documento deverão ser assinadas.</w:t>
      </w:r>
    </w:p>
    <w:p w:rsidR="0086135C" w:rsidRDefault="0086135C" w:rsidP="003A1106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0F4E5B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86135C" w:rsidRPr="009204B8" w:rsidRDefault="0086135C" w:rsidP="003A1106">
      <w:pPr>
        <w:pStyle w:val="artigo"/>
        <w:spacing w:before="335" w:beforeAutospacing="0" w:after="335" w:afterAutospacing="0"/>
        <w:ind w:firstLine="670"/>
        <w:rPr>
          <w:rFonts w:ascii="Arial" w:hAnsi="Arial" w:cs="Arial"/>
          <w:b/>
          <w:color w:val="000000"/>
          <w:sz w:val="20"/>
          <w:szCs w:val="20"/>
        </w:rPr>
      </w:pPr>
      <w:r w:rsidRPr="009204B8">
        <w:rPr>
          <w:rFonts w:ascii="Arial" w:hAnsi="Arial" w:cs="Arial"/>
          <w:b/>
          <w:color w:val="000000"/>
          <w:sz w:val="20"/>
          <w:szCs w:val="20"/>
        </w:rPr>
        <w:t xml:space="preserve">Diagnóstico relativo à geração de resíduos </w:t>
      </w:r>
    </w:p>
    <w:p w:rsidR="0086135C" w:rsidRPr="004A44D5" w:rsidRDefault="0086135C" w:rsidP="003A1106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4A44D5">
        <w:rPr>
          <w:rFonts w:ascii="Arial" w:hAnsi="Arial" w:cs="Arial"/>
          <w:b/>
          <w:color w:val="000000"/>
          <w:sz w:val="20"/>
        </w:rPr>
        <w:t>Plano de manutenção</w:t>
      </w:r>
    </w:p>
    <w:p w:rsidR="0086135C" w:rsidRPr="00EC049C" w:rsidRDefault="0086135C" w:rsidP="003A1106">
      <w:pPr>
        <w:numPr>
          <w:ilvl w:val="0"/>
          <w:numId w:val="17"/>
        </w:numPr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4A44D5" w:rsidRDefault="004A44D5" w:rsidP="003A1106">
      <w:pPr>
        <w:rPr>
          <w:rFonts w:ascii="Arial" w:hAnsi="Arial" w:cs="Arial"/>
          <w:b/>
          <w:sz w:val="20"/>
          <w:szCs w:val="20"/>
        </w:rPr>
      </w:pPr>
    </w:p>
    <w:p w:rsidR="0086135C" w:rsidRPr="00EC049C" w:rsidRDefault="0086135C" w:rsidP="003A1106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4A44D5" w:rsidRDefault="004A44D5" w:rsidP="003A1106">
      <w:pPr>
        <w:rPr>
          <w:rFonts w:ascii="Arial" w:hAnsi="Arial" w:cs="Arial"/>
          <w:color w:val="000000"/>
          <w:sz w:val="20"/>
          <w:szCs w:val="20"/>
        </w:rPr>
      </w:pPr>
    </w:p>
    <w:p w:rsidR="0086135C" w:rsidRDefault="0086135C" w:rsidP="003A1106">
      <w:pPr>
        <w:numPr>
          <w:ilvl w:val="0"/>
          <w:numId w:val="17"/>
        </w:numPr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 w:rsidR="0086135C" w:rsidRDefault="0086135C" w:rsidP="003A1106">
      <w:pPr>
        <w:rPr>
          <w:rFonts w:ascii="Arial" w:hAnsi="Arial" w:cs="Arial"/>
          <w:color w:val="000000"/>
          <w:sz w:val="20"/>
          <w:szCs w:val="20"/>
        </w:rPr>
      </w:pPr>
    </w:p>
    <w:p w:rsidR="00C91686" w:rsidRDefault="00C91686" w:rsidP="003A1106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4C4F20" w:rsidRDefault="004C4F20" w:rsidP="003A1106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4C4F20" w:rsidRDefault="004C4F20" w:rsidP="003A1106">
      <w:pPr>
        <w:rPr>
          <w:rFonts w:ascii="Arial" w:hAnsi="Arial" w:cs="Arial"/>
        </w:rPr>
      </w:pPr>
    </w:p>
    <w:p w:rsidR="004C4F20" w:rsidRDefault="004C4F20" w:rsidP="003A1106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os e dimensionamentos dos controles implantados e respectivo ART.</w:t>
      </w:r>
    </w:p>
    <w:p w:rsidR="004C4F20" w:rsidRDefault="004C4F20" w:rsidP="003A1106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4C4F20" w:rsidRDefault="004C4F20" w:rsidP="003A1106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4C4F20" w:rsidRDefault="004C4F20" w:rsidP="003A1106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4C4F20" w:rsidRDefault="004C4F20" w:rsidP="003A1106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4C4F20" w:rsidRDefault="004C4F20" w:rsidP="003A1106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3A1106" w:rsidRDefault="0072384F" w:rsidP="002B498B">
      <w:pPr>
        <w:spacing w:line="360" w:lineRule="auto"/>
        <w:jc w:val="both"/>
        <w:sectPr w:rsidR="003A1106" w:rsidSect="00F669C7">
          <w:headerReference w:type="default" r:id="rId8"/>
          <w:pgSz w:w="11907" w:h="16840" w:code="9"/>
          <w:pgMar w:top="426" w:right="1134" w:bottom="719" w:left="1418" w:header="419" w:footer="709" w:gutter="0"/>
          <w:cols w:space="708"/>
          <w:docGrid w:linePitch="360"/>
        </w:sectPr>
      </w:pPr>
      <w:r w:rsidRPr="004C4F20"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14" w:rsidRPr="00FA4516" w:rsidRDefault="00D57E14" w:rsidP="00D57E14">
      <w:pPr>
        <w:ind w:left="993" w:right="759"/>
        <w:jc w:val="center"/>
        <w:rPr>
          <w:b/>
        </w:rPr>
      </w:pPr>
      <w:r w:rsidRPr="00FA4516">
        <w:rPr>
          <w:b/>
        </w:rPr>
        <w:lastRenderedPageBreak/>
        <w:t>ANEXO - TABELAS</w:t>
      </w:r>
    </w:p>
    <w:p w:rsidR="00D57E14" w:rsidRPr="00FA4516" w:rsidRDefault="00D57E14" w:rsidP="00D57E14">
      <w:pPr>
        <w:ind w:left="993" w:right="759"/>
        <w:jc w:val="center"/>
        <w:rPr>
          <w:b/>
        </w:rPr>
      </w:pPr>
    </w:p>
    <w:p w:rsidR="003A1106" w:rsidRPr="00FA4516" w:rsidRDefault="009A26C8" w:rsidP="00D57E14">
      <w:pPr>
        <w:ind w:left="993" w:right="759"/>
        <w:jc w:val="center"/>
      </w:pPr>
      <w:r w:rsidRPr="00FA4516">
        <w:rPr>
          <w:b/>
        </w:rPr>
        <w:t>TABELAS DE REFERENCIA PARA CARACTERIZAÇÃO DOS RESÍDUOS</w:t>
      </w:r>
      <w:r w:rsidR="003A1106" w:rsidRPr="00FA4516">
        <w:t xml:space="preserve"> </w:t>
      </w:r>
      <w:r w:rsidRPr="00FA4516">
        <w:t>(</w:t>
      </w:r>
      <w:r w:rsidR="003A1106" w:rsidRPr="00FA4516">
        <w:t>PREENCHIMENTO OBRIGATÓRIO</w:t>
      </w:r>
      <w:r w:rsidRPr="00FA4516">
        <w:t>):</w:t>
      </w:r>
    </w:p>
    <w:p w:rsidR="00356550" w:rsidRPr="00FA4516" w:rsidRDefault="00356550" w:rsidP="00356550">
      <w:pPr>
        <w:ind w:firstLine="851"/>
      </w:pPr>
    </w:p>
    <w:p w:rsidR="00CB7731" w:rsidRDefault="00980C34" w:rsidP="00CB7731">
      <w:pPr>
        <w:ind w:left="851" w:right="50"/>
      </w:pPr>
      <w:r w:rsidRPr="00FA4516">
        <w:rPr>
          <w:b/>
        </w:rPr>
        <w:t>TABELA 1</w:t>
      </w:r>
      <w:r w:rsidR="00356550" w:rsidRPr="00FA4516">
        <w:rPr>
          <w:b/>
        </w:rPr>
        <w:t xml:space="preserve"> – Caracterização Geral</w:t>
      </w:r>
      <w:r w:rsidRPr="00FA4516">
        <w:rPr>
          <w:b/>
        </w:rPr>
        <w:t xml:space="preserve"> dos Resíduos</w:t>
      </w:r>
      <w:r w:rsidR="00F24A45" w:rsidRPr="00FA4516">
        <w:rPr>
          <w:b/>
        </w:rPr>
        <w:t xml:space="preserve"> Gerados na Atividade</w:t>
      </w:r>
      <w:r w:rsidR="00356550" w:rsidRPr="00FA4516">
        <w:rPr>
          <w:b/>
        </w:rPr>
        <w:t>:</w:t>
      </w:r>
      <w:r w:rsidR="00356550" w:rsidRPr="007919D3">
        <w:rPr>
          <w:b/>
        </w:rPr>
        <w:t xml:space="preserve"> </w:t>
      </w:r>
      <w:r w:rsidR="00CB7731">
        <w:rPr>
          <w:b/>
        </w:rPr>
        <w:t xml:space="preserve"> </w:t>
      </w:r>
    </w:p>
    <w:p w:rsidR="003A1106" w:rsidRPr="007919D3" w:rsidRDefault="003A1106" w:rsidP="00356550">
      <w:pPr>
        <w:ind w:firstLine="851"/>
        <w:rPr>
          <w:b/>
        </w:rPr>
      </w:pPr>
    </w:p>
    <w:tbl>
      <w:tblPr>
        <w:tblpPr w:leftFromText="141" w:rightFromText="141" w:vertAnchor="page" w:horzAnchor="margin" w:tblpXSpec="center" w:tblpY="4322"/>
        <w:tblW w:w="14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705"/>
        <w:gridCol w:w="1134"/>
        <w:gridCol w:w="1134"/>
        <w:gridCol w:w="993"/>
        <w:gridCol w:w="1422"/>
        <w:gridCol w:w="1557"/>
        <w:gridCol w:w="1704"/>
        <w:gridCol w:w="1839"/>
        <w:gridCol w:w="2271"/>
      </w:tblGrid>
      <w:tr w:rsidR="004D6754" w:rsidRPr="00D52676" w:rsidTr="004D6754">
        <w:trPr>
          <w:trHeight w:val="324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6754" w:rsidRDefault="004D6754" w:rsidP="004D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D6754" w:rsidRPr="00D52676" w:rsidRDefault="004D6754" w:rsidP="004D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MÊ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REFERÊNCIA</w:t>
            </w: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6754" w:rsidRPr="00D52676" w:rsidTr="004D6754">
        <w:trPr>
          <w:trHeight w:val="149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D6754" w:rsidRPr="004D6754" w:rsidRDefault="004D6754" w:rsidP="004D675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Tipo de resíduo gerado (I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D6754" w:rsidRPr="004D6754" w:rsidRDefault="004D6754" w:rsidP="004D675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Classe do resíduo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D6754" w:rsidRPr="004D6754" w:rsidRDefault="004D6754" w:rsidP="004D675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Quantidade de Resíduo Gerado/Di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D6754" w:rsidRPr="004D6754" w:rsidRDefault="004D6754" w:rsidP="004D675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Quantidade de resíduo armazenado temporariamente na empresa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D6754" w:rsidRPr="004D6754" w:rsidRDefault="004D6754" w:rsidP="004D675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Quantidade de resíduo destinado</w:t>
            </w:r>
          </w:p>
          <w:p w:rsidR="004D6754" w:rsidRPr="004D6754" w:rsidRDefault="004D6754" w:rsidP="004D675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Por coleta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D6754" w:rsidRPr="004D6754" w:rsidRDefault="004D6754" w:rsidP="004D675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Forma de Acondicionamento (II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D6754" w:rsidRPr="004D6754" w:rsidRDefault="004D6754" w:rsidP="004D675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Forma de Estocagem (III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D6754" w:rsidRPr="004D6754" w:rsidRDefault="004D6754" w:rsidP="004D675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Empresa responsável pela coleta e nº da Licença Ambien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D6754" w:rsidRPr="004D6754" w:rsidRDefault="004D6754" w:rsidP="004D675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Destino (IV) </w:t>
            </w: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Nome da empresa</w:t>
            </w:r>
          </w:p>
          <w:p w:rsidR="004D6754" w:rsidRPr="004D6754" w:rsidRDefault="004D6754" w:rsidP="004D675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E nº da Licença Ambiental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D6754" w:rsidRPr="004D6754" w:rsidRDefault="004D6754" w:rsidP="004D675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Comprovante de destinação</w:t>
            </w:r>
          </w:p>
          <w:p w:rsidR="004D6754" w:rsidRPr="004D6754" w:rsidRDefault="004D6754" w:rsidP="004D675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(</w:t>
            </w:r>
            <w:proofErr w:type="gramStart"/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nº</w:t>
            </w:r>
            <w:proofErr w:type="gramEnd"/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da nota fiscal ou contrato de prestação da serviço)</w:t>
            </w: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br/>
            </w:r>
          </w:p>
        </w:tc>
      </w:tr>
      <w:tr w:rsidR="004D6754" w:rsidRPr="00D52676" w:rsidTr="004D6754">
        <w:trPr>
          <w:trHeight w:hRule="exact" w:val="2379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54">
              <w:rPr>
                <w:rFonts w:ascii="Arial" w:hAnsi="Arial" w:cs="Arial"/>
                <w:b/>
                <w:sz w:val="20"/>
                <w:szCs w:val="20"/>
              </w:rPr>
              <w:t>EX.</w:t>
            </w:r>
            <w:r w:rsidRPr="000B51EC">
              <w:rPr>
                <w:rFonts w:ascii="Arial" w:hAnsi="Arial" w:cs="Arial"/>
                <w:sz w:val="20"/>
                <w:szCs w:val="20"/>
              </w:rPr>
              <w:t xml:space="preserve"> Resíduos domésticos, de varrição e administrativos.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II-B 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10 Kg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50 Kg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50 Kg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0B51EC">
              <w:rPr>
                <w:rFonts w:ascii="Arial" w:hAnsi="Arial" w:cs="Arial"/>
                <w:sz w:val="20"/>
                <w:szCs w:val="20"/>
              </w:rPr>
              <w:t>Bomb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50 litros</w:t>
            </w: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 xml:space="preserve">Bacia de Contenção </w:t>
            </w:r>
          </w:p>
        </w:tc>
        <w:tc>
          <w:tcPr>
            <w:tcW w:w="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6754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Coleta Publica</w:t>
            </w:r>
          </w:p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6754" w:rsidRPr="007A7994" w:rsidRDefault="004D6754" w:rsidP="004D6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994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7A7994">
              <w:rPr>
                <w:rFonts w:ascii="Arial" w:hAnsi="Arial" w:cs="Arial"/>
                <w:b/>
                <w:sz w:val="20"/>
                <w:szCs w:val="20"/>
              </w:rPr>
              <w:t>quando</w:t>
            </w:r>
            <w:proofErr w:type="gramEnd"/>
            <w:r w:rsidRPr="007A7994">
              <w:rPr>
                <w:rFonts w:ascii="Arial" w:hAnsi="Arial" w:cs="Arial"/>
                <w:b/>
                <w:sz w:val="20"/>
                <w:szCs w:val="20"/>
              </w:rPr>
              <w:t xml:space="preserve"> for realizado por empresa devera conter  Nº da licença Ambiental)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754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Prefeitura</w:t>
            </w:r>
          </w:p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6754" w:rsidRPr="007A7994" w:rsidRDefault="004D6754" w:rsidP="004D6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994">
              <w:rPr>
                <w:rFonts w:ascii="Arial" w:hAnsi="Arial" w:cs="Arial"/>
                <w:b/>
                <w:sz w:val="20"/>
                <w:szCs w:val="20"/>
              </w:rPr>
              <w:t xml:space="preserve">(Quando for realizado por empresa devera </w:t>
            </w:r>
            <w:proofErr w:type="gramStart"/>
            <w:r w:rsidRPr="007A7994">
              <w:rPr>
                <w:rFonts w:ascii="Arial" w:hAnsi="Arial" w:cs="Arial"/>
                <w:b/>
                <w:sz w:val="20"/>
                <w:szCs w:val="20"/>
              </w:rPr>
              <w:t>ser  informado</w:t>
            </w:r>
            <w:proofErr w:type="gramEnd"/>
            <w:r w:rsidRPr="007A7994">
              <w:rPr>
                <w:rFonts w:ascii="Arial" w:hAnsi="Arial" w:cs="Arial"/>
                <w:b/>
                <w:sz w:val="20"/>
                <w:szCs w:val="20"/>
              </w:rPr>
              <w:t xml:space="preserve">  Nº da licença Ambiental)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754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Coleta Publica</w:t>
            </w:r>
          </w:p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6754" w:rsidRPr="007A7994" w:rsidRDefault="004D6754" w:rsidP="004D6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994">
              <w:rPr>
                <w:rFonts w:ascii="Arial" w:hAnsi="Arial" w:cs="Arial"/>
                <w:b/>
                <w:sz w:val="20"/>
                <w:szCs w:val="20"/>
              </w:rPr>
              <w:t>(Quando for realizado por empresa devera ser informado Nº da nota fiscal ou contrato da prestação da serviço).</w:t>
            </w:r>
          </w:p>
        </w:tc>
      </w:tr>
      <w:tr w:rsidR="004D6754" w:rsidRPr="00D52676" w:rsidTr="004D6754">
        <w:trPr>
          <w:trHeight w:hRule="exact" w:val="378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6754" w:rsidRPr="00D52676" w:rsidTr="004D6754">
        <w:trPr>
          <w:trHeight w:hRule="exact" w:val="378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754" w:rsidRPr="00D52676" w:rsidTr="004D6754">
        <w:trPr>
          <w:trHeight w:hRule="exact" w:val="378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754" w:rsidRPr="000B51EC" w:rsidRDefault="004D6754" w:rsidP="004D6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1106" w:rsidRDefault="003A1106" w:rsidP="003A1106"/>
    <w:p w:rsidR="003A1106" w:rsidRDefault="003A1106" w:rsidP="003A1106"/>
    <w:p w:rsidR="003A1106" w:rsidRDefault="003A1106" w:rsidP="003A1106"/>
    <w:p w:rsidR="003A1106" w:rsidRDefault="003A1106" w:rsidP="003A1106"/>
    <w:p w:rsidR="003A1106" w:rsidRDefault="003A1106" w:rsidP="003A1106"/>
    <w:p w:rsidR="003A1106" w:rsidRDefault="003A1106" w:rsidP="003A1106"/>
    <w:p w:rsidR="003A1106" w:rsidRDefault="009A26C8" w:rsidP="00356550">
      <w:pPr>
        <w:ind w:left="851" w:right="50"/>
      </w:pPr>
      <w:r w:rsidRPr="00AD11AE">
        <w:rPr>
          <w:b/>
        </w:rPr>
        <w:t xml:space="preserve">*OBS: </w:t>
      </w:r>
      <w:r w:rsidRPr="00AD11AE">
        <w:rPr>
          <w:b/>
          <w:u w:val="single"/>
        </w:rPr>
        <w:t>Não</w:t>
      </w:r>
      <w:r w:rsidRPr="00AD11AE">
        <w:rPr>
          <w:b/>
        </w:rPr>
        <w:t xml:space="preserve"> é permitido </w:t>
      </w:r>
      <w:r w:rsidR="00AD11AE" w:rsidRPr="00AD11AE">
        <w:rPr>
          <w:b/>
        </w:rPr>
        <w:t>ALTERAR as Ta</w:t>
      </w:r>
      <w:r w:rsidR="00D57E14" w:rsidRPr="00AD11AE">
        <w:rPr>
          <w:b/>
        </w:rPr>
        <w:t>belas deste anexo excluindo quaisquer colunas. O preenchimento deve seguir o exemplo acima</w:t>
      </w:r>
      <w:r w:rsidR="00724DD8" w:rsidRPr="00AD11AE">
        <w:rPr>
          <w:b/>
        </w:rPr>
        <w:t xml:space="preserve">, referindo-se aos dados </w:t>
      </w:r>
      <w:r w:rsidR="00A46D9B" w:rsidRPr="00AD11AE">
        <w:rPr>
          <w:b/>
        </w:rPr>
        <w:t>do Mês em Referência</w:t>
      </w:r>
      <w:r w:rsidR="007A7994" w:rsidRPr="00AD11AE">
        <w:rPr>
          <w:b/>
        </w:rPr>
        <w:t>.</w:t>
      </w:r>
      <w:r w:rsidR="00D57E14">
        <w:rPr>
          <w:b/>
        </w:rPr>
        <w:t xml:space="preserve"> </w:t>
      </w:r>
    </w:p>
    <w:p w:rsidR="004D6754" w:rsidRDefault="004D6754" w:rsidP="00CB7731">
      <w:pPr>
        <w:ind w:left="851" w:right="50"/>
        <w:rPr>
          <w:b/>
        </w:rPr>
      </w:pPr>
    </w:p>
    <w:p w:rsidR="00CB7731" w:rsidRDefault="00980C34" w:rsidP="00CB7731">
      <w:pPr>
        <w:ind w:left="851" w:right="50"/>
      </w:pPr>
      <w:r w:rsidRPr="007919D3">
        <w:rPr>
          <w:b/>
        </w:rPr>
        <w:t>TABELA</w:t>
      </w:r>
      <w:r w:rsidR="007919D3" w:rsidRPr="007919D3">
        <w:rPr>
          <w:b/>
        </w:rPr>
        <w:t xml:space="preserve"> </w:t>
      </w:r>
      <w:r w:rsidR="007919D3">
        <w:rPr>
          <w:b/>
        </w:rPr>
        <w:t>1.1</w:t>
      </w:r>
      <w:r w:rsidR="007919D3" w:rsidRPr="007919D3">
        <w:rPr>
          <w:b/>
        </w:rPr>
        <w:t xml:space="preserve"> – </w:t>
      </w:r>
      <w:r w:rsidR="00A747BB">
        <w:rPr>
          <w:b/>
        </w:rPr>
        <w:t>Informações sobre Acondicionamento, Armazenagem e Destinação Por Tipo de Resíduo (Não Perigosos):</w:t>
      </w:r>
      <w:r w:rsidR="00CB7731">
        <w:rPr>
          <w:b/>
        </w:rPr>
        <w:t xml:space="preserve"> </w:t>
      </w: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3118"/>
        <w:gridCol w:w="2977"/>
        <w:gridCol w:w="3402"/>
      </w:tblGrid>
      <w:tr w:rsidR="004D6754" w:rsidRPr="009A26C8" w:rsidTr="004D6754">
        <w:trPr>
          <w:trHeight w:val="246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54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  <w:noProof/>
                <w:sz w:val="22"/>
                <w:szCs w:val="22"/>
              </w:rPr>
            </w:pPr>
          </w:p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9A26C8">
              <w:rPr>
                <w:rFonts w:cs="Arial"/>
                <w:noProof/>
                <w:sz w:val="22"/>
                <w:szCs w:val="22"/>
              </w:rPr>
              <w:t xml:space="preserve">RESÍDUOS </w:t>
            </w:r>
            <w:r w:rsidRPr="009A26C8">
              <w:rPr>
                <w:rFonts w:cs="Arial"/>
                <w:b/>
                <w:noProof/>
                <w:sz w:val="22"/>
                <w:szCs w:val="22"/>
              </w:rPr>
              <w:t>NÂO PERIGOSOS</w:t>
            </w:r>
            <w:r w:rsidRPr="009A26C8">
              <w:rPr>
                <w:rFonts w:cs="Arial"/>
                <w:noProof/>
                <w:sz w:val="22"/>
                <w:szCs w:val="22"/>
              </w:rPr>
              <w:t xml:space="preserve"> GERADOS NA ATIVIDADE</w:t>
            </w:r>
          </w:p>
        </w:tc>
      </w:tr>
      <w:tr w:rsidR="004D6754" w:rsidRPr="009A26C8" w:rsidTr="004D6754">
        <w:trPr>
          <w:trHeight w:val="6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54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b/>
                <w:i/>
                <w:noProof/>
                <w:sz w:val="22"/>
                <w:szCs w:val="22"/>
              </w:rPr>
            </w:pPr>
          </w:p>
          <w:p w:rsidR="004D6754" w:rsidRPr="007919D3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b/>
                <w:i/>
                <w:noProof/>
                <w:sz w:val="22"/>
                <w:szCs w:val="22"/>
              </w:rPr>
            </w:pPr>
            <w:r w:rsidRPr="007919D3">
              <w:rPr>
                <w:rFonts w:cs="Arial"/>
                <w:b/>
                <w:i/>
                <w:noProof/>
                <w:sz w:val="22"/>
                <w:szCs w:val="22"/>
              </w:rPr>
              <w:t>Tipo de resídu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54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9A26C8">
              <w:rPr>
                <w:rFonts w:cs="Arial"/>
                <w:b/>
                <w:i/>
                <w:noProof/>
                <w:sz w:val="22"/>
                <w:szCs w:val="22"/>
              </w:rPr>
              <w:t>(1).</w:t>
            </w:r>
            <w:r w:rsidRPr="009A26C8">
              <w:rPr>
                <w:rFonts w:cs="Arial"/>
                <w:i/>
                <w:noProof/>
                <w:sz w:val="22"/>
                <w:szCs w:val="22"/>
              </w:rPr>
              <w:t xml:space="preserve"> </w:t>
            </w:r>
          </w:p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9A26C8">
              <w:rPr>
                <w:rFonts w:cs="Arial"/>
                <w:i/>
                <w:noProof/>
                <w:sz w:val="22"/>
                <w:szCs w:val="22"/>
              </w:rPr>
              <w:t>Acondiciona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54" w:rsidRDefault="004D6754" w:rsidP="004D6754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9A26C8">
              <w:rPr>
                <w:rFonts w:cs="Arial"/>
                <w:b/>
                <w:i/>
                <w:noProof/>
                <w:sz w:val="22"/>
                <w:szCs w:val="22"/>
              </w:rPr>
              <w:t>(2).</w:t>
            </w:r>
            <w:r w:rsidRPr="009A26C8">
              <w:rPr>
                <w:rFonts w:cs="Arial"/>
                <w:i/>
                <w:noProof/>
                <w:sz w:val="22"/>
                <w:szCs w:val="22"/>
              </w:rPr>
              <w:t xml:space="preserve"> </w:t>
            </w:r>
          </w:p>
          <w:p w:rsidR="004D6754" w:rsidRPr="009A26C8" w:rsidRDefault="004D6754" w:rsidP="004D6754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9A26C8">
              <w:rPr>
                <w:rFonts w:cs="Arial"/>
                <w:i/>
                <w:noProof/>
                <w:sz w:val="22"/>
                <w:szCs w:val="22"/>
              </w:rPr>
              <w:t>Armazename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54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9A26C8">
              <w:rPr>
                <w:rFonts w:cs="Arial"/>
                <w:b/>
                <w:i/>
                <w:noProof/>
                <w:sz w:val="22"/>
                <w:szCs w:val="22"/>
              </w:rPr>
              <w:t>(3).</w:t>
            </w:r>
            <w:r w:rsidRPr="009A26C8">
              <w:rPr>
                <w:rFonts w:cs="Arial"/>
                <w:i/>
                <w:noProof/>
                <w:sz w:val="22"/>
                <w:szCs w:val="22"/>
              </w:rPr>
              <w:t xml:space="preserve">     </w:t>
            </w:r>
          </w:p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9A26C8">
              <w:rPr>
                <w:rFonts w:cs="Arial"/>
                <w:i/>
                <w:noProof/>
                <w:sz w:val="22"/>
                <w:szCs w:val="22"/>
              </w:rPr>
              <w:t>Destinação</w:t>
            </w:r>
          </w:p>
        </w:tc>
      </w:tr>
      <w:tr w:rsidR="004D6754" w:rsidRPr="009A26C8" w:rsidTr="004D6754">
        <w:trPr>
          <w:trHeight w:val="2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54" w:rsidRPr="004D6754" w:rsidRDefault="004D6754" w:rsidP="004D675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Cs w:val="22"/>
              </w:rPr>
            </w:pPr>
            <w:r w:rsidRPr="004D6754">
              <w:rPr>
                <w:rFonts w:cs="Arial"/>
                <w:szCs w:val="22"/>
              </w:rPr>
              <w:t>a) Resíduos orgânicos provenientes de sobras de alimento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4D6754" w:rsidRPr="009A26C8" w:rsidTr="004D6754">
        <w:trPr>
          <w:trHeight w:val="2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54" w:rsidRPr="004D6754" w:rsidRDefault="004D6754" w:rsidP="004D675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Cs w:val="22"/>
              </w:rPr>
            </w:pPr>
            <w:r w:rsidRPr="004D6754">
              <w:rPr>
                <w:szCs w:val="22"/>
              </w:rPr>
              <w:t>b) Resíduos domésticos, de varrição e administrativo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4D6754" w:rsidRPr="009A26C8" w:rsidTr="004D6754">
        <w:trPr>
          <w:trHeight w:val="2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54" w:rsidRPr="004D6754" w:rsidRDefault="004D6754" w:rsidP="004D675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Cs w:val="22"/>
              </w:rPr>
            </w:pPr>
            <w:r w:rsidRPr="004D6754">
              <w:rPr>
                <w:szCs w:val="22"/>
              </w:rPr>
              <w:t xml:space="preserve">c) </w:t>
            </w:r>
            <w:r w:rsidRPr="004D6754">
              <w:rPr>
                <w:rFonts w:cs="Arial"/>
                <w:szCs w:val="22"/>
              </w:rPr>
              <w:t xml:space="preserve">Resíduos recicláveis (papéis, papelões, plásticos, vidros, borrachas, </w:t>
            </w:r>
            <w:proofErr w:type="spellStart"/>
            <w:r w:rsidRPr="004D6754">
              <w:rPr>
                <w:rFonts w:cs="Arial"/>
                <w:szCs w:val="22"/>
              </w:rPr>
              <w:t>etc</w:t>
            </w:r>
            <w:proofErr w:type="spellEnd"/>
            <w:r w:rsidRPr="004D6754">
              <w:rPr>
                <w:rFonts w:cs="Arial"/>
                <w:szCs w:val="22"/>
              </w:rPr>
              <w:t>).</w:t>
            </w:r>
          </w:p>
          <w:p w:rsidR="004D6754" w:rsidRPr="004D6754" w:rsidRDefault="004D6754" w:rsidP="004D675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4D6754" w:rsidRPr="009A26C8" w:rsidTr="004D6754">
        <w:trPr>
          <w:trHeight w:val="2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54" w:rsidRPr="004D6754" w:rsidRDefault="004D6754" w:rsidP="004D675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Cs w:val="22"/>
              </w:rPr>
            </w:pPr>
            <w:r w:rsidRPr="004D6754">
              <w:rPr>
                <w:szCs w:val="22"/>
              </w:rPr>
              <w:t xml:space="preserve">d) Resíduos de construção civil (entulho, madeiras, vergalhões, </w:t>
            </w:r>
            <w:proofErr w:type="spellStart"/>
            <w:r w:rsidRPr="004D6754">
              <w:rPr>
                <w:szCs w:val="22"/>
              </w:rPr>
              <w:t>etc</w:t>
            </w:r>
            <w:proofErr w:type="spellEnd"/>
            <w:r w:rsidRPr="004D6754">
              <w:rPr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4D6754" w:rsidRPr="009A26C8" w:rsidTr="004D6754">
        <w:trPr>
          <w:trHeight w:val="4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54" w:rsidRPr="004D6754" w:rsidRDefault="004D6754" w:rsidP="004D675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Cs w:val="22"/>
              </w:rPr>
            </w:pPr>
            <w:r w:rsidRPr="004D6754">
              <w:rPr>
                <w:szCs w:val="22"/>
              </w:rPr>
              <w:t xml:space="preserve">e) Restos inservívei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4D6754" w:rsidRPr="009A26C8" w:rsidTr="004D6754">
        <w:trPr>
          <w:trHeight w:val="56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54" w:rsidRPr="004D6754" w:rsidRDefault="004D6754" w:rsidP="004D6754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Cs w:val="22"/>
              </w:rPr>
            </w:pPr>
            <w:r w:rsidRPr="004D6754">
              <w:rPr>
                <w:rFonts w:cs="Arial"/>
                <w:szCs w:val="22"/>
              </w:rPr>
              <w:t>f) Outr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54" w:rsidRPr="009A26C8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C270FF" w:rsidRDefault="00C270FF" w:rsidP="00862026">
      <w:pPr>
        <w:ind w:firstLine="851"/>
        <w:rPr>
          <w:b/>
        </w:rPr>
      </w:pPr>
    </w:p>
    <w:p w:rsidR="00B75F0D" w:rsidRDefault="00B75F0D" w:rsidP="00862026">
      <w:pPr>
        <w:ind w:firstLine="851"/>
        <w:rPr>
          <w:rFonts w:cs="Arial"/>
          <w:b/>
          <w:noProof/>
        </w:rPr>
      </w:pPr>
    </w:p>
    <w:p w:rsidR="00B75F0D" w:rsidRDefault="00B75F0D" w:rsidP="00862026">
      <w:pPr>
        <w:ind w:firstLine="851"/>
        <w:rPr>
          <w:rFonts w:cs="Arial"/>
          <w:b/>
          <w:noProof/>
        </w:rPr>
      </w:pPr>
    </w:p>
    <w:p w:rsidR="00B75F0D" w:rsidRDefault="00B75F0D" w:rsidP="00862026">
      <w:pPr>
        <w:ind w:firstLine="851"/>
        <w:rPr>
          <w:rFonts w:cs="Arial"/>
          <w:b/>
          <w:noProof/>
        </w:rPr>
      </w:pPr>
    </w:p>
    <w:p w:rsidR="00B75F0D" w:rsidRDefault="00B75F0D" w:rsidP="00862026">
      <w:pPr>
        <w:ind w:firstLine="851"/>
        <w:rPr>
          <w:rFonts w:cs="Arial"/>
          <w:b/>
          <w:noProof/>
        </w:rPr>
      </w:pPr>
    </w:p>
    <w:p w:rsidR="00B75F0D" w:rsidRDefault="00B75F0D" w:rsidP="00862026">
      <w:pPr>
        <w:ind w:firstLine="851"/>
        <w:rPr>
          <w:rFonts w:cs="Arial"/>
          <w:b/>
          <w:noProof/>
        </w:rPr>
      </w:pPr>
    </w:p>
    <w:p w:rsidR="00B75F0D" w:rsidRDefault="00B75F0D" w:rsidP="00862026">
      <w:pPr>
        <w:ind w:firstLine="851"/>
        <w:rPr>
          <w:rFonts w:cs="Arial"/>
          <w:b/>
          <w:noProof/>
        </w:rPr>
      </w:pPr>
    </w:p>
    <w:p w:rsidR="00B75F0D" w:rsidRDefault="00B75F0D" w:rsidP="00862026">
      <w:pPr>
        <w:ind w:firstLine="851"/>
        <w:rPr>
          <w:rFonts w:cs="Arial"/>
          <w:b/>
          <w:noProof/>
        </w:rPr>
      </w:pPr>
    </w:p>
    <w:p w:rsidR="00B75F0D" w:rsidRDefault="00B75F0D" w:rsidP="00862026">
      <w:pPr>
        <w:ind w:firstLine="851"/>
        <w:rPr>
          <w:rFonts w:cs="Arial"/>
          <w:b/>
          <w:noProof/>
        </w:rPr>
      </w:pPr>
    </w:p>
    <w:p w:rsidR="00103443" w:rsidRDefault="00103443" w:rsidP="00862026">
      <w:pPr>
        <w:ind w:firstLine="851"/>
        <w:rPr>
          <w:rFonts w:cs="Arial"/>
          <w:b/>
          <w:noProof/>
        </w:rPr>
      </w:pPr>
    </w:p>
    <w:p w:rsidR="00103443" w:rsidRDefault="00103443" w:rsidP="00862026">
      <w:pPr>
        <w:ind w:firstLine="851"/>
        <w:rPr>
          <w:rFonts w:cs="Arial"/>
          <w:b/>
          <w:noProof/>
        </w:rPr>
      </w:pPr>
    </w:p>
    <w:tbl>
      <w:tblPr>
        <w:tblpPr w:leftFromText="141" w:rightFromText="141" w:vertAnchor="text" w:horzAnchor="margin" w:tblpXSpec="center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3912"/>
        <w:gridCol w:w="6311"/>
      </w:tblGrid>
      <w:tr w:rsidR="004D6754" w:rsidRPr="00D52676" w:rsidTr="004D6754">
        <w:trPr>
          <w:trHeight w:val="148"/>
        </w:trPr>
        <w:tc>
          <w:tcPr>
            <w:tcW w:w="4361" w:type="dxa"/>
            <w:hideMark/>
          </w:tcPr>
          <w:p w:rsidR="004D6754" w:rsidRPr="00A46D9B" w:rsidRDefault="004D6754" w:rsidP="004D6754">
            <w:pPr>
              <w:pStyle w:val="Corpodetexto2"/>
              <w:tabs>
                <w:tab w:val="clear" w:pos="-284"/>
                <w:tab w:val="clear" w:pos="-142"/>
                <w:tab w:val="clear" w:pos="10800"/>
                <w:tab w:val="left" w:pos="284"/>
                <w:tab w:val="left" w:pos="294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u w:val="single"/>
              </w:rPr>
            </w:pPr>
            <w:r w:rsidRPr="00A46D9B">
              <w:rPr>
                <w:rFonts w:cs="Arial"/>
                <w:b/>
                <w:i/>
                <w:noProof/>
                <w:u w:val="single"/>
              </w:rPr>
              <w:t>Acondicionamento:</w:t>
            </w:r>
          </w:p>
          <w:p w:rsidR="004D6754" w:rsidRPr="00D52676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4D6754" w:rsidRPr="00D52676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1) Tonéis</w:t>
            </w:r>
          </w:p>
          <w:p w:rsidR="004D6754" w:rsidRPr="00D52676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Bombonas</w:t>
            </w:r>
          </w:p>
          <w:p w:rsidR="004D6754" w:rsidRPr="00D52676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Sacolas</w:t>
            </w:r>
          </w:p>
          <w:p w:rsidR="004D6754" w:rsidRPr="00D52676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Tambor 200L</w:t>
            </w:r>
          </w:p>
          <w:p w:rsidR="004D6754" w:rsidRPr="00D52676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5) Big Bags</w:t>
            </w:r>
          </w:p>
          <w:p w:rsidR="004D6754" w:rsidRPr="00D52676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6) Outro. Especificar:...........</w:t>
            </w:r>
            <w:r>
              <w:rPr>
                <w:rFonts w:cs="Arial"/>
                <w:noProof/>
              </w:rPr>
              <w:t>...........................</w:t>
            </w:r>
          </w:p>
        </w:tc>
        <w:tc>
          <w:tcPr>
            <w:tcW w:w="3912" w:type="dxa"/>
            <w:hideMark/>
          </w:tcPr>
          <w:p w:rsidR="004D6754" w:rsidRPr="00A46D9B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u w:val="single"/>
              </w:rPr>
            </w:pPr>
            <w:r w:rsidRPr="00A46D9B">
              <w:rPr>
                <w:rFonts w:cs="Arial"/>
                <w:b/>
                <w:i/>
                <w:noProof/>
                <w:u w:val="single"/>
              </w:rPr>
              <w:t>Armazenamento:</w:t>
            </w:r>
          </w:p>
          <w:p w:rsidR="004D6754" w:rsidRPr="00D52676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4D6754" w:rsidRPr="00D52676" w:rsidRDefault="004D6754" w:rsidP="004D675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1) Com cobertura</w:t>
            </w:r>
          </w:p>
          <w:p w:rsidR="004D6754" w:rsidRPr="00D52676" w:rsidRDefault="004D6754" w:rsidP="004D675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Piso impermeabilizado</w:t>
            </w:r>
          </w:p>
          <w:p w:rsidR="004D6754" w:rsidRPr="00D52676" w:rsidRDefault="004D6754" w:rsidP="004D675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Bacia de Contenção</w:t>
            </w:r>
          </w:p>
          <w:p w:rsidR="004D6754" w:rsidRPr="00D52676" w:rsidRDefault="004D6754" w:rsidP="004D675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Outro. Especificar:..........</w:t>
            </w:r>
          </w:p>
          <w:p w:rsidR="004D6754" w:rsidRPr="00D52676" w:rsidRDefault="004D6754" w:rsidP="004D675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......</w:t>
            </w:r>
          </w:p>
        </w:tc>
        <w:tc>
          <w:tcPr>
            <w:tcW w:w="6311" w:type="dxa"/>
          </w:tcPr>
          <w:p w:rsidR="004D6754" w:rsidRPr="00A46D9B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u w:val="single"/>
              </w:rPr>
            </w:pPr>
            <w:r w:rsidRPr="00A46D9B">
              <w:rPr>
                <w:rFonts w:cs="Arial"/>
                <w:b/>
                <w:i/>
                <w:noProof/>
                <w:u w:val="single"/>
              </w:rPr>
              <w:t>Destinação:</w:t>
            </w:r>
          </w:p>
          <w:p w:rsidR="004D6754" w:rsidRPr="00D52676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4D6754" w:rsidRPr="00D52676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(1) Empresa licenciada para coleta e transporte </w:t>
            </w:r>
          </w:p>
          <w:p w:rsidR="004D6754" w:rsidRPr="00D52676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Reciclagem</w:t>
            </w:r>
          </w:p>
          <w:p w:rsidR="004D6754" w:rsidRPr="00D52676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Reaproveitamento</w:t>
            </w:r>
          </w:p>
          <w:p w:rsidR="004D6754" w:rsidRPr="00D52676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Unidade de compostagem</w:t>
            </w:r>
          </w:p>
          <w:p w:rsidR="004D6754" w:rsidRPr="00D52676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(5) </w:t>
            </w:r>
            <w:r w:rsidRPr="00D52676">
              <w:rPr>
                <w:rFonts w:cs="Arial"/>
              </w:rPr>
              <w:t>Doação/ Venda para terceiros</w:t>
            </w:r>
          </w:p>
          <w:p w:rsidR="004D6754" w:rsidRPr="00D52676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</w:rPr>
              <w:t>(6) Coleta Pública</w:t>
            </w:r>
          </w:p>
          <w:p w:rsidR="004D6754" w:rsidRPr="00D52676" w:rsidRDefault="004D6754" w:rsidP="004D675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7) Outro. Especificar: ...............</w:t>
            </w:r>
            <w:r>
              <w:rPr>
                <w:rFonts w:cs="Arial"/>
                <w:noProof/>
              </w:rPr>
              <w:t>.................................</w:t>
            </w:r>
          </w:p>
        </w:tc>
      </w:tr>
    </w:tbl>
    <w:p w:rsidR="00114BE2" w:rsidRDefault="00B75F0D" w:rsidP="004D6754">
      <w:pPr>
        <w:ind w:left="1560" w:hanging="1418"/>
        <w:rPr>
          <w:rFonts w:cs="Arial"/>
          <w:b/>
          <w:noProof/>
          <w:sz w:val="22"/>
        </w:rPr>
      </w:pPr>
      <w:r w:rsidRPr="004D6754">
        <w:rPr>
          <w:rFonts w:cs="Arial"/>
          <w:b/>
          <w:noProof/>
          <w:sz w:val="22"/>
        </w:rPr>
        <w:t>OBS: Indicar os nºs correspondentes aos tipos de acondicionamento, armazenamento e destinação realizados no local</w:t>
      </w:r>
      <w:r w:rsidR="00A747BB" w:rsidRPr="004D6754">
        <w:rPr>
          <w:rFonts w:cs="Arial"/>
          <w:b/>
          <w:noProof/>
          <w:sz w:val="22"/>
        </w:rPr>
        <w:t>, conforme abaixo</w:t>
      </w:r>
      <w:r w:rsidR="00640828" w:rsidRPr="004D6754">
        <w:rPr>
          <w:rFonts w:cs="Arial"/>
          <w:b/>
          <w:noProof/>
          <w:sz w:val="22"/>
        </w:rPr>
        <w:t>.</w:t>
      </w:r>
      <w:r w:rsidR="004D6754">
        <w:rPr>
          <w:rFonts w:cs="Arial"/>
          <w:b/>
          <w:noProof/>
          <w:sz w:val="22"/>
        </w:rPr>
        <w:t xml:space="preserve"> </w:t>
      </w:r>
      <w:r w:rsidR="00640828" w:rsidRPr="004D6754">
        <w:rPr>
          <w:rFonts w:cs="Arial"/>
          <w:b/>
          <w:noProof/>
          <w:sz w:val="22"/>
        </w:rPr>
        <w:t xml:space="preserve"> </w:t>
      </w:r>
      <w:r w:rsidRPr="004D6754">
        <w:rPr>
          <w:rFonts w:cs="Arial"/>
          <w:b/>
          <w:noProof/>
          <w:sz w:val="22"/>
        </w:rPr>
        <w:t>Pode ser indicado</w:t>
      </w:r>
      <w:r w:rsidR="00A747BB" w:rsidRPr="004D6754">
        <w:rPr>
          <w:rFonts w:cs="Arial"/>
          <w:b/>
          <w:noProof/>
          <w:sz w:val="22"/>
        </w:rPr>
        <w:t xml:space="preserve"> </w:t>
      </w:r>
      <w:r w:rsidRPr="004D6754">
        <w:rPr>
          <w:rFonts w:cs="Arial"/>
          <w:b/>
          <w:noProof/>
          <w:sz w:val="22"/>
        </w:rPr>
        <w:t>mais de um nº por tipo de resíduo</w:t>
      </w:r>
      <w:r w:rsidR="004D6754">
        <w:rPr>
          <w:rFonts w:cs="Arial"/>
          <w:b/>
          <w:noProof/>
          <w:sz w:val="22"/>
        </w:rPr>
        <w:t>.</w:t>
      </w:r>
    </w:p>
    <w:p w:rsidR="00103443" w:rsidRDefault="00103443" w:rsidP="004D6754">
      <w:pPr>
        <w:ind w:left="1560" w:hanging="1418"/>
        <w:rPr>
          <w:rFonts w:cs="Arial"/>
          <w:b/>
          <w:noProof/>
          <w:sz w:val="22"/>
        </w:rPr>
      </w:pPr>
    </w:p>
    <w:p w:rsidR="00103443" w:rsidRDefault="00103443" w:rsidP="004D6754">
      <w:pPr>
        <w:ind w:left="1560" w:hanging="1418"/>
        <w:rPr>
          <w:rFonts w:cs="Arial"/>
          <w:b/>
          <w:noProof/>
          <w:sz w:val="22"/>
        </w:rPr>
      </w:pPr>
    </w:p>
    <w:p w:rsidR="00103443" w:rsidRDefault="00103443" w:rsidP="004D6754">
      <w:pPr>
        <w:ind w:left="1560" w:hanging="1418"/>
        <w:rPr>
          <w:rFonts w:cs="Arial"/>
          <w:b/>
          <w:noProof/>
          <w:sz w:val="22"/>
        </w:rPr>
      </w:pPr>
      <w:bookmarkStart w:id="5" w:name="_GoBack"/>
      <w:bookmarkEnd w:id="5"/>
    </w:p>
    <w:p w:rsidR="00103443" w:rsidRPr="00114BE2" w:rsidRDefault="00103443" w:rsidP="004D6754">
      <w:pPr>
        <w:ind w:left="1560" w:hanging="1418"/>
      </w:pPr>
    </w:p>
    <w:p w:rsidR="00114BE2" w:rsidRPr="0072384F" w:rsidRDefault="0072384F" w:rsidP="007238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71755</wp:posOffset>
                </wp:positionV>
                <wp:extent cx="8578850" cy="412750"/>
                <wp:effectExtent l="7620" t="5080" r="5080" b="1079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607" w:rsidRPr="009A26C8" w:rsidRDefault="00EE4607" w:rsidP="00EE4607">
                            <w:pPr>
                              <w:pStyle w:val="Corpodetexto2"/>
                              <w:tabs>
                                <w:tab w:val="clear" w:pos="-284"/>
                                <w:tab w:val="clear" w:pos="-142"/>
                                <w:tab w:val="left" w:pos="307"/>
                              </w:tabs>
                              <w:spacing w:beforeLines="60" w:before="144" w:after="120"/>
                              <w:ind w:left="1134" w:right="135" w:hanging="850"/>
                              <w:jc w:val="left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11A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*É vedada a queima a céu aberto de material potencialmente poluidor conforme Decreto Estadual nº 2299-N de 09/06/1986.</w:t>
                            </w:r>
                          </w:p>
                          <w:p w:rsidR="00EE4607" w:rsidRDefault="00EE4607" w:rsidP="00EE4607">
                            <w:pPr>
                              <w:ind w:right="13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0.35pt;margin-top:5.65pt;width:675.5pt;height:3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">
                <v:textbox>
                  <w:txbxContent>
                    <w:p w:rsidR="00EE4607" w:rsidRPr="009A26C8" w:rsidRDefault="00EE4607" w:rsidP="00EE4607">
                      <w:pPr>
                        <w:pStyle w:val="Corpodetexto2"/>
                        <w:tabs>
                          <w:tab w:val="clear" w:pos="-284"/>
                          <w:tab w:val="clear" w:pos="-142"/>
                          <w:tab w:val="left" w:pos="307"/>
                        </w:tabs>
                        <w:spacing w:beforeLines="60" w:before="144" w:after="120"/>
                        <w:ind w:left="1134" w:right="135" w:hanging="850"/>
                        <w:jc w:val="left"/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D11AE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*É vedada a queima a céu aberto de material potencialmente poluidor conforme Decreto Estadual nº 2299-N de 09/06/1986.</w:t>
                      </w:r>
                    </w:p>
                    <w:p w:rsidR="00EE4607" w:rsidRDefault="00EE4607" w:rsidP="00EE4607">
                      <w:pPr>
                        <w:ind w:right="13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4BE2" w:rsidRPr="0072384F" w:rsidSect="004D6754">
      <w:pgSz w:w="16840" w:h="11907" w:orient="landscape" w:code="9"/>
      <w:pgMar w:top="426" w:right="902" w:bottom="709" w:left="720" w:header="4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AA5" w:rsidRDefault="00FD2AA5">
      <w:r>
        <w:separator/>
      </w:r>
    </w:p>
  </w:endnote>
  <w:endnote w:type="continuationSeparator" w:id="0">
    <w:p w:rsidR="00FD2AA5" w:rsidRDefault="00FD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AA5" w:rsidRDefault="00FD2AA5">
      <w:r>
        <w:separator/>
      </w:r>
    </w:p>
  </w:footnote>
  <w:footnote w:type="continuationSeparator" w:id="0">
    <w:p w:rsidR="00FD2AA5" w:rsidRDefault="00FD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E0F" w:rsidRDefault="0072384F" w:rsidP="00F669C7">
    <w:pPr>
      <w:pStyle w:val="Cabealho"/>
      <w:jc w:val="center"/>
      <w:rPr>
        <w:noProof/>
      </w:rPr>
    </w:pPr>
    <w:r w:rsidRPr="006E7878">
      <w:rPr>
        <w:noProof/>
      </w:rPr>
      <w:drawing>
        <wp:inline distT="0" distB="0" distL="0" distR="0">
          <wp:extent cx="4667250" cy="1285875"/>
          <wp:effectExtent l="0" t="0" r="0" b="9525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1" t="43634" r="21422" b="22736"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384F" w:rsidRDefault="0072384F" w:rsidP="00F669C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9D08E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41247"/>
    <w:multiLevelType w:val="hybridMultilevel"/>
    <w:tmpl w:val="75140F68"/>
    <w:lvl w:ilvl="0" w:tplc="70B8C1AC">
      <w:start w:val="7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">
    <w:nsid w:val="1A155D61"/>
    <w:multiLevelType w:val="hybridMultilevel"/>
    <w:tmpl w:val="AFFE49FE"/>
    <w:lvl w:ilvl="0" w:tplc="9D86853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44018"/>
    <w:multiLevelType w:val="hybridMultilevel"/>
    <w:tmpl w:val="3C560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917F6"/>
    <w:multiLevelType w:val="hybridMultilevel"/>
    <w:tmpl w:val="8F08BC28"/>
    <w:lvl w:ilvl="0" w:tplc="A6D26858">
      <w:start w:val="10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D7FD7"/>
    <w:multiLevelType w:val="hybridMultilevel"/>
    <w:tmpl w:val="B8AE9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E38D1"/>
    <w:multiLevelType w:val="hybridMultilevel"/>
    <w:tmpl w:val="B6381B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44B5CE4"/>
    <w:multiLevelType w:val="hybridMultilevel"/>
    <w:tmpl w:val="39B8DB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5C42B0"/>
    <w:multiLevelType w:val="hybridMultilevel"/>
    <w:tmpl w:val="0CC67D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F5153"/>
    <w:multiLevelType w:val="hybridMultilevel"/>
    <w:tmpl w:val="46C0C564"/>
    <w:lvl w:ilvl="0" w:tplc="26863E7A">
      <w:start w:val="8"/>
      <w:numFmt w:val="upperRoman"/>
      <w:lvlText w:val="%1&gt;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5D0309E3"/>
    <w:multiLevelType w:val="hybridMultilevel"/>
    <w:tmpl w:val="339C5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DA8382">
      <w:start w:val="1"/>
      <w:numFmt w:val="lowerLetter"/>
      <w:lvlText w:val="%2."/>
      <w:lvlJc w:val="left"/>
      <w:pPr>
        <w:ind w:left="360" w:hanging="360"/>
      </w:pPr>
      <w:rPr>
        <w:rFonts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35083"/>
    <w:multiLevelType w:val="hybridMultilevel"/>
    <w:tmpl w:val="F4725C4C"/>
    <w:lvl w:ilvl="0" w:tplc="905E083A">
      <w:start w:val="10"/>
      <w:numFmt w:val="upperRoman"/>
      <w:lvlText w:val="%1."/>
      <w:lvlJc w:val="left"/>
      <w:pPr>
        <w:ind w:left="200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30A91"/>
    <w:multiLevelType w:val="multilevel"/>
    <w:tmpl w:val="39B8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4B6B52"/>
    <w:multiLevelType w:val="hybridMultilevel"/>
    <w:tmpl w:val="1E0CFF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A9A3770"/>
    <w:multiLevelType w:val="hybridMultilevel"/>
    <w:tmpl w:val="AF90DA8C"/>
    <w:lvl w:ilvl="0" w:tplc="C96CBA30">
      <w:start w:val="9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3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3"/>
  </w:num>
  <w:num w:numId="5">
    <w:abstractNumId w:val="16"/>
  </w:num>
  <w:num w:numId="6">
    <w:abstractNumId w:val="18"/>
  </w:num>
  <w:num w:numId="7">
    <w:abstractNumId w:val="23"/>
  </w:num>
  <w:num w:numId="8">
    <w:abstractNumId w:val="15"/>
  </w:num>
  <w:num w:numId="9">
    <w:abstractNumId w:val="1"/>
  </w:num>
  <w:num w:numId="10">
    <w:abstractNumId w:val="21"/>
  </w:num>
  <w:num w:numId="11">
    <w:abstractNumId w:val="14"/>
  </w:num>
  <w:num w:numId="12">
    <w:abstractNumId w:val="11"/>
  </w:num>
  <w:num w:numId="13">
    <w:abstractNumId w:val="9"/>
  </w:num>
  <w:num w:numId="14">
    <w:abstractNumId w:val="5"/>
  </w:num>
  <w:num w:numId="15">
    <w:abstractNumId w:val="17"/>
  </w:num>
  <w:num w:numId="16">
    <w:abstractNumId w:val="22"/>
  </w:num>
  <w:num w:numId="17">
    <w:abstractNumId w:val="20"/>
  </w:num>
  <w:num w:numId="18">
    <w:abstractNumId w:val="6"/>
  </w:num>
  <w:num w:numId="19">
    <w:abstractNumId w:val="7"/>
  </w:num>
  <w:num w:numId="20">
    <w:abstractNumId w:val="2"/>
  </w:num>
  <w:num w:numId="21">
    <w:abstractNumId w:val="8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0C"/>
    <w:rsid w:val="00007FF7"/>
    <w:rsid w:val="000206E3"/>
    <w:rsid w:val="00021738"/>
    <w:rsid w:val="00021D27"/>
    <w:rsid w:val="00024132"/>
    <w:rsid w:val="0002418D"/>
    <w:rsid w:val="00026179"/>
    <w:rsid w:val="000273FE"/>
    <w:rsid w:val="00033614"/>
    <w:rsid w:val="00034390"/>
    <w:rsid w:val="0003537E"/>
    <w:rsid w:val="0003571C"/>
    <w:rsid w:val="0003697F"/>
    <w:rsid w:val="00037772"/>
    <w:rsid w:val="000448F7"/>
    <w:rsid w:val="000469A0"/>
    <w:rsid w:val="00061B1B"/>
    <w:rsid w:val="000622DC"/>
    <w:rsid w:val="00062E29"/>
    <w:rsid w:val="00063FBF"/>
    <w:rsid w:val="00064FB8"/>
    <w:rsid w:val="000658B7"/>
    <w:rsid w:val="00067253"/>
    <w:rsid w:val="00067FC1"/>
    <w:rsid w:val="00083FA9"/>
    <w:rsid w:val="00097EA5"/>
    <w:rsid w:val="000A0018"/>
    <w:rsid w:val="000A352B"/>
    <w:rsid w:val="000A722C"/>
    <w:rsid w:val="000A733C"/>
    <w:rsid w:val="000B137A"/>
    <w:rsid w:val="000B1BEE"/>
    <w:rsid w:val="000B6315"/>
    <w:rsid w:val="000B707F"/>
    <w:rsid w:val="000B7898"/>
    <w:rsid w:val="000C1495"/>
    <w:rsid w:val="000C3989"/>
    <w:rsid w:val="000C4391"/>
    <w:rsid w:val="000C4549"/>
    <w:rsid w:val="000D2413"/>
    <w:rsid w:val="000D2C4D"/>
    <w:rsid w:val="000D4DB3"/>
    <w:rsid w:val="000E34F4"/>
    <w:rsid w:val="000E46D8"/>
    <w:rsid w:val="000E7B77"/>
    <w:rsid w:val="000F3430"/>
    <w:rsid w:val="000F4E5B"/>
    <w:rsid w:val="00103443"/>
    <w:rsid w:val="00104467"/>
    <w:rsid w:val="00104F03"/>
    <w:rsid w:val="001134EE"/>
    <w:rsid w:val="00114BE2"/>
    <w:rsid w:val="00120F0C"/>
    <w:rsid w:val="00123179"/>
    <w:rsid w:val="00123477"/>
    <w:rsid w:val="00125879"/>
    <w:rsid w:val="00136BC8"/>
    <w:rsid w:val="001422AA"/>
    <w:rsid w:val="00157294"/>
    <w:rsid w:val="00160A06"/>
    <w:rsid w:val="0016313E"/>
    <w:rsid w:val="00181BDC"/>
    <w:rsid w:val="00182A49"/>
    <w:rsid w:val="00192422"/>
    <w:rsid w:val="001A22F9"/>
    <w:rsid w:val="001A7579"/>
    <w:rsid w:val="001A7D85"/>
    <w:rsid w:val="001B02DC"/>
    <w:rsid w:val="001B6018"/>
    <w:rsid w:val="001B69AB"/>
    <w:rsid w:val="001C3A57"/>
    <w:rsid w:val="001C4783"/>
    <w:rsid w:val="001D069C"/>
    <w:rsid w:val="001D0AD1"/>
    <w:rsid w:val="001D2FE6"/>
    <w:rsid w:val="001D40A7"/>
    <w:rsid w:val="001E149D"/>
    <w:rsid w:val="001E1B24"/>
    <w:rsid w:val="001E28DB"/>
    <w:rsid w:val="001E4DD0"/>
    <w:rsid w:val="001F27BE"/>
    <w:rsid w:val="001F3655"/>
    <w:rsid w:val="001F3733"/>
    <w:rsid w:val="002071BB"/>
    <w:rsid w:val="0021008D"/>
    <w:rsid w:val="002105F7"/>
    <w:rsid w:val="00214551"/>
    <w:rsid w:val="00215F09"/>
    <w:rsid w:val="00216A8A"/>
    <w:rsid w:val="00217085"/>
    <w:rsid w:val="00220E77"/>
    <w:rsid w:val="00222065"/>
    <w:rsid w:val="00223A4A"/>
    <w:rsid w:val="00224527"/>
    <w:rsid w:val="00227234"/>
    <w:rsid w:val="002303AA"/>
    <w:rsid w:val="002313AE"/>
    <w:rsid w:val="002328AD"/>
    <w:rsid w:val="002341F8"/>
    <w:rsid w:val="00235E70"/>
    <w:rsid w:val="002404F1"/>
    <w:rsid w:val="00240FB7"/>
    <w:rsid w:val="00252F4B"/>
    <w:rsid w:val="00253F83"/>
    <w:rsid w:val="00254E42"/>
    <w:rsid w:val="00260A6F"/>
    <w:rsid w:val="00262610"/>
    <w:rsid w:val="00263934"/>
    <w:rsid w:val="00264F53"/>
    <w:rsid w:val="00265107"/>
    <w:rsid w:val="00273420"/>
    <w:rsid w:val="00275360"/>
    <w:rsid w:val="00281AA7"/>
    <w:rsid w:val="00282441"/>
    <w:rsid w:val="00287A9A"/>
    <w:rsid w:val="00294018"/>
    <w:rsid w:val="002944B3"/>
    <w:rsid w:val="00296B8C"/>
    <w:rsid w:val="00297FF4"/>
    <w:rsid w:val="002A20ED"/>
    <w:rsid w:val="002A2B0B"/>
    <w:rsid w:val="002A4191"/>
    <w:rsid w:val="002B498B"/>
    <w:rsid w:val="002B5F67"/>
    <w:rsid w:val="002B673A"/>
    <w:rsid w:val="002C00EA"/>
    <w:rsid w:val="002C05E4"/>
    <w:rsid w:val="002C13FB"/>
    <w:rsid w:val="002C57E9"/>
    <w:rsid w:val="002D120F"/>
    <w:rsid w:val="002D4A95"/>
    <w:rsid w:val="002D50DD"/>
    <w:rsid w:val="002E62A4"/>
    <w:rsid w:val="002F13E9"/>
    <w:rsid w:val="002F174E"/>
    <w:rsid w:val="002F40DC"/>
    <w:rsid w:val="002F6AF3"/>
    <w:rsid w:val="002F7A8C"/>
    <w:rsid w:val="002F7D7E"/>
    <w:rsid w:val="00310800"/>
    <w:rsid w:val="003116F1"/>
    <w:rsid w:val="00324242"/>
    <w:rsid w:val="00330A57"/>
    <w:rsid w:val="00331042"/>
    <w:rsid w:val="00333153"/>
    <w:rsid w:val="00342CC7"/>
    <w:rsid w:val="00343EF3"/>
    <w:rsid w:val="00345085"/>
    <w:rsid w:val="00345B1B"/>
    <w:rsid w:val="003500A4"/>
    <w:rsid w:val="0035037D"/>
    <w:rsid w:val="003511D6"/>
    <w:rsid w:val="0035410D"/>
    <w:rsid w:val="003560A4"/>
    <w:rsid w:val="00356550"/>
    <w:rsid w:val="003630B4"/>
    <w:rsid w:val="00367535"/>
    <w:rsid w:val="00377FF5"/>
    <w:rsid w:val="003958F4"/>
    <w:rsid w:val="00396EB5"/>
    <w:rsid w:val="003A1106"/>
    <w:rsid w:val="003A2F42"/>
    <w:rsid w:val="003A7930"/>
    <w:rsid w:val="003C0F43"/>
    <w:rsid w:val="003C4A70"/>
    <w:rsid w:val="003C6CA0"/>
    <w:rsid w:val="003D466C"/>
    <w:rsid w:val="003D605A"/>
    <w:rsid w:val="003D7D1C"/>
    <w:rsid w:val="003E1709"/>
    <w:rsid w:val="003E5DA2"/>
    <w:rsid w:val="003E6B44"/>
    <w:rsid w:val="003E7D33"/>
    <w:rsid w:val="003F7291"/>
    <w:rsid w:val="004002A9"/>
    <w:rsid w:val="00401871"/>
    <w:rsid w:val="00407414"/>
    <w:rsid w:val="00407C0F"/>
    <w:rsid w:val="004108BF"/>
    <w:rsid w:val="00410C94"/>
    <w:rsid w:val="00410ECF"/>
    <w:rsid w:val="00412C2D"/>
    <w:rsid w:val="004245AF"/>
    <w:rsid w:val="00432E7A"/>
    <w:rsid w:val="00432F61"/>
    <w:rsid w:val="00433B40"/>
    <w:rsid w:val="00434B3D"/>
    <w:rsid w:val="00434E1F"/>
    <w:rsid w:val="00437116"/>
    <w:rsid w:val="0044136E"/>
    <w:rsid w:val="0044140B"/>
    <w:rsid w:val="00441889"/>
    <w:rsid w:val="00441D4B"/>
    <w:rsid w:val="00446E38"/>
    <w:rsid w:val="00452EF6"/>
    <w:rsid w:val="00454814"/>
    <w:rsid w:val="00454BC3"/>
    <w:rsid w:val="00463D75"/>
    <w:rsid w:val="00465FB8"/>
    <w:rsid w:val="00467B6C"/>
    <w:rsid w:val="00473AC1"/>
    <w:rsid w:val="004754E4"/>
    <w:rsid w:val="00481DA6"/>
    <w:rsid w:val="00482883"/>
    <w:rsid w:val="00483939"/>
    <w:rsid w:val="00484802"/>
    <w:rsid w:val="00493068"/>
    <w:rsid w:val="00493A25"/>
    <w:rsid w:val="00493E72"/>
    <w:rsid w:val="004970DB"/>
    <w:rsid w:val="004A0374"/>
    <w:rsid w:val="004A08DA"/>
    <w:rsid w:val="004A44D5"/>
    <w:rsid w:val="004A4DE9"/>
    <w:rsid w:val="004A61F8"/>
    <w:rsid w:val="004A6C14"/>
    <w:rsid w:val="004A7E0B"/>
    <w:rsid w:val="004B11F0"/>
    <w:rsid w:val="004B2E05"/>
    <w:rsid w:val="004B3B98"/>
    <w:rsid w:val="004B3C78"/>
    <w:rsid w:val="004B46AC"/>
    <w:rsid w:val="004B5802"/>
    <w:rsid w:val="004B5ECA"/>
    <w:rsid w:val="004C1786"/>
    <w:rsid w:val="004C47E3"/>
    <w:rsid w:val="004C4F20"/>
    <w:rsid w:val="004C5BF1"/>
    <w:rsid w:val="004C73E4"/>
    <w:rsid w:val="004D0ACE"/>
    <w:rsid w:val="004D4A94"/>
    <w:rsid w:val="004D5071"/>
    <w:rsid w:val="004D6754"/>
    <w:rsid w:val="004D7FC0"/>
    <w:rsid w:val="004E186A"/>
    <w:rsid w:val="004E2051"/>
    <w:rsid w:val="004E4B8F"/>
    <w:rsid w:val="004E4DE6"/>
    <w:rsid w:val="004F2AB7"/>
    <w:rsid w:val="004F720B"/>
    <w:rsid w:val="005078EE"/>
    <w:rsid w:val="00507A07"/>
    <w:rsid w:val="00520BD5"/>
    <w:rsid w:val="00523376"/>
    <w:rsid w:val="0053064F"/>
    <w:rsid w:val="005343D6"/>
    <w:rsid w:val="0053453E"/>
    <w:rsid w:val="00534F89"/>
    <w:rsid w:val="00535260"/>
    <w:rsid w:val="00535297"/>
    <w:rsid w:val="005368DC"/>
    <w:rsid w:val="0053695D"/>
    <w:rsid w:val="00536B87"/>
    <w:rsid w:val="005438DE"/>
    <w:rsid w:val="0054463B"/>
    <w:rsid w:val="00550E28"/>
    <w:rsid w:val="00552663"/>
    <w:rsid w:val="005565DA"/>
    <w:rsid w:val="00560C1E"/>
    <w:rsid w:val="005617FF"/>
    <w:rsid w:val="00565EA7"/>
    <w:rsid w:val="005668A0"/>
    <w:rsid w:val="00575DDD"/>
    <w:rsid w:val="00582745"/>
    <w:rsid w:val="005836B3"/>
    <w:rsid w:val="0058382F"/>
    <w:rsid w:val="005925ED"/>
    <w:rsid w:val="00594E38"/>
    <w:rsid w:val="00596214"/>
    <w:rsid w:val="00596280"/>
    <w:rsid w:val="005A0F62"/>
    <w:rsid w:val="005A2440"/>
    <w:rsid w:val="005A36E4"/>
    <w:rsid w:val="005A39D2"/>
    <w:rsid w:val="005B043B"/>
    <w:rsid w:val="005B07B8"/>
    <w:rsid w:val="005B1E76"/>
    <w:rsid w:val="005B76E5"/>
    <w:rsid w:val="005C502A"/>
    <w:rsid w:val="005C68EE"/>
    <w:rsid w:val="005D5EC9"/>
    <w:rsid w:val="005E0EF4"/>
    <w:rsid w:val="005E1FC6"/>
    <w:rsid w:val="005E4974"/>
    <w:rsid w:val="005E4E8A"/>
    <w:rsid w:val="005E53F5"/>
    <w:rsid w:val="005E5ECE"/>
    <w:rsid w:val="005F0821"/>
    <w:rsid w:val="005F1B5C"/>
    <w:rsid w:val="00607D70"/>
    <w:rsid w:val="00611059"/>
    <w:rsid w:val="00611A8A"/>
    <w:rsid w:val="00612F40"/>
    <w:rsid w:val="006176A7"/>
    <w:rsid w:val="00617D09"/>
    <w:rsid w:val="00620B6B"/>
    <w:rsid w:val="00624DE7"/>
    <w:rsid w:val="00635A8D"/>
    <w:rsid w:val="00635BB6"/>
    <w:rsid w:val="0063704B"/>
    <w:rsid w:val="00640828"/>
    <w:rsid w:val="00640F28"/>
    <w:rsid w:val="006413A8"/>
    <w:rsid w:val="00652FA2"/>
    <w:rsid w:val="006549B4"/>
    <w:rsid w:val="00663DD7"/>
    <w:rsid w:val="00665816"/>
    <w:rsid w:val="00666E12"/>
    <w:rsid w:val="00670103"/>
    <w:rsid w:val="00676272"/>
    <w:rsid w:val="00676FF8"/>
    <w:rsid w:val="00683052"/>
    <w:rsid w:val="00683848"/>
    <w:rsid w:val="006850B2"/>
    <w:rsid w:val="00693A86"/>
    <w:rsid w:val="00695EE4"/>
    <w:rsid w:val="0069671C"/>
    <w:rsid w:val="00696E32"/>
    <w:rsid w:val="006A2AA1"/>
    <w:rsid w:val="006A386A"/>
    <w:rsid w:val="006A744D"/>
    <w:rsid w:val="006B0BDB"/>
    <w:rsid w:val="006B17FA"/>
    <w:rsid w:val="006B2653"/>
    <w:rsid w:val="006B5EF1"/>
    <w:rsid w:val="006B665A"/>
    <w:rsid w:val="006C0BE7"/>
    <w:rsid w:val="006C228E"/>
    <w:rsid w:val="006C70A0"/>
    <w:rsid w:val="006D1B9B"/>
    <w:rsid w:val="006D4E45"/>
    <w:rsid w:val="006D7338"/>
    <w:rsid w:val="006D77F8"/>
    <w:rsid w:val="006F13EC"/>
    <w:rsid w:val="006F7223"/>
    <w:rsid w:val="00704D6E"/>
    <w:rsid w:val="0070529A"/>
    <w:rsid w:val="007068A3"/>
    <w:rsid w:val="00710D1B"/>
    <w:rsid w:val="00715E8D"/>
    <w:rsid w:val="0071619F"/>
    <w:rsid w:val="0072384F"/>
    <w:rsid w:val="00724DD8"/>
    <w:rsid w:val="007268EB"/>
    <w:rsid w:val="007323A5"/>
    <w:rsid w:val="00732F7F"/>
    <w:rsid w:val="00734143"/>
    <w:rsid w:val="007359FD"/>
    <w:rsid w:val="00737E9E"/>
    <w:rsid w:val="00744262"/>
    <w:rsid w:val="007447DA"/>
    <w:rsid w:val="00760138"/>
    <w:rsid w:val="00761A14"/>
    <w:rsid w:val="007651F8"/>
    <w:rsid w:val="00766877"/>
    <w:rsid w:val="00767FB6"/>
    <w:rsid w:val="007703F8"/>
    <w:rsid w:val="0077105E"/>
    <w:rsid w:val="00774061"/>
    <w:rsid w:val="00776215"/>
    <w:rsid w:val="0077667A"/>
    <w:rsid w:val="00782A19"/>
    <w:rsid w:val="007919D3"/>
    <w:rsid w:val="0079387C"/>
    <w:rsid w:val="00793902"/>
    <w:rsid w:val="007957E8"/>
    <w:rsid w:val="007A5B16"/>
    <w:rsid w:val="007A7994"/>
    <w:rsid w:val="007B2A43"/>
    <w:rsid w:val="007B5F30"/>
    <w:rsid w:val="007D5D35"/>
    <w:rsid w:val="007D659A"/>
    <w:rsid w:val="007D791D"/>
    <w:rsid w:val="007F72B9"/>
    <w:rsid w:val="008051A6"/>
    <w:rsid w:val="0081037A"/>
    <w:rsid w:val="008272A4"/>
    <w:rsid w:val="00833020"/>
    <w:rsid w:val="00833758"/>
    <w:rsid w:val="00834226"/>
    <w:rsid w:val="00835C81"/>
    <w:rsid w:val="00836D9E"/>
    <w:rsid w:val="00841523"/>
    <w:rsid w:val="00842A7C"/>
    <w:rsid w:val="00842D04"/>
    <w:rsid w:val="00845A81"/>
    <w:rsid w:val="00846343"/>
    <w:rsid w:val="008463B3"/>
    <w:rsid w:val="00850791"/>
    <w:rsid w:val="0085196C"/>
    <w:rsid w:val="0086135C"/>
    <w:rsid w:val="00862026"/>
    <w:rsid w:val="00867845"/>
    <w:rsid w:val="008679FC"/>
    <w:rsid w:val="008770C2"/>
    <w:rsid w:val="008837AE"/>
    <w:rsid w:val="008855DA"/>
    <w:rsid w:val="00887E3D"/>
    <w:rsid w:val="0089587E"/>
    <w:rsid w:val="008963F8"/>
    <w:rsid w:val="00897571"/>
    <w:rsid w:val="008A1F17"/>
    <w:rsid w:val="008A217C"/>
    <w:rsid w:val="008A711A"/>
    <w:rsid w:val="008B0BBB"/>
    <w:rsid w:val="008B0DBE"/>
    <w:rsid w:val="008B1397"/>
    <w:rsid w:val="008B51FF"/>
    <w:rsid w:val="008B5528"/>
    <w:rsid w:val="008C4AE5"/>
    <w:rsid w:val="008C4B8C"/>
    <w:rsid w:val="008C6E54"/>
    <w:rsid w:val="008C7998"/>
    <w:rsid w:val="008D2C20"/>
    <w:rsid w:val="008D4E76"/>
    <w:rsid w:val="008D644A"/>
    <w:rsid w:val="008E292D"/>
    <w:rsid w:val="008E53C7"/>
    <w:rsid w:val="008F340B"/>
    <w:rsid w:val="008F491D"/>
    <w:rsid w:val="008F685B"/>
    <w:rsid w:val="009002DA"/>
    <w:rsid w:val="00901F9F"/>
    <w:rsid w:val="00902087"/>
    <w:rsid w:val="00906CDC"/>
    <w:rsid w:val="00910590"/>
    <w:rsid w:val="00915A21"/>
    <w:rsid w:val="0091781C"/>
    <w:rsid w:val="0092179D"/>
    <w:rsid w:val="00921FC1"/>
    <w:rsid w:val="0092407F"/>
    <w:rsid w:val="00924D66"/>
    <w:rsid w:val="00930CD7"/>
    <w:rsid w:val="009347FF"/>
    <w:rsid w:val="00935FA0"/>
    <w:rsid w:val="00937C0F"/>
    <w:rsid w:val="009400AA"/>
    <w:rsid w:val="00940AC9"/>
    <w:rsid w:val="00941154"/>
    <w:rsid w:val="00945675"/>
    <w:rsid w:val="00947286"/>
    <w:rsid w:val="00950185"/>
    <w:rsid w:val="0095172B"/>
    <w:rsid w:val="00954052"/>
    <w:rsid w:val="00957474"/>
    <w:rsid w:val="0096273D"/>
    <w:rsid w:val="009629A3"/>
    <w:rsid w:val="00962C67"/>
    <w:rsid w:val="009635A3"/>
    <w:rsid w:val="009657B8"/>
    <w:rsid w:val="00965D60"/>
    <w:rsid w:val="00967CD0"/>
    <w:rsid w:val="00976C3A"/>
    <w:rsid w:val="00980959"/>
    <w:rsid w:val="00980C34"/>
    <w:rsid w:val="00982382"/>
    <w:rsid w:val="009826FD"/>
    <w:rsid w:val="009859A0"/>
    <w:rsid w:val="00993515"/>
    <w:rsid w:val="009A26C8"/>
    <w:rsid w:val="009A4EB1"/>
    <w:rsid w:val="009B0E07"/>
    <w:rsid w:val="009B4791"/>
    <w:rsid w:val="009B5140"/>
    <w:rsid w:val="009B6DF0"/>
    <w:rsid w:val="009C1A57"/>
    <w:rsid w:val="009C2EC2"/>
    <w:rsid w:val="009C4363"/>
    <w:rsid w:val="009C56FC"/>
    <w:rsid w:val="009D1C19"/>
    <w:rsid w:val="009D4D09"/>
    <w:rsid w:val="009D53E9"/>
    <w:rsid w:val="009E0924"/>
    <w:rsid w:val="009E230A"/>
    <w:rsid w:val="009E26FF"/>
    <w:rsid w:val="009E51E5"/>
    <w:rsid w:val="009E5A6B"/>
    <w:rsid w:val="009F3603"/>
    <w:rsid w:val="009F51D7"/>
    <w:rsid w:val="00A024C6"/>
    <w:rsid w:val="00A027AD"/>
    <w:rsid w:val="00A0542C"/>
    <w:rsid w:val="00A128FA"/>
    <w:rsid w:val="00A14345"/>
    <w:rsid w:val="00A164BE"/>
    <w:rsid w:val="00A230F5"/>
    <w:rsid w:val="00A3058F"/>
    <w:rsid w:val="00A32A06"/>
    <w:rsid w:val="00A353E2"/>
    <w:rsid w:val="00A4202E"/>
    <w:rsid w:val="00A445DF"/>
    <w:rsid w:val="00A46D9B"/>
    <w:rsid w:val="00A50084"/>
    <w:rsid w:val="00A5273E"/>
    <w:rsid w:val="00A62F4E"/>
    <w:rsid w:val="00A660AB"/>
    <w:rsid w:val="00A70646"/>
    <w:rsid w:val="00A70D82"/>
    <w:rsid w:val="00A747BB"/>
    <w:rsid w:val="00A7498C"/>
    <w:rsid w:val="00A74D72"/>
    <w:rsid w:val="00A83937"/>
    <w:rsid w:val="00A84799"/>
    <w:rsid w:val="00A942D9"/>
    <w:rsid w:val="00A9516C"/>
    <w:rsid w:val="00AA2FA0"/>
    <w:rsid w:val="00AA30FD"/>
    <w:rsid w:val="00AB1848"/>
    <w:rsid w:val="00AB1A9A"/>
    <w:rsid w:val="00AC0CCF"/>
    <w:rsid w:val="00AC5C13"/>
    <w:rsid w:val="00AC742E"/>
    <w:rsid w:val="00AD055A"/>
    <w:rsid w:val="00AD11AE"/>
    <w:rsid w:val="00AD41C0"/>
    <w:rsid w:val="00AD560E"/>
    <w:rsid w:val="00AD76B9"/>
    <w:rsid w:val="00AE00F7"/>
    <w:rsid w:val="00AE3237"/>
    <w:rsid w:val="00AE4157"/>
    <w:rsid w:val="00AE753A"/>
    <w:rsid w:val="00AF41AC"/>
    <w:rsid w:val="00AF5D8C"/>
    <w:rsid w:val="00B02ACD"/>
    <w:rsid w:val="00B05E14"/>
    <w:rsid w:val="00B060F4"/>
    <w:rsid w:val="00B12522"/>
    <w:rsid w:val="00B17A0C"/>
    <w:rsid w:val="00B228FA"/>
    <w:rsid w:val="00B245D4"/>
    <w:rsid w:val="00B269BA"/>
    <w:rsid w:val="00B27158"/>
    <w:rsid w:val="00B309F6"/>
    <w:rsid w:val="00B31700"/>
    <w:rsid w:val="00B34FB4"/>
    <w:rsid w:val="00B402B5"/>
    <w:rsid w:val="00B414AC"/>
    <w:rsid w:val="00B43B4B"/>
    <w:rsid w:val="00B50610"/>
    <w:rsid w:val="00B50D9F"/>
    <w:rsid w:val="00B523F3"/>
    <w:rsid w:val="00B56420"/>
    <w:rsid w:val="00B56DC0"/>
    <w:rsid w:val="00B63AE4"/>
    <w:rsid w:val="00B65808"/>
    <w:rsid w:val="00B65EC1"/>
    <w:rsid w:val="00B6799C"/>
    <w:rsid w:val="00B75F0D"/>
    <w:rsid w:val="00B76616"/>
    <w:rsid w:val="00B81E74"/>
    <w:rsid w:val="00B83A46"/>
    <w:rsid w:val="00B876DE"/>
    <w:rsid w:val="00B93DBC"/>
    <w:rsid w:val="00B95B6B"/>
    <w:rsid w:val="00B97B6C"/>
    <w:rsid w:val="00BA29C9"/>
    <w:rsid w:val="00BA5DCF"/>
    <w:rsid w:val="00BB0B9D"/>
    <w:rsid w:val="00BB3B16"/>
    <w:rsid w:val="00BB4A94"/>
    <w:rsid w:val="00BB595A"/>
    <w:rsid w:val="00BB5FA4"/>
    <w:rsid w:val="00BB799B"/>
    <w:rsid w:val="00BC0C9A"/>
    <w:rsid w:val="00BD0775"/>
    <w:rsid w:val="00BD0A98"/>
    <w:rsid w:val="00BD1D28"/>
    <w:rsid w:val="00BD3CAE"/>
    <w:rsid w:val="00BD447A"/>
    <w:rsid w:val="00BE03B3"/>
    <w:rsid w:val="00BE4EA7"/>
    <w:rsid w:val="00BE5717"/>
    <w:rsid w:val="00C07510"/>
    <w:rsid w:val="00C22BE3"/>
    <w:rsid w:val="00C2341B"/>
    <w:rsid w:val="00C2531F"/>
    <w:rsid w:val="00C26968"/>
    <w:rsid w:val="00C26CF6"/>
    <w:rsid w:val="00C270FF"/>
    <w:rsid w:val="00C27138"/>
    <w:rsid w:val="00C2788F"/>
    <w:rsid w:val="00C35472"/>
    <w:rsid w:val="00C436B2"/>
    <w:rsid w:val="00C47A08"/>
    <w:rsid w:val="00C5235F"/>
    <w:rsid w:val="00C5534B"/>
    <w:rsid w:val="00C60C81"/>
    <w:rsid w:val="00C627B5"/>
    <w:rsid w:val="00C63F90"/>
    <w:rsid w:val="00C6400D"/>
    <w:rsid w:val="00C6469C"/>
    <w:rsid w:val="00C66ABD"/>
    <w:rsid w:val="00C66D52"/>
    <w:rsid w:val="00C67059"/>
    <w:rsid w:val="00C67D1D"/>
    <w:rsid w:val="00C71240"/>
    <w:rsid w:val="00C72081"/>
    <w:rsid w:val="00C74430"/>
    <w:rsid w:val="00C75EAB"/>
    <w:rsid w:val="00C802CB"/>
    <w:rsid w:val="00C820B0"/>
    <w:rsid w:val="00C90A4F"/>
    <w:rsid w:val="00C91686"/>
    <w:rsid w:val="00C91E91"/>
    <w:rsid w:val="00C976A3"/>
    <w:rsid w:val="00CA53F3"/>
    <w:rsid w:val="00CB1EF2"/>
    <w:rsid w:val="00CB22D2"/>
    <w:rsid w:val="00CB4ADB"/>
    <w:rsid w:val="00CB7731"/>
    <w:rsid w:val="00CC0741"/>
    <w:rsid w:val="00CC1E73"/>
    <w:rsid w:val="00CD2A7F"/>
    <w:rsid w:val="00CD463B"/>
    <w:rsid w:val="00CD6C48"/>
    <w:rsid w:val="00CE348B"/>
    <w:rsid w:val="00CE5836"/>
    <w:rsid w:val="00CE614B"/>
    <w:rsid w:val="00CE789A"/>
    <w:rsid w:val="00CF2C00"/>
    <w:rsid w:val="00CF2EB9"/>
    <w:rsid w:val="00CF5FEA"/>
    <w:rsid w:val="00D001BC"/>
    <w:rsid w:val="00D00547"/>
    <w:rsid w:val="00D026BD"/>
    <w:rsid w:val="00D03539"/>
    <w:rsid w:val="00D03D05"/>
    <w:rsid w:val="00D0686A"/>
    <w:rsid w:val="00D102DF"/>
    <w:rsid w:val="00D14B3A"/>
    <w:rsid w:val="00D20D34"/>
    <w:rsid w:val="00D233AC"/>
    <w:rsid w:val="00D25EDD"/>
    <w:rsid w:val="00D31229"/>
    <w:rsid w:val="00D318B6"/>
    <w:rsid w:val="00D32E8D"/>
    <w:rsid w:val="00D3321B"/>
    <w:rsid w:val="00D337D2"/>
    <w:rsid w:val="00D3765F"/>
    <w:rsid w:val="00D37B05"/>
    <w:rsid w:val="00D530EE"/>
    <w:rsid w:val="00D579A0"/>
    <w:rsid w:val="00D57E14"/>
    <w:rsid w:val="00D57FC3"/>
    <w:rsid w:val="00D61CD4"/>
    <w:rsid w:val="00D61EC7"/>
    <w:rsid w:val="00D64757"/>
    <w:rsid w:val="00D67015"/>
    <w:rsid w:val="00D67D17"/>
    <w:rsid w:val="00D71B9C"/>
    <w:rsid w:val="00D75304"/>
    <w:rsid w:val="00D75565"/>
    <w:rsid w:val="00D76D27"/>
    <w:rsid w:val="00D774DA"/>
    <w:rsid w:val="00D803C9"/>
    <w:rsid w:val="00D82D1D"/>
    <w:rsid w:val="00D8584A"/>
    <w:rsid w:val="00DB723C"/>
    <w:rsid w:val="00DC0CB1"/>
    <w:rsid w:val="00DC0D00"/>
    <w:rsid w:val="00DD1391"/>
    <w:rsid w:val="00DD7495"/>
    <w:rsid w:val="00DE175E"/>
    <w:rsid w:val="00DE29C9"/>
    <w:rsid w:val="00DE3686"/>
    <w:rsid w:val="00DF2BB7"/>
    <w:rsid w:val="00DF2EAF"/>
    <w:rsid w:val="00DF2F96"/>
    <w:rsid w:val="00DF52F3"/>
    <w:rsid w:val="00DF78C2"/>
    <w:rsid w:val="00DF7B51"/>
    <w:rsid w:val="00E00471"/>
    <w:rsid w:val="00E04BF8"/>
    <w:rsid w:val="00E05F4C"/>
    <w:rsid w:val="00E0688D"/>
    <w:rsid w:val="00E126F5"/>
    <w:rsid w:val="00E149E1"/>
    <w:rsid w:val="00E15596"/>
    <w:rsid w:val="00E20FB4"/>
    <w:rsid w:val="00E21355"/>
    <w:rsid w:val="00E22FD0"/>
    <w:rsid w:val="00E237B3"/>
    <w:rsid w:val="00E25CD7"/>
    <w:rsid w:val="00E274C3"/>
    <w:rsid w:val="00E31E6B"/>
    <w:rsid w:val="00E36FCA"/>
    <w:rsid w:val="00E4272E"/>
    <w:rsid w:val="00E43EF1"/>
    <w:rsid w:val="00E44E92"/>
    <w:rsid w:val="00E50419"/>
    <w:rsid w:val="00E51FF4"/>
    <w:rsid w:val="00E52138"/>
    <w:rsid w:val="00E56FDF"/>
    <w:rsid w:val="00E63BFC"/>
    <w:rsid w:val="00E64E35"/>
    <w:rsid w:val="00E65F27"/>
    <w:rsid w:val="00E66BC8"/>
    <w:rsid w:val="00E6730D"/>
    <w:rsid w:val="00E73266"/>
    <w:rsid w:val="00E73C90"/>
    <w:rsid w:val="00E7488C"/>
    <w:rsid w:val="00E754AA"/>
    <w:rsid w:val="00E80224"/>
    <w:rsid w:val="00E826D0"/>
    <w:rsid w:val="00E82F45"/>
    <w:rsid w:val="00E82F68"/>
    <w:rsid w:val="00E83D69"/>
    <w:rsid w:val="00E876BB"/>
    <w:rsid w:val="00E93378"/>
    <w:rsid w:val="00E94E0F"/>
    <w:rsid w:val="00EA1122"/>
    <w:rsid w:val="00EA6699"/>
    <w:rsid w:val="00EA707C"/>
    <w:rsid w:val="00EB24D8"/>
    <w:rsid w:val="00EB2A25"/>
    <w:rsid w:val="00EC08C1"/>
    <w:rsid w:val="00EC10B3"/>
    <w:rsid w:val="00EC40A2"/>
    <w:rsid w:val="00EC5904"/>
    <w:rsid w:val="00EC757E"/>
    <w:rsid w:val="00ED3FBE"/>
    <w:rsid w:val="00EE4607"/>
    <w:rsid w:val="00EF5033"/>
    <w:rsid w:val="00F02DA8"/>
    <w:rsid w:val="00F06006"/>
    <w:rsid w:val="00F133F7"/>
    <w:rsid w:val="00F17B1E"/>
    <w:rsid w:val="00F24176"/>
    <w:rsid w:val="00F241BB"/>
    <w:rsid w:val="00F24A45"/>
    <w:rsid w:val="00F26537"/>
    <w:rsid w:val="00F267B9"/>
    <w:rsid w:val="00F32FFE"/>
    <w:rsid w:val="00F377C5"/>
    <w:rsid w:val="00F44F4A"/>
    <w:rsid w:val="00F462CB"/>
    <w:rsid w:val="00F56589"/>
    <w:rsid w:val="00F6121D"/>
    <w:rsid w:val="00F624FA"/>
    <w:rsid w:val="00F64535"/>
    <w:rsid w:val="00F669C7"/>
    <w:rsid w:val="00F67D5F"/>
    <w:rsid w:val="00F67E08"/>
    <w:rsid w:val="00F72066"/>
    <w:rsid w:val="00F744B6"/>
    <w:rsid w:val="00F767B0"/>
    <w:rsid w:val="00F77937"/>
    <w:rsid w:val="00F80EFB"/>
    <w:rsid w:val="00F83816"/>
    <w:rsid w:val="00F8549D"/>
    <w:rsid w:val="00F860CA"/>
    <w:rsid w:val="00F8631A"/>
    <w:rsid w:val="00F91ABC"/>
    <w:rsid w:val="00F939FD"/>
    <w:rsid w:val="00F948B6"/>
    <w:rsid w:val="00FA3BEC"/>
    <w:rsid w:val="00FA4516"/>
    <w:rsid w:val="00FA4EB5"/>
    <w:rsid w:val="00FB1239"/>
    <w:rsid w:val="00FB3D9D"/>
    <w:rsid w:val="00FB65DF"/>
    <w:rsid w:val="00FB6BD5"/>
    <w:rsid w:val="00FC293F"/>
    <w:rsid w:val="00FC42F5"/>
    <w:rsid w:val="00FC4B9C"/>
    <w:rsid w:val="00FD2AA5"/>
    <w:rsid w:val="00FD5337"/>
    <w:rsid w:val="00FD5EF5"/>
    <w:rsid w:val="00FD5F58"/>
    <w:rsid w:val="00FE7181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291"/>
        <o:r id="V:Rule2" type="connector" idref="#_x0000_s1292"/>
        <o:r id="V:Rule3" type="connector" idref="#_x0000_s1293"/>
      </o:rules>
    </o:shapelayout>
  </w:shapeDefaults>
  <w:decimalSymbol w:val=","/>
  <w:listSeparator w:val=";"/>
  <w15:chartTrackingRefBased/>
  <w15:docId w15:val="{517379E1-9FD7-4AEC-A3BB-35467A10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F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20F0C"/>
    <w:pPr>
      <w:keepNext/>
      <w:outlineLvl w:val="0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3">
    <w:name w:val="Body Text Indent 3"/>
    <w:basedOn w:val="Normal"/>
    <w:link w:val="Recuodecorpodetexto3Char"/>
    <w:rsid w:val="00120F0C"/>
    <w:pPr>
      <w:tabs>
        <w:tab w:val="left" w:pos="540"/>
      </w:tabs>
      <w:spacing w:before="40"/>
      <w:ind w:left="540" w:hanging="256"/>
    </w:pPr>
    <w:rPr>
      <w:rFonts w:ascii="Arial" w:hAnsi="Arial"/>
      <w:sz w:val="17"/>
    </w:rPr>
  </w:style>
  <w:style w:type="paragraph" w:styleId="Corpodetexto2">
    <w:name w:val="Body Text 2"/>
    <w:basedOn w:val="Normal"/>
    <w:link w:val="Corpodetexto2Char"/>
    <w:rsid w:val="00120F0C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rsid w:val="00120F0C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120F0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20F0C"/>
  </w:style>
  <w:style w:type="table" w:styleId="Tabelacomgrade">
    <w:name w:val="Table Grid"/>
    <w:basedOn w:val="Tabelanormal"/>
    <w:rsid w:val="00BE5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link w:val="CommarcadoresChar"/>
    <w:rsid w:val="001F27BE"/>
    <w:pPr>
      <w:numPr>
        <w:numId w:val="3"/>
      </w:numPr>
    </w:pPr>
  </w:style>
  <w:style w:type="character" w:customStyle="1" w:styleId="CommarcadoresChar">
    <w:name w:val="Com marcadores Char"/>
    <w:link w:val="Commarcadores"/>
    <w:rsid w:val="001F27BE"/>
    <w:rPr>
      <w:sz w:val="24"/>
      <w:szCs w:val="24"/>
      <w:lang w:val="pt-BR" w:eastAsia="pt-BR" w:bidi="ar-SA"/>
    </w:rPr>
  </w:style>
  <w:style w:type="character" w:styleId="Refdecomentrio">
    <w:name w:val="annotation reference"/>
    <w:semiHidden/>
    <w:rsid w:val="00B245D4"/>
    <w:rPr>
      <w:sz w:val="16"/>
      <w:szCs w:val="16"/>
    </w:rPr>
  </w:style>
  <w:style w:type="paragraph" w:styleId="Textodecomentrio">
    <w:name w:val="annotation text"/>
    <w:basedOn w:val="Normal"/>
    <w:semiHidden/>
    <w:rsid w:val="00B245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245D4"/>
    <w:rPr>
      <w:b/>
      <w:bCs/>
    </w:rPr>
  </w:style>
  <w:style w:type="paragraph" w:styleId="Textodebalo">
    <w:name w:val="Balloon Text"/>
    <w:basedOn w:val="Normal"/>
    <w:semiHidden/>
    <w:rsid w:val="00B245D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377C5"/>
    <w:rPr>
      <w:b/>
      <w:bCs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F377C5"/>
    <w:rPr>
      <w:rFonts w:ascii="Arial" w:hAnsi="Arial"/>
      <w:sz w:val="17"/>
      <w:szCs w:val="24"/>
    </w:rPr>
  </w:style>
  <w:style w:type="character" w:customStyle="1" w:styleId="Corpodetexto2Char">
    <w:name w:val="Corpo de texto 2 Char"/>
    <w:link w:val="Corpodetexto2"/>
    <w:rsid w:val="00F377C5"/>
    <w:rPr>
      <w:rFonts w:ascii="Arial" w:hAnsi="Arial"/>
    </w:rPr>
  </w:style>
  <w:style w:type="paragraph" w:styleId="PargrafodaLista">
    <w:name w:val="List Paragraph"/>
    <w:basedOn w:val="Normal"/>
    <w:qFormat/>
    <w:rsid w:val="001E2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86135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86135C"/>
    <w:rPr>
      <w:sz w:val="24"/>
      <w:szCs w:val="24"/>
    </w:rPr>
  </w:style>
  <w:style w:type="paragraph" w:customStyle="1" w:styleId="artigo">
    <w:name w:val="artigo"/>
    <w:basedOn w:val="Normal"/>
    <w:rsid w:val="0086135C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E94E0F"/>
    <w:rPr>
      <w:sz w:val="24"/>
      <w:szCs w:val="24"/>
    </w:rPr>
  </w:style>
  <w:style w:type="character" w:styleId="Hyperlink">
    <w:name w:val="Hyperlink"/>
    <w:uiPriority w:val="99"/>
    <w:unhideWhenUsed/>
    <w:rsid w:val="00E94E0F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E94E0F"/>
    <w:rPr>
      <w:sz w:val="24"/>
      <w:szCs w:val="24"/>
    </w:rPr>
  </w:style>
  <w:style w:type="paragraph" w:customStyle="1" w:styleId="Standard">
    <w:name w:val="Standard"/>
    <w:rsid w:val="00E94E0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41B9-A587-4298-AE88-90953486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666</Words>
  <Characters>27502</Characters>
  <Application>Microsoft Office Word</Application>
  <DocSecurity>0</DocSecurity>
  <Lines>229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CARACTERIZAÇÃO DO EMPREENDIMENTO</vt:lpstr>
    </vt:vector>
  </TitlesOfParts>
  <Company>Iema</Company>
  <LinksUpToDate>false</LinksUpToDate>
  <CharactersWithSpaces>3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EMPREENDIMENTO</dc:title>
  <dc:subject/>
  <dc:creator>mmoreira</dc:creator>
  <cp:keywords/>
  <cp:lastModifiedBy>Windows</cp:lastModifiedBy>
  <cp:revision>3</cp:revision>
  <cp:lastPrinted>2008-02-14T14:39:00Z</cp:lastPrinted>
  <dcterms:created xsi:type="dcterms:W3CDTF">2020-02-05T12:41:00Z</dcterms:created>
  <dcterms:modified xsi:type="dcterms:W3CDTF">2020-02-05T12:42:00Z</dcterms:modified>
</cp:coreProperties>
</file>